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F31BF94" w14:textId="7249304F" w:rsidR="002420FD" w:rsidRPr="006709D1" w:rsidRDefault="006709D1">
      <w:pPr>
        <w:pStyle w:val="Heading1"/>
        <w:ind w:left="0" w:firstLine="0"/>
        <w:rPr>
          <w:rFonts w:asciiTheme="minorHAnsi" w:hAnsiTheme="minorHAnsi" w:cstheme="minorHAnsi"/>
          <w:b/>
          <w:i w:val="0"/>
          <w:lang w:val="en-US"/>
        </w:rPr>
      </w:pPr>
      <w:r w:rsidRPr="002A3433">
        <w:rPr>
          <w:rFonts w:asciiTheme="minorHAnsi" w:hAnsiTheme="minorHAnsi"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E05D75" wp14:editId="69050AC9">
                <wp:simplePos x="0" y="0"/>
                <wp:positionH relativeFrom="column">
                  <wp:posOffset>2295525</wp:posOffset>
                </wp:positionH>
                <wp:positionV relativeFrom="paragraph">
                  <wp:posOffset>-38100</wp:posOffset>
                </wp:positionV>
                <wp:extent cx="2438400" cy="314325"/>
                <wp:effectExtent l="19050" t="19050" r="19050" b="2857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31F2E" w14:textId="0B4E07E5" w:rsidR="00C33901" w:rsidRPr="004C656E" w:rsidRDefault="00364403" w:rsidP="006422EF">
                            <w:pPr>
                              <w:pStyle w:val="Heading7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6709D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4C656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32"/>
                                <w:szCs w:val="32"/>
                              </w:rPr>
                              <w:t>FINAL</w:t>
                            </w:r>
                            <w:r w:rsidR="00775EA3" w:rsidRPr="004C656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GRID 20</w:t>
                            </w:r>
                            <w:r w:rsidR="004336F6" w:rsidRPr="004C656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32"/>
                                <w:szCs w:val="32"/>
                              </w:rPr>
                              <w:t>2</w:t>
                            </w:r>
                            <w:r w:rsidR="000B1417" w:rsidRPr="004C656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32"/>
                                <w:szCs w:val="32"/>
                              </w:rPr>
                              <w:t>2</w:t>
                            </w:r>
                            <w:r w:rsidR="00775EA3" w:rsidRPr="004C656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="0056165B" w:rsidRPr="004C656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32"/>
                                <w:szCs w:val="32"/>
                              </w:rPr>
                              <w:t>20</w:t>
                            </w:r>
                            <w:r w:rsidR="00775EA3" w:rsidRPr="004C656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32"/>
                                <w:szCs w:val="32"/>
                              </w:rPr>
                              <w:t>2</w:t>
                            </w:r>
                            <w:r w:rsidR="000B1417" w:rsidRPr="004C656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E05D7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0.75pt;margin-top:-3pt;width:192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" strokeweight="2.25pt">
                <v:textbox>
                  <w:txbxContent>
                    <w:p w14:paraId="46831F2E" w14:textId="0B4E07E5" w:rsidR="00C33901" w:rsidRPr="004C656E" w:rsidRDefault="00364403" w:rsidP="006422EF">
                      <w:pPr>
                        <w:pStyle w:val="Heading7"/>
                        <w:jc w:val="left"/>
                        <w:rPr>
                          <w:rFonts w:asciiTheme="minorHAnsi" w:hAnsiTheme="minorHAnsi" w:cstheme="minorHAnsi"/>
                          <w:b/>
                          <w:i/>
                          <w:sz w:val="32"/>
                          <w:szCs w:val="32"/>
                        </w:rPr>
                      </w:pPr>
                      <w:r w:rsidRPr="006709D1">
                        <w:rPr>
                          <w:rFonts w:asciiTheme="minorHAnsi" w:hAnsiTheme="minorHAnsi" w:cstheme="minorHAnsi"/>
                          <w:b/>
                          <w:i/>
                          <w:sz w:val="22"/>
                          <w:szCs w:val="22"/>
                        </w:rPr>
                        <w:t xml:space="preserve">       </w:t>
                      </w:r>
                      <w:r w:rsidRPr="004C656E">
                        <w:rPr>
                          <w:rFonts w:asciiTheme="minorHAnsi" w:hAnsiTheme="minorHAnsi" w:cstheme="minorHAnsi"/>
                          <w:b/>
                          <w:i/>
                          <w:sz w:val="32"/>
                          <w:szCs w:val="32"/>
                        </w:rPr>
                        <w:t>FINAL</w:t>
                      </w:r>
                      <w:r w:rsidR="00775EA3" w:rsidRPr="004C656E">
                        <w:rPr>
                          <w:rFonts w:asciiTheme="minorHAnsi" w:hAnsiTheme="minorHAnsi" w:cstheme="minorHAnsi"/>
                          <w:b/>
                          <w:i/>
                          <w:sz w:val="32"/>
                          <w:szCs w:val="32"/>
                        </w:rPr>
                        <w:t xml:space="preserve"> GRID 20</w:t>
                      </w:r>
                      <w:r w:rsidR="004336F6" w:rsidRPr="004C656E">
                        <w:rPr>
                          <w:rFonts w:asciiTheme="minorHAnsi" w:hAnsiTheme="minorHAnsi" w:cstheme="minorHAnsi"/>
                          <w:b/>
                          <w:i/>
                          <w:sz w:val="32"/>
                          <w:szCs w:val="32"/>
                        </w:rPr>
                        <w:t>2</w:t>
                      </w:r>
                      <w:r w:rsidR="000B1417" w:rsidRPr="004C656E">
                        <w:rPr>
                          <w:rFonts w:asciiTheme="minorHAnsi" w:hAnsiTheme="minorHAnsi" w:cstheme="minorHAnsi"/>
                          <w:b/>
                          <w:i/>
                          <w:sz w:val="32"/>
                          <w:szCs w:val="32"/>
                        </w:rPr>
                        <w:t>2</w:t>
                      </w:r>
                      <w:r w:rsidR="00775EA3" w:rsidRPr="004C656E">
                        <w:rPr>
                          <w:rFonts w:asciiTheme="minorHAnsi" w:hAnsiTheme="minorHAnsi" w:cstheme="minorHAnsi"/>
                          <w:b/>
                          <w:i/>
                          <w:sz w:val="32"/>
                          <w:szCs w:val="32"/>
                        </w:rPr>
                        <w:t xml:space="preserve"> - </w:t>
                      </w:r>
                      <w:r w:rsidR="0056165B" w:rsidRPr="004C656E">
                        <w:rPr>
                          <w:rFonts w:asciiTheme="minorHAnsi" w:hAnsiTheme="minorHAnsi" w:cstheme="minorHAnsi"/>
                          <w:b/>
                          <w:i/>
                          <w:sz w:val="32"/>
                          <w:szCs w:val="32"/>
                        </w:rPr>
                        <w:t>20</w:t>
                      </w:r>
                      <w:r w:rsidR="00775EA3" w:rsidRPr="004C656E">
                        <w:rPr>
                          <w:rFonts w:asciiTheme="minorHAnsi" w:hAnsiTheme="minorHAnsi" w:cstheme="minorHAnsi"/>
                          <w:b/>
                          <w:i/>
                          <w:sz w:val="32"/>
                          <w:szCs w:val="32"/>
                        </w:rPr>
                        <w:t>2</w:t>
                      </w:r>
                      <w:r w:rsidR="000B1417" w:rsidRPr="004C656E">
                        <w:rPr>
                          <w:rFonts w:asciiTheme="minorHAnsi" w:hAnsiTheme="minorHAnsi" w:cstheme="minorHAnsi"/>
                          <w:b/>
                          <w:i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B733B" w:rsidRPr="002A3433">
        <w:rPr>
          <w:rFonts w:asciiTheme="minorHAnsi" w:hAnsiTheme="minorHAnsi" w:cstheme="minorHAnsi"/>
          <w:b/>
          <w:i w:val="0"/>
          <w:sz w:val="24"/>
          <w:szCs w:val="24"/>
          <w:lang w:val="en-US"/>
        </w:rPr>
        <w:t>EUROPEAN SCHOOL BRUSSELS</w:t>
      </w:r>
      <w:r w:rsidR="002420FD" w:rsidRPr="002A3433">
        <w:rPr>
          <w:rFonts w:asciiTheme="minorHAnsi" w:hAnsiTheme="minorHAnsi" w:cstheme="minorHAnsi"/>
          <w:b/>
          <w:i w:val="0"/>
          <w:sz w:val="24"/>
          <w:szCs w:val="24"/>
          <w:lang w:val="en-US"/>
        </w:rPr>
        <w:t xml:space="preserve"> II</w:t>
      </w:r>
      <w:r w:rsidR="002420FD" w:rsidRPr="006709D1">
        <w:rPr>
          <w:rFonts w:asciiTheme="minorHAnsi" w:hAnsiTheme="minorHAnsi" w:cstheme="minorHAnsi"/>
          <w:b/>
          <w:i w:val="0"/>
          <w:lang w:val="en-US"/>
        </w:rPr>
        <w:tab/>
      </w:r>
      <w:r w:rsidR="002A3433">
        <w:rPr>
          <w:rFonts w:asciiTheme="minorHAnsi" w:hAnsiTheme="minorHAnsi" w:cstheme="minorHAnsi"/>
          <w:b/>
          <w:i w:val="0"/>
          <w:lang w:val="en-US"/>
        </w:rPr>
        <w:t xml:space="preserve">                            </w:t>
      </w:r>
      <w:r w:rsidR="002420FD" w:rsidRPr="006709D1">
        <w:rPr>
          <w:rFonts w:asciiTheme="minorHAnsi" w:hAnsiTheme="minorHAnsi" w:cstheme="minorHAnsi"/>
          <w:b/>
          <w:i w:val="0"/>
          <w:lang w:val="en-US"/>
        </w:rPr>
        <w:tab/>
      </w:r>
      <w:r w:rsidR="002420FD" w:rsidRPr="006709D1">
        <w:rPr>
          <w:rFonts w:asciiTheme="minorHAnsi" w:hAnsiTheme="minorHAnsi" w:cstheme="minorHAnsi"/>
          <w:b/>
          <w:i w:val="0"/>
          <w:lang w:val="en-US"/>
        </w:rPr>
        <w:tab/>
      </w:r>
      <w:r w:rsidR="002420FD" w:rsidRPr="006709D1">
        <w:rPr>
          <w:rFonts w:asciiTheme="minorHAnsi" w:hAnsiTheme="minorHAnsi" w:cstheme="minorHAnsi"/>
          <w:b/>
          <w:i w:val="0"/>
          <w:lang w:val="en-US"/>
        </w:rPr>
        <w:tab/>
      </w:r>
      <w:r w:rsidR="002420FD" w:rsidRPr="006709D1">
        <w:rPr>
          <w:rFonts w:asciiTheme="minorHAnsi" w:hAnsiTheme="minorHAnsi" w:cstheme="minorHAnsi"/>
          <w:b/>
          <w:i w:val="0"/>
          <w:lang w:val="en-US"/>
        </w:rPr>
        <w:tab/>
      </w:r>
      <w:r w:rsidR="002420FD" w:rsidRPr="006709D1">
        <w:rPr>
          <w:rFonts w:asciiTheme="minorHAnsi" w:hAnsiTheme="minorHAnsi" w:cstheme="minorHAnsi"/>
          <w:b/>
          <w:i w:val="0"/>
          <w:lang w:val="en-US"/>
        </w:rPr>
        <w:tab/>
      </w:r>
      <w:r w:rsidRPr="006709D1">
        <w:rPr>
          <w:rFonts w:asciiTheme="minorHAnsi" w:hAnsiTheme="minorHAnsi" w:cstheme="minorHAnsi"/>
          <w:b/>
          <w:i w:val="0"/>
          <w:sz w:val="28"/>
          <w:szCs w:val="28"/>
          <w:lang w:val="en-US"/>
        </w:rPr>
        <w:t xml:space="preserve">   </w:t>
      </w:r>
      <w:r w:rsidR="003B733B" w:rsidRPr="006709D1">
        <w:rPr>
          <w:rFonts w:asciiTheme="minorHAnsi" w:hAnsiTheme="minorHAnsi" w:cstheme="minorHAnsi"/>
          <w:b/>
          <w:i w:val="0"/>
          <w:sz w:val="28"/>
          <w:szCs w:val="28"/>
          <w:lang w:val="en-US"/>
        </w:rPr>
        <w:t>Class</w:t>
      </w:r>
      <w:r w:rsidR="008B448E" w:rsidRPr="006709D1">
        <w:rPr>
          <w:rFonts w:asciiTheme="minorHAnsi" w:hAnsiTheme="minorHAnsi" w:cstheme="minorHAnsi"/>
          <w:b/>
          <w:i w:val="0"/>
          <w:sz w:val="28"/>
          <w:szCs w:val="28"/>
          <w:lang w:val="en-US"/>
        </w:rPr>
        <w:t>:</w:t>
      </w:r>
      <w:r w:rsidR="002420FD" w:rsidRPr="006709D1">
        <w:rPr>
          <w:rFonts w:asciiTheme="minorHAnsi" w:hAnsiTheme="minorHAnsi" w:cstheme="minorHAnsi"/>
          <w:b/>
          <w:i w:val="0"/>
          <w:sz w:val="28"/>
          <w:szCs w:val="28"/>
          <w:lang w:val="en-US"/>
        </w:rPr>
        <w:t xml:space="preserve"> 6 </w:t>
      </w:r>
      <w:r w:rsidR="003B70E5" w:rsidRPr="006709D1">
        <w:rPr>
          <w:rFonts w:asciiTheme="minorHAnsi" w:hAnsiTheme="minorHAnsi" w:cstheme="minorHAnsi"/>
          <w:b/>
          <w:i w:val="0"/>
          <w:sz w:val="28"/>
          <w:szCs w:val="28"/>
          <w:lang w:val="en-US"/>
        </w:rPr>
        <w:t>EN</w:t>
      </w:r>
      <w:r w:rsidR="002C45C2" w:rsidRPr="006709D1">
        <w:rPr>
          <w:rFonts w:asciiTheme="minorHAnsi" w:hAnsiTheme="minorHAnsi" w:cstheme="minorHAnsi"/>
          <w:b/>
          <w:i w:val="0"/>
          <w:sz w:val="28"/>
          <w:szCs w:val="28"/>
          <w:lang w:val="en-US"/>
        </w:rPr>
        <w:t>…</w:t>
      </w:r>
    </w:p>
    <w:p w14:paraId="428F74F2" w14:textId="5C23ED3D" w:rsidR="002420FD" w:rsidRPr="004F62F1" w:rsidRDefault="00A355C8">
      <w:pPr>
        <w:ind w:left="6663" w:hanging="6663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F62F1">
        <w:rPr>
          <w:rFonts w:asciiTheme="minorHAnsi" w:hAnsiTheme="minorHAnsi" w:cstheme="minorHAns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DD457B" wp14:editId="336CD0D9">
                <wp:simplePos x="0" y="0"/>
                <wp:positionH relativeFrom="column">
                  <wp:posOffset>4784090</wp:posOffset>
                </wp:positionH>
                <wp:positionV relativeFrom="paragraph">
                  <wp:posOffset>78740</wp:posOffset>
                </wp:positionV>
                <wp:extent cx="2181225" cy="581025"/>
                <wp:effectExtent l="0" t="0" r="9525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B14060" w14:textId="77777777" w:rsidR="00C33901" w:rsidRPr="00D13C8A" w:rsidRDefault="00C3390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13C8A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Name ………………………</w:t>
                            </w:r>
                          </w:p>
                          <w:p w14:paraId="26FF8076" w14:textId="77777777" w:rsidR="00C33901" w:rsidRPr="00D13C8A" w:rsidRDefault="00C3390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2F003B0" w14:textId="77777777" w:rsidR="00C33901" w:rsidRPr="00D13C8A" w:rsidRDefault="00C3390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13C8A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Surname 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D457B" id="Text Box 2" o:spid="_x0000_s1027" type="#_x0000_t202" style="position:absolute;left:0;text-align:left;margin-left:376.7pt;margin-top:6.2pt;width:171.7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" stroked="f">
                <v:textbox>
                  <w:txbxContent>
                    <w:p w14:paraId="2CB14060" w14:textId="77777777" w:rsidR="00C33901" w:rsidRPr="00D13C8A" w:rsidRDefault="00C3390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13C8A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Name ………………………</w:t>
                      </w:r>
                    </w:p>
                    <w:p w14:paraId="26FF8076" w14:textId="77777777" w:rsidR="00C33901" w:rsidRPr="00D13C8A" w:rsidRDefault="00C3390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2F003B0" w14:textId="77777777" w:rsidR="00C33901" w:rsidRPr="00D13C8A" w:rsidRDefault="00C3390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13C8A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Surname 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2420FD" w:rsidRPr="004F62F1">
        <w:rPr>
          <w:rFonts w:asciiTheme="minorHAnsi" w:hAnsiTheme="minorHAnsi" w:cstheme="minorHAnsi"/>
          <w:b/>
          <w:sz w:val="22"/>
          <w:szCs w:val="22"/>
          <w:u w:val="single"/>
        </w:rPr>
        <w:t>Instructions</w:t>
      </w:r>
    </w:p>
    <w:p w14:paraId="14863C23" w14:textId="7D0249B8" w:rsidR="002420FD" w:rsidRPr="004F62F1" w:rsidRDefault="00B75E41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4F62F1">
        <w:rPr>
          <w:rFonts w:asciiTheme="minorHAnsi" w:hAnsiTheme="minorHAnsi" w:cstheme="minorHAnsi"/>
          <w:sz w:val="22"/>
          <w:szCs w:val="22"/>
          <w:lang w:val="en-US"/>
        </w:rPr>
        <w:t>Subjects on a same line are mutually exclusive.</w:t>
      </w:r>
    </w:p>
    <w:p w14:paraId="7CBDC47B" w14:textId="4E42EC92" w:rsidR="002420FD" w:rsidRPr="004F62F1" w:rsidRDefault="00B75E41" w:rsidP="00FE4A67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4F62F1">
        <w:rPr>
          <w:rFonts w:asciiTheme="minorHAnsi" w:hAnsiTheme="minorHAnsi" w:cstheme="minorHAnsi"/>
          <w:sz w:val="22"/>
          <w:szCs w:val="22"/>
          <w:lang w:val="en-US"/>
        </w:rPr>
        <w:t>Choose at least one Science class</w:t>
      </w:r>
      <w:r w:rsidR="002420FD" w:rsidRPr="004F62F1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1727A49D" w14:textId="77777777" w:rsidR="002420FD" w:rsidRPr="004F62F1" w:rsidRDefault="00B75E41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4F62F1">
        <w:rPr>
          <w:rFonts w:asciiTheme="minorHAnsi" w:hAnsiTheme="minorHAnsi" w:cstheme="minorHAnsi"/>
          <w:sz w:val="22"/>
          <w:szCs w:val="22"/>
          <w:lang w:val="en-US"/>
        </w:rPr>
        <w:t>Highlight</w:t>
      </w:r>
      <w:r w:rsidR="002420FD" w:rsidRPr="004F62F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F62F1">
        <w:rPr>
          <w:rFonts w:asciiTheme="minorHAnsi" w:hAnsiTheme="minorHAnsi" w:cstheme="minorHAnsi"/>
          <w:b/>
          <w:sz w:val="22"/>
          <w:szCs w:val="22"/>
          <w:lang w:val="en-US"/>
        </w:rPr>
        <w:t xml:space="preserve">with a </w:t>
      </w:r>
      <w:proofErr w:type="spellStart"/>
      <w:r w:rsidRPr="004F62F1">
        <w:rPr>
          <w:rFonts w:asciiTheme="minorHAnsi" w:hAnsiTheme="minorHAnsi" w:cstheme="minorHAnsi"/>
          <w:b/>
          <w:sz w:val="22"/>
          <w:szCs w:val="22"/>
          <w:lang w:val="en-US"/>
        </w:rPr>
        <w:t>Stabilo</w:t>
      </w:r>
      <w:proofErr w:type="spellEnd"/>
      <w:r w:rsidRPr="004F62F1">
        <w:rPr>
          <w:rFonts w:asciiTheme="minorHAnsi" w:hAnsiTheme="minorHAnsi" w:cstheme="minorHAnsi"/>
          <w:b/>
          <w:sz w:val="22"/>
          <w:szCs w:val="22"/>
          <w:lang w:val="en-US"/>
        </w:rPr>
        <w:t xml:space="preserve"> highlighter</w:t>
      </w:r>
      <w:r w:rsidR="00025222" w:rsidRPr="004F62F1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025222" w:rsidRPr="004F62F1">
        <w:rPr>
          <w:rFonts w:asciiTheme="minorHAnsi" w:hAnsiTheme="minorHAnsi" w:cstheme="minorHAnsi"/>
          <w:sz w:val="22"/>
          <w:szCs w:val="22"/>
          <w:lang w:val="en-US"/>
        </w:rPr>
        <w:t>the chosen subjects, from line</w:t>
      </w:r>
      <w:r w:rsidR="002420FD" w:rsidRPr="004F62F1">
        <w:rPr>
          <w:rFonts w:asciiTheme="minorHAnsi" w:hAnsiTheme="minorHAnsi" w:cstheme="minorHAnsi"/>
          <w:sz w:val="22"/>
          <w:szCs w:val="22"/>
          <w:lang w:val="en-US"/>
        </w:rPr>
        <w:t xml:space="preserve"> 9</w:t>
      </w:r>
      <w:r w:rsidR="00025222" w:rsidRPr="004F62F1">
        <w:rPr>
          <w:rFonts w:asciiTheme="minorHAnsi" w:hAnsiTheme="minorHAnsi" w:cstheme="minorHAnsi"/>
          <w:sz w:val="22"/>
          <w:szCs w:val="22"/>
          <w:lang w:val="en-US"/>
        </w:rPr>
        <w:t xml:space="preserve"> on</w:t>
      </w:r>
      <w:r w:rsidR="002420FD" w:rsidRPr="004F62F1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66E2CD4F" w14:textId="77777777" w:rsidR="002420FD" w:rsidRPr="004F62F1" w:rsidRDefault="00025222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4F62F1">
        <w:rPr>
          <w:rFonts w:asciiTheme="minorHAnsi" w:hAnsiTheme="minorHAnsi" w:cstheme="minorHAnsi"/>
          <w:sz w:val="22"/>
          <w:szCs w:val="22"/>
          <w:lang w:val="en-US"/>
        </w:rPr>
        <w:t>Choose a Math class, a Sports group and at least two options</w:t>
      </w:r>
      <w:r w:rsidR="002420FD" w:rsidRPr="004F62F1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4EB5CA7A" w14:textId="1D71A1CA" w:rsidR="002420FD" w:rsidRPr="004F62F1" w:rsidRDefault="00025222" w:rsidP="00160890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4F62F1">
        <w:rPr>
          <w:rFonts w:asciiTheme="minorHAnsi" w:hAnsiTheme="minorHAnsi" w:cstheme="minorHAnsi"/>
          <w:sz w:val="22"/>
          <w:szCs w:val="22"/>
          <w:lang w:val="en-US"/>
        </w:rPr>
        <w:t xml:space="preserve">Fill in the totals </w:t>
      </w:r>
      <w:r w:rsidR="00363270" w:rsidRPr="004F62F1">
        <w:rPr>
          <w:rFonts w:asciiTheme="minorHAnsi" w:hAnsiTheme="minorHAnsi" w:cstheme="minorHAnsi"/>
          <w:sz w:val="22"/>
          <w:szCs w:val="22"/>
          <w:lang w:val="en-US"/>
        </w:rPr>
        <w:t>below and in front of each column.</w:t>
      </w:r>
    </w:p>
    <w:tbl>
      <w:tblPr>
        <w:tblW w:w="98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942"/>
        <w:gridCol w:w="850"/>
        <w:gridCol w:w="460"/>
        <w:gridCol w:w="245"/>
        <w:gridCol w:w="142"/>
        <w:gridCol w:w="142"/>
        <w:gridCol w:w="146"/>
        <w:gridCol w:w="132"/>
        <w:gridCol w:w="182"/>
        <w:gridCol w:w="399"/>
        <w:gridCol w:w="133"/>
        <w:gridCol w:w="292"/>
        <w:gridCol w:w="396"/>
        <w:gridCol w:w="180"/>
        <w:gridCol w:w="842"/>
        <w:gridCol w:w="1043"/>
        <w:gridCol w:w="180"/>
        <w:gridCol w:w="664"/>
        <w:gridCol w:w="46"/>
        <w:gridCol w:w="180"/>
        <w:gridCol w:w="288"/>
        <w:gridCol w:w="150"/>
        <w:gridCol w:w="288"/>
        <w:gridCol w:w="180"/>
        <w:gridCol w:w="670"/>
        <w:gridCol w:w="180"/>
      </w:tblGrid>
      <w:tr w:rsidR="00F35B92" w:rsidRPr="00CA4E1E" w14:paraId="11924476" w14:textId="77777777" w:rsidTr="004F62F1">
        <w:trPr>
          <w:gridAfter w:val="1"/>
          <w:wAfter w:w="180" w:type="dxa"/>
          <w:trHeight w:val="289"/>
        </w:trPr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2EC1CA" w14:textId="77777777" w:rsidR="00F35B92" w:rsidRPr="00703A3F" w:rsidRDefault="00F35B92" w:rsidP="00CA4E1E">
            <w:pPr>
              <w:rPr>
                <w:sz w:val="24"/>
                <w:szCs w:val="24"/>
                <w:lang w:val="en-US" w:eastAsia="nl-BE"/>
              </w:rPr>
            </w:pPr>
          </w:p>
        </w:tc>
        <w:tc>
          <w:tcPr>
            <w:tcW w:w="17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046148F4" w14:textId="57A86115" w:rsidR="00F35B92" w:rsidRPr="00CA4E1E" w:rsidRDefault="00F35B92" w:rsidP="00CA4E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A: Subjects</w:t>
            </w:r>
          </w:p>
        </w:tc>
        <w:tc>
          <w:tcPr>
            <w:tcW w:w="4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F6FD2" w14:textId="77777777" w:rsidR="00F35B92" w:rsidRPr="00CA4E1E" w:rsidRDefault="00F35B92" w:rsidP="00CA4E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1C20D" w14:textId="77777777" w:rsidR="00F35B92" w:rsidRPr="00CA4E1E" w:rsidRDefault="00F35B92" w:rsidP="00CA4E1E">
            <w:pPr>
              <w:rPr>
                <w:lang w:val="nl-BE" w:eastAsia="nl-BE"/>
              </w:rPr>
            </w:pPr>
          </w:p>
        </w:tc>
        <w:tc>
          <w:tcPr>
            <w:tcW w:w="1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E42D0" w14:textId="77777777" w:rsidR="00F35B92" w:rsidRPr="00CA4E1E" w:rsidRDefault="00F35B92" w:rsidP="00CA4E1E">
            <w:pPr>
              <w:rPr>
                <w:lang w:val="nl-BE" w:eastAsia="nl-BE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61A74" w14:textId="77777777" w:rsidR="00F35B92" w:rsidRPr="00CA4E1E" w:rsidRDefault="00F35B92" w:rsidP="00CA4E1E">
            <w:pPr>
              <w:rPr>
                <w:lang w:val="nl-BE" w:eastAsia="nl-BE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19567" w14:textId="77777777" w:rsidR="00F35B92" w:rsidRPr="00CA4E1E" w:rsidRDefault="00F35B92" w:rsidP="00CA4E1E">
            <w:pPr>
              <w:rPr>
                <w:lang w:val="nl-BE" w:eastAsia="nl-BE"/>
              </w:rPr>
            </w:pP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9D7246" w14:textId="77777777" w:rsidR="00F35B92" w:rsidRPr="00CA4E1E" w:rsidRDefault="00F35B92" w:rsidP="00CA4E1E">
            <w:pPr>
              <w:rPr>
                <w:lang w:val="nl-BE" w:eastAsia="nl-BE"/>
              </w:rPr>
            </w:pPr>
          </w:p>
        </w:tc>
        <w:tc>
          <w:tcPr>
            <w:tcW w:w="9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5C9CF" w14:textId="77777777" w:rsidR="00F35B92" w:rsidRPr="00CA4E1E" w:rsidRDefault="00F35B92" w:rsidP="00CA4E1E">
            <w:pPr>
              <w:rPr>
                <w:lang w:val="nl-BE" w:eastAsia="nl-BE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BF712" w14:textId="77777777" w:rsidR="00F35B92" w:rsidRPr="00CA4E1E" w:rsidRDefault="00F35B92" w:rsidP="00CA4E1E">
            <w:pPr>
              <w:rPr>
                <w:lang w:val="nl-BE" w:eastAsia="nl-BE"/>
              </w:rPr>
            </w:pPr>
          </w:p>
        </w:tc>
      </w:tr>
      <w:tr w:rsidR="00F35B92" w:rsidRPr="00CA4E1E" w14:paraId="0AA4867A" w14:textId="77777777" w:rsidTr="009454F6">
        <w:trPr>
          <w:trHeight w:hRule="exact" w:val="284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590AF4" w14:textId="77777777" w:rsidR="00F35B92" w:rsidRPr="00CA4E1E" w:rsidRDefault="00F35B92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6134B" w14:textId="77777777" w:rsidR="00F35B92" w:rsidRPr="00CA4E1E" w:rsidRDefault="00F35B92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1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3096" w14:textId="77777777" w:rsidR="00F35B92" w:rsidRPr="00CA4E1E" w:rsidRDefault="00F35B92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FF454" w14:textId="77777777" w:rsidR="00F35B92" w:rsidRPr="00CA4E1E" w:rsidRDefault="00F35B92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7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CF496" w14:textId="77777777" w:rsidR="00F35B92" w:rsidRPr="00CA4E1E" w:rsidRDefault="00F35B92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FEF91" w14:textId="77777777" w:rsidR="00F35B92" w:rsidRPr="00CA4E1E" w:rsidRDefault="00F35B92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77655AF" w14:textId="77777777" w:rsidR="00F35B92" w:rsidRPr="00CA4E1E" w:rsidRDefault="00F35B92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12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1C1E368" w14:textId="77777777" w:rsidR="00F35B92" w:rsidRPr="00CA4E1E" w:rsidRDefault="00F35B92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olumn A</w:t>
            </w:r>
          </w:p>
        </w:tc>
        <w:tc>
          <w:tcPr>
            <w:tcW w:w="8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63DD58A" w14:textId="77777777" w:rsidR="00F35B92" w:rsidRPr="00CA4E1E" w:rsidRDefault="00F35B92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06" w:type="dxa"/>
            <w:gridSpan w:val="4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5D0EC" w14:textId="77777777" w:rsidR="00F35B92" w:rsidRPr="00CA4E1E" w:rsidRDefault="00F35B92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CB3A5" w14:textId="77777777" w:rsidR="00F35B92" w:rsidRPr="00CA4E1E" w:rsidRDefault="00F35B92" w:rsidP="00CA4E1E">
            <w:pPr>
              <w:jc w:val="center"/>
              <w:rPr>
                <w:lang w:val="nl-BE" w:eastAsia="nl-BE"/>
              </w:rPr>
            </w:pPr>
          </w:p>
        </w:tc>
      </w:tr>
      <w:tr w:rsidR="00F35B92" w:rsidRPr="00CA4E1E" w14:paraId="63BC9B90" w14:textId="77777777" w:rsidTr="009454F6">
        <w:trPr>
          <w:trHeight w:hRule="exact" w:val="284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C7BF60" w14:textId="77777777" w:rsidR="00F35B92" w:rsidRPr="00CA4E1E" w:rsidRDefault="00F35B92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</w:t>
            </w:r>
          </w:p>
        </w:tc>
        <w:tc>
          <w:tcPr>
            <w:tcW w:w="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A389" w14:textId="77777777" w:rsidR="00F35B92" w:rsidRPr="00CA4E1E" w:rsidRDefault="00F35B92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9A8F" w14:textId="77777777" w:rsidR="00F35B92" w:rsidRPr="00CA4E1E" w:rsidRDefault="00F35B92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94C83" w14:textId="77777777" w:rsidR="00F35B92" w:rsidRPr="00CA4E1E" w:rsidRDefault="00F35B92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7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93BEB" w14:textId="77777777" w:rsidR="00F35B92" w:rsidRPr="00CA4E1E" w:rsidRDefault="00F35B92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C89CC" w14:textId="77777777" w:rsidR="00F35B92" w:rsidRPr="00CA4E1E" w:rsidRDefault="00F35B92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F5F58D0" w14:textId="77777777" w:rsidR="00F35B92" w:rsidRPr="00CA4E1E" w:rsidRDefault="00F35B92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12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7DEE739" w14:textId="77777777" w:rsidR="00F35B92" w:rsidRPr="00CA4E1E" w:rsidRDefault="00F35B92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olumn B</w:t>
            </w:r>
          </w:p>
        </w:tc>
        <w:tc>
          <w:tcPr>
            <w:tcW w:w="8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D59505F" w14:textId="77777777" w:rsidR="00F35B92" w:rsidRPr="00CA4E1E" w:rsidRDefault="00F35B92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06" w:type="dxa"/>
            <w:gridSpan w:val="4"/>
            <w:tcBorders>
              <w:top w:val="nil"/>
              <w:left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D1E1B" w14:textId="77777777" w:rsidR="00F35B92" w:rsidRPr="00CA4E1E" w:rsidRDefault="00F35B92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8EA98" w14:textId="77777777" w:rsidR="00F35B92" w:rsidRPr="00CA4E1E" w:rsidRDefault="00F35B92" w:rsidP="00CA4E1E">
            <w:pPr>
              <w:jc w:val="center"/>
              <w:rPr>
                <w:lang w:val="nl-BE" w:eastAsia="nl-BE"/>
              </w:rPr>
            </w:pPr>
          </w:p>
        </w:tc>
      </w:tr>
      <w:tr w:rsidR="00F35B92" w:rsidRPr="00CA4E1E" w14:paraId="65834B9E" w14:textId="77777777" w:rsidTr="009454F6">
        <w:trPr>
          <w:trHeight w:hRule="exact" w:val="284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A8D50D" w14:textId="77777777" w:rsidR="00F35B92" w:rsidRPr="00CA4E1E" w:rsidRDefault="00F35B92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</w:t>
            </w:r>
          </w:p>
        </w:tc>
        <w:tc>
          <w:tcPr>
            <w:tcW w:w="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4996" w14:textId="77777777" w:rsidR="00F35B92" w:rsidRPr="00CA4E1E" w:rsidRDefault="00F35B92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DCE9D" w14:textId="77777777" w:rsidR="00F35B92" w:rsidRPr="00CA4E1E" w:rsidRDefault="00F35B92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DCB53" w14:textId="77777777" w:rsidR="00F35B92" w:rsidRPr="00CA4E1E" w:rsidRDefault="00F35B92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7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DF523" w14:textId="77777777" w:rsidR="00F35B92" w:rsidRPr="00CA4E1E" w:rsidRDefault="00F35B92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20C37" w14:textId="77777777" w:rsidR="00F35B92" w:rsidRPr="00CA4E1E" w:rsidRDefault="00F35B92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17B8547" w14:textId="77777777" w:rsidR="00F35B92" w:rsidRPr="00CA4E1E" w:rsidRDefault="00F35B92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1223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AB4D2D5" w14:textId="77777777" w:rsidR="00F35B92" w:rsidRPr="00CA4E1E" w:rsidRDefault="00F35B92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olumn C</w:t>
            </w:r>
          </w:p>
        </w:tc>
        <w:tc>
          <w:tcPr>
            <w:tcW w:w="89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608E748" w14:textId="77777777" w:rsidR="00F35B92" w:rsidRPr="00CA4E1E" w:rsidRDefault="00F35B92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06" w:type="dxa"/>
            <w:gridSpan w:val="4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E9D8DF3" w14:textId="08E5188B" w:rsidR="00F35B92" w:rsidRPr="00CA4E1E" w:rsidRDefault="00F35B92" w:rsidP="00CA4E1E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B601E" w14:textId="77777777" w:rsidR="00F35B92" w:rsidRPr="00CA4E1E" w:rsidRDefault="00F35B92" w:rsidP="00CA4E1E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</w:p>
        </w:tc>
      </w:tr>
      <w:tr w:rsidR="00F35B92" w:rsidRPr="00CA4E1E" w14:paraId="5EDE9FB4" w14:textId="77777777" w:rsidTr="009454F6">
        <w:trPr>
          <w:trHeight w:hRule="exact" w:val="284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F8DBD0" w14:textId="77777777" w:rsidR="00F35B92" w:rsidRPr="00CA4E1E" w:rsidRDefault="00F35B92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4</w:t>
            </w:r>
          </w:p>
        </w:tc>
        <w:tc>
          <w:tcPr>
            <w:tcW w:w="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5BE95" w14:textId="77777777" w:rsidR="00F35B92" w:rsidRPr="00CA4E1E" w:rsidRDefault="00F35B92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5C6E" w14:textId="77777777" w:rsidR="00F35B92" w:rsidRPr="00CA4E1E" w:rsidRDefault="00F35B92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2AF6B" w14:textId="77777777" w:rsidR="00F35B92" w:rsidRPr="00CA4E1E" w:rsidRDefault="00F35B92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7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096D4" w14:textId="77777777" w:rsidR="00F35B92" w:rsidRPr="00CA4E1E" w:rsidRDefault="00F35B92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71FB4" w14:textId="77777777" w:rsidR="00F35B92" w:rsidRPr="00CA4E1E" w:rsidRDefault="00F35B92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180A50" w14:textId="77777777" w:rsidR="00F35B92" w:rsidRPr="00CA4E1E" w:rsidRDefault="00F35B92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12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D509BAB" w14:textId="77777777" w:rsidR="00F35B92" w:rsidRPr="00CA4E1E" w:rsidRDefault="00F35B92" w:rsidP="00CA4E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Subtotal</w:t>
            </w: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70CBA9" w14:textId="77777777" w:rsidR="00F35B92" w:rsidRPr="00CA4E1E" w:rsidRDefault="00F35B92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A41D263" w14:textId="57EB4404" w:rsidR="00F35B92" w:rsidRPr="00CA4E1E" w:rsidRDefault="00F35B92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lang w:val="nl-BE" w:eastAsia="nl-BE"/>
              </w:rPr>
              <w:t>Min 29 p</w:t>
            </w:r>
          </w:p>
        </w:tc>
        <w:tc>
          <w:tcPr>
            <w:tcW w:w="85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0D817" w14:textId="77777777" w:rsidR="00F35B92" w:rsidRPr="00CA4E1E" w:rsidRDefault="00F35B92" w:rsidP="00CA4E1E">
            <w:pPr>
              <w:jc w:val="center"/>
              <w:rPr>
                <w:lang w:val="nl-BE" w:eastAsia="nl-BE"/>
              </w:rPr>
            </w:pPr>
          </w:p>
        </w:tc>
      </w:tr>
      <w:tr w:rsidR="00F35B92" w:rsidRPr="00CA4E1E" w14:paraId="6F0A4A16" w14:textId="77777777" w:rsidTr="009454F6">
        <w:trPr>
          <w:trHeight w:hRule="exact" w:val="284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A1A2D2" w14:textId="77777777" w:rsidR="00F35B92" w:rsidRPr="00CA4E1E" w:rsidRDefault="00F35B92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5</w:t>
            </w:r>
          </w:p>
        </w:tc>
        <w:tc>
          <w:tcPr>
            <w:tcW w:w="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1161" w14:textId="77777777" w:rsidR="00F35B92" w:rsidRPr="00CA4E1E" w:rsidRDefault="00F35B92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8DD5" w14:textId="77777777" w:rsidR="00F35B92" w:rsidRPr="00CA4E1E" w:rsidRDefault="00F35B92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F07DC" w14:textId="77777777" w:rsidR="00F35B92" w:rsidRPr="00CA4E1E" w:rsidRDefault="00F35B92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7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D5160" w14:textId="77777777" w:rsidR="00F35B92" w:rsidRPr="00CA4E1E" w:rsidRDefault="00F35B92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78A2C" w14:textId="77777777" w:rsidR="00F35B92" w:rsidRPr="00CA4E1E" w:rsidRDefault="00F35B92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C7999" w14:textId="77777777" w:rsidR="00F35B92" w:rsidRPr="00CA4E1E" w:rsidRDefault="00F35B92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1223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1C497" w14:textId="77777777" w:rsidR="00F35B92" w:rsidRPr="00CA4E1E" w:rsidRDefault="00F35B92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olumn D</w:t>
            </w: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F9ECF" w14:textId="77777777" w:rsidR="00F35B92" w:rsidRPr="00CA4E1E" w:rsidRDefault="00F35B92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06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C4FC1" w14:textId="77777777" w:rsidR="00F35B92" w:rsidRPr="00CA4E1E" w:rsidRDefault="00F35B92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C6FD0" w14:textId="77777777" w:rsidR="00F35B92" w:rsidRPr="00CA4E1E" w:rsidRDefault="00F35B92" w:rsidP="00CA4E1E">
            <w:pPr>
              <w:jc w:val="center"/>
              <w:rPr>
                <w:lang w:val="nl-BE" w:eastAsia="nl-BE"/>
              </w:rPr>
            </w:pPr>
          </w:p>
        </w:tc>
      </w:tr>
      <w:tr w:rsidR="00F35B92" w:rsidRPr="00CA4E1E" w14:paraId="75C471F4" w14:textId="77777777" w:rsidTr="009454F6">
        <w:trPr>
          <w:trHeight w:hRule="exact" w:val="284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C931CA" w14:textId="77777777" w:rsidR="00F35B92" w:rsidRPr="00CA4E1E" w:rsidRDefault="00F35B92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6</w:t>
            </w:r>
          </w:p>
        </w:tc>
        <w:tc>
          <w:tcPr>
            <w:tcW w:w="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FFB4" w14:textId="77777777" w:rsidR="00F35B92" w:rsidRPr="00CA4E1E" w:rsidRDefault="00F35B92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76D4" w14:textId="77777777" w:rsidR="00F35B92" w:rsidRPr="00CA4E1E" w:rsidRDefault="00F35B92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43F52" w14:textId="77777777" w:rsidR="00F35B92" w:rsidRPr="00CA4E1E" w:rsidRDefault="00F35B92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7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E2460" w14:textId="77777777" w:rsidR="00F35B92" w:rsidRPr="00CA4E1E" w:rsidRDefault="00F35B92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64CD2" w14:textId="77777777" w:rsidR="00F35B92" w:rsidRPr="00CA4E1E" w:rsidRDefault="00F35B92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1DD4E1" w14:textId="77777777" w:rsidR="00F35B92" w:rsidRPr="00CA4E1E" w:rsidRDefault="00F35B92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122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C853F" w14:textId="77777777" w:rsidR="00F35B92" w:rsidRPr="00CA4E1E" w:rsidRDefault="00F35B92" w:rsidP="00CA4E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nl-BE" w:eastAsia="nl-BE"/>
              </w:rPr>
            </w:pPr>
            <w:r w:rsidRPr="00CA4E1E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nl-BE" w:eastAsia="nl-BE"/>
              </w:rPr>
              <w:t>Total</w:t>
            </w:r>
          </w:p>
        </w:tc>
        <w:tc>
          <w:tcPr>
            <w:tcW w:w="890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107CA1" w14:textId="77777777" w:rsidR="00F35B92" w:rsidRPr="00CA4E1E" w:rsidRDefault="00F35B92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06" w:type="dxa"/>
            <w:gridSpan w:val="4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A15EA" w14:textId="77777777" w:rsidR="00F35B92" w:rsidRPr="00CA4E1E" w:rsidRDefault="00F35B92" w:rsidP="00CA4E1E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lang w:val="nl-BE" w:eastAsia="nl-BE"/>
              </w:rPr>
              <w:t>Min 31 p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77B5E" w14:textId="77777777" w:rsidR="00F35B92" w:rsidRPr="00CA4E1E" w:rsidRDefault="00F35B92" w:rsidP="00CA4E1E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</w:p>
        </w:tc>
      </w:tr>
      <w:tr w:rsidR="00F35B92" w:rsidRPr="00CA4E1E" w14:paraId="6118EF37" w14:textId="77777777" w:rsidTr="009454F6">
        <w:trPr>
          <w:trHeight w:hRule="exact" w:val="284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548F4F" w14:textId="77777777" w:rsidR="00F35B92" w:rsidRPr="00CA4E1E" w:rsidRDefault="00F35B92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7</w:t>
            </w:r>
          </w:p>
        </w:tc>
        <w:tc>
          <w:tcPr>
            <w:tcW w:w="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924F" w14:textId="77777777" w:rsidR="00F35B92" w:rsidRPr="00CA4E1E" w:rsidRDefault="00F35B92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948C" w14:textId="77777777" w:rsidR="00F35B92" w:rsidRPr="00CA4E1E" w:rsidRDefault="00F35B92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42EA9" w14:textId="77777777" w:rsidR="00F35B92" w:rsidRPr="00CA4E1E" w:rsidRDefault="00F35B92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7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ED97E" w14:textId="77777777" w:rsidR="00F35B92" w:rsidRPr="00CA4E1E" w:rsidRDefault="00F35B92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A9748" w14:textId="77777777" w:rsidR="00F35B92" w:rsidRPr="00CA4E1E" w:rsidRDefault="00F35B92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CA7D33" w14:textId="77777777" w:rsidR="00F35B92" w:rsidRPr="00CA4E1E" w:rsidRDefault="00F35B92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1223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131D169" w14:textId="77777777" w:rsidR="00F35B92" w:rsidRPr="00CA4E1E" w:rsidRDefault="00F35B92" w:rsidP="00CA4E1E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nl-BE" w:eastAsia="nl-BE"/>
              </w:rPr>
            </w:pPr>
          </w:p>
        </w:tc>
        <w:tc>
          <w:tcPr>
            <w:tcW w:w="89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B98B7" w14:textId="77777777" w:rsidR="00F35B92" w:rsidRPr="00CA4E1E" w:rsidRDefault="00F35B92" w:rsidP="00CA4E1E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06" w:type="dxa"/>
            <w:gridSpan w:val="4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E69CA" w14:textId="77777777" w:rsidR="00F35B92" w:rsidRPr="00CA4E1E" w:rsidRDefault="00F35B92" w:rsidP="00CA4E1E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lang w:val="nl-BE" w:eastAsia="nl-BE"/>
              </w:rPr>
              <w:t>Max 36 p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D44E5" w14:textId="77777777" w:rsidR="00F35B92" w:rsidRPr="00CA4E1E" w:rsidRDefault="00F35B92" w:rsidP="00CA4E1E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</w:p>
        </w:tc>
      </w:tr>
      <w:tr w:rsidR="00F35B92" w:rsidRPr="00CA4E1E" w14:paraId="43977831" w14:textId="77777777" w:rsidTr="009454F6">
        <w:trPr>
          <w:trHeight w:hRule="exact" w:val="284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9DEBA6" w14:textId="77777777" w:rsidR="00F35B92" w:rsidRPr="00CA4E1E" w:rsidRDefault="00F35B92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8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5EA8B" w14:textId="77777777" w:rsidR="00F35B92" w:rsidRPr="00CA4E1E" w:rsidRDefault="00F35B92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or/Rel</w:t>
            </w:r>
          </w:p>
        </w:tc>
        <w:tc>
          <w:tcPr>
            <w:tcW w:w="70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453EF" w14:textId="77777777" w:rsidR="00F35B92" w:rsidRPr="00CA4E1E" w:rsidRDefault="00F35B92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7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4C334" w14:textId="77777777" w:rsidR="00F35B92" w:rsidRPr="00CA4E1E" w:rsidRDefault="00F35B92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17163" w14:textId="77777777" w:rsidR="00F35B92" w:rsidRPr="00CA4E1E" w:rsidRDefault="00F35B92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7D874" w14:textId="77777777" w:rsidR="00F35B92" w:rsidRPr="00CA4E1E" w:rsidRDefault="00F35B92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12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7ACCA" w14:textId="77777777" w:rsidR="00F35B92" w:rsidRPr="00CA4E1E" w:rsidRDefault="00F35B92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C8245" w14:textId="77777777" w:rsidR="00F35B92" w:rsidRPr="00CA4E1E" w:rsidRDefault="00F35B92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E7673" w14:textId="77777777" w:rsidR="00F35B92" w:rsidRPr="00CA4E1E" w:rsidRDefault="00F35B92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2C409" w14:textId="77777777" w:rsidR="00F35B92" w:rsidRPr="00CA4E1E" w:rsidRDefault="00F35B92" w:rsidP="00CA4E1E">
            <w:pPr>
              <w:jc w:val="center"/>
              <w:rPr>
                <w:lang w:val="nl-BE" w:eastAsia="nl-BE"/>
              </w:rPr>
            </w:pPr>
          </w:p>
        </w:tc>
      </w:tr>
      <w:tr w:rsidR="00307CC3" w:rsidRPr="00CA4E1E" w14:paraId="1B974F8B" w14:textId="77777777" w:rsidTr="000E2FA9">
        <w:trPr>
          <w:trHeight w:hRule="exact" w:val="284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EAD16F" w14:textId="77777777" w:rsidR="00307CC3" w:rsidRPr="00CA4E1E" w:rsidRDefault="00307CC3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9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15CCC" w14:textId="77777777" w:rsidR="00307CC3" w:rsidRPr="00CA4E1E" w:rsidRDefault="00307CC3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HIS 2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F745" w14:textId="6B1DAE3D" w:rsidR="00307CC3" w:rsidRPr="00307CC3" w:rsidRDefault="00307CC3" w:rsidP="00307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nl-BE"/>
              </w:rPr>
            </w:pPr>
            <w:r w:rsidRPr="00307CC3">
              <w:rPr>
                <w:rFonts w:ascii="Calibri" w:hAnsi="Calibri" w:cs="Calibri"/>
                <w:color w:val="000000"/>
                <w:sz w:val="22"/>
                <w:szCs w:val="22"/>
                <w:lang w:val="en-US" w:eastAsia="nl-BE"/>
              </w:rPr>
              <w:t>If not chosen as o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nl-BE"/>
              </w:rPr>
              <w:t>ptions</w:t>
            </w:r>
          </w:p>
        </w:tc>
        <w:tc>
          <w:tcPr>
            <w:tcW w:w="70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B67F7" w14:textId="77777777" w:rsidR="00307CC3" w:rsidRPr="00307CC3" w:rsidRDefault="00307CC3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nl-BE"/>
              </w:rPr>
            </w:pPr>
          </w:p>
        </w:tc>
        <w:tc>
          <w:tcPr>
            <w:tcW w:w="744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401B" w14:textId="77777777" w:rsidR="00307CC3" w:rsidRPr="00307CC3" w:rsidRDefault="00307CC3" w:rsidP="00CA4E1E">
            <w:pPr>
              <w:jc w:val="center"/>
              <w:rPr>
                <w:lang w:val="en-US" w:eastAsia="nl-BE"/>
              </w:rPr>
            </w:pPr>
          </w:p>
        </w:tc>
        <w:tc>
          <w:tcPr>
            <w:tcW w:w="5261" w:type="dxa"/>
            <w:gridSpan w:val="1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380952" w14:textId="17FAB29B" w:rsidR="00307CC3" w:rsidRPr="00CA4E1E" w:rsidRDefault="00307CC3" w:rsidP="00005B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 w:eastAsia="nl-BE"/>
              </w:rPr>
            </w:pPr>
            <w:r w:rsidRPr="00CA4E1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 w:eastAsia="nl-BE"/>
              </w:rPr>
              <w:t>To hand in to Ms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 w:eastAsia="nl-BE"/>
              </w:rPr>
              <w:t>. Palmers</w:t>
            </w:r>
            <w:r w:rsidRPr="00CA4E1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 w:eastAsia="nl-BE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 w:eastAsia="nl-BE"/>
              </w:rPr>
              <w:t>Monday</w:t>
            </w:r>
            <w:r w:rsidRPr="00CA4E1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 w:eastAsia="nl-BE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 w:eastAsia="nl-BE"/>
              </w:rPr>
              <w:t>28th</w:t>
            </w:r>
            <w:r w:rsidRPr="00CA4E1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 w:eastAsia="nl-BE"/>
              </w:rPr>
              <w:t xml:space="preserve"> February, 12:00 at the latest </w:t>
            </w:r>
          </w:p>
        </w:tc>
        <w:tc>
          <w:tcPr>
            <w:tcW w:w="85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A93DC" w14:textId="77777777" w:rsidR="00307CC3" w:rsidRPr="00CA4E1E" w:rsidRDefault="00307CC3" w:rsidP="00CA4E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 w:eastAsia="nl-BE"/>
              </w:rPr>
            </w:pPr>
          </w:p>
        </w:tc>
      </w:tr>
      <w:tr w:rsidR="00307CC3" w:rsidRPr="00CA4E1E" w14:paraId="734CA46A" w14:textId="77777777" w:rsidTr="000E2FA9">
        <w:trPr>
          <w:trHeight w:hRule="exact" w:val="284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D33B33" w14:textId="77777777" w:rsidR="00307CC3" w:rsidRPr="00CA4E1E" w:rsidRDefault="00307CC3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2D3BE" w14:textId="77777777" w:rsidR="00307CC3" w:rsidRPr="00CA4E1E" w:rsidRDefault="00307CC3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HIS 2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ED0C" w14:textId="0FDB7C0F" w:rsidR="00307CC3" w:rsidRPr="00CA4E1E" w:rsidRDefault="00307CC3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42918" w14:textId="77777777" w:rsidR="00307CC3" w:rsidRPr="00CA4E1E" w:rsidRDefault="00307CC3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744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A9323E" w14:textId="77777777" w:rsidR="00307CC3" w:rsidRPr="00CA4E1E" w:rsidRDefault="00307CC3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5261" w:type="dxa"/>
            <w:gridSpan w:val="15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95B07" w14:textId="77777777" w:rsidR="00307CC3" w:rsidRPr="00CA4E1E" w:rsidRDefault="00307CC3" w:rsidP="00CA4E1E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5E19A" w14:textId="77777777" w:rsidR="00307CC3" w:rsidRPr="00CA4E1E" w:rsidRDefault="00307CC3" w:rsidP="00CA4E1E">
            <w:pPr>
              <w:jc w:val="center"/>
              <w:rPr>
                <w:lang w:val="nl-BE" w:eastAsia="nl-BE"/>
              </w:rPr>
            </w:pPr>
          </w:p>
        </w:tc>
      </w:tr>
      <w:tr w:rsidR="00307CC3" w:rsidRPr="00CA4E1E" w14:paraId="064BE3A2" w14:textId="77777777" w:rsidTr="000E2FA9">
        <w:trPr>
          <w:trHeight w:hRule="exact" w:val="284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4C5DAF" w14:textId="77777777" w:rsidR="00307CC3" w:rsidRPr="00CA4E1E" w:rsidRDefault="00307CC3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E10F" w14:textId="77777777" w:rsidR="00307CC3" w:rsidRPr="00CA4E1E" w:rsidRDefault="00307CC3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GEO 2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D82A" w14:textId="052CE832" w:rsidR="00307CC3" w:rsidRPr="00CA4E1E" w:rsidRDefault="00307CC3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7C63D" w14:textId="77777777" w:rsidR="00307CC3" w:rsidRPr="00CA4E1E" w:rsidRDefault="00307CC3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744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3D1044" w14:textId="77777777" w:rsidR="00307CC3" w:rsidRPr="00CA4E1E" w:rsidRDefault="00307CC3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5261" w:type="dxa"/>
            <w:gridSpan w:val="15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5CF27" w14:textId="77777777" w:rsidR="00307CC3" w:rsidRPr="00CA4E1E" w:rsidRDefault="00307CC3" w:rsidP="00CA4E1E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8EBD4" w14:textId="77777777" w:rsidR="00307CC3" w:rsidRPr="00CA4E1E" w:rsidRDefault="00307CC3" w:rsidP="00CA4E1E">
            <w:pPr>
              <w:jc w:val="center"/>
              <w:rPr>
                <w:lang w:val="nl-BE" w:eastAsia="nl-BE"/>
              </w:rPr>
            </w:pPr>
          </w:p>
        </w:tc>
      </w:tr>
      <w:tr w:rsidR="00307CC3" w:rsidRPr="00CA4E1E" w14:paraId="691AC237" w14:textId="77777777" w:rsidTr="000E2FA9">
        <w:trPr>
          <w:trHeight w:hRule="exact" w:val="284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68797F" w14:textId="77777777" w:rsidR="00307CC3" w:rsidRPr="00CA4E1E" w:rsidRDefault="00307CC3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C717" w14:textId="77777777" w:rsidR="00307CC3" w:rsidRPr="00CA4E1E" w:rsidRDefault="00307CC3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GEO 2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A1E9" w14:textId="77A0BE5A" w:rsidR="00307CC3" w:rsidRPr="00CA4E1E" w:rsidRDefault="00307CC3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D5380" w14:textId="77777777" w:rsidR="00307CC3" w:rsidRPr="00CA4E1E" w:rsidRDefault="00307CC3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744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E90C93" w14:textId="77777777" w:rsidR="00307CC3" w:rsidRPr="00CA4E1E" w:rsidRDefault="00307CC3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5261" w:type="dxa"/>
            <w:gridSpan w:val="15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42A49" w14:textId="77777777" w:rsidR="00307CC3" w:rsidRPr="00CA4E1E" w:rsidRDefault="00307CC3" w:rsidP="00CA4E1E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705E9" w14:textId="77777777" w:rsidR="00307CC3" w:rsidRPr="00CA4E1E" w:rsidRDefault="00307CC3" w:rsidP="00CA4E1E">
            <w:pPr>
              <w:jc w:val="center"/>
              <w:rPr>
                <w:lang w:val="nl-BE" w:eastAsia="nl-BE"/>
              </w:rPr>
            </w:pPr>
          </w:p>
        </w:tc>
      </w:tr>
      <w:tr w:rsidR="00307CC3" w:rsidRPr="00CA4E1E" w14:paraId="052D7E18" w14:textId="77777777" w:rsidTr="000E2FA9">
        <w:trPr>
          <w:trHeight w:hRule="exact" w:val="284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999A83" w14:textId="77777777" w:rsidR="00307CC3" w:rsidRPr="00CA4E1E" w:rsidRDefault="00307CC3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67F6" w14:textId="77777777" w:rsidR="00307CC3" w:rsidRPr="00CA4E1E" w:rsidRDefault="00307CC3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hilo 2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1012" w14:textId="6B01843A" w:rsidR="00307CC3" w:rsidRPr="00CA4E1E" w:rsidRDefault="00307CC3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16FF3" w14:textId="77777777" w:rsidR="00307CC3" w:rsidRPr="00CA4E1E" w:rsidRDefault="00307CC3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744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07D92" w14:textId="77777777" w:rsidR="00307CC3" w:rsidRPr="00CA4E1E" w:rsidRDefault="00307CC3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140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DF7AB" w14:textId="77777777" w:rsidR="00307CC3" w:rsidRPr="00CA4E1E" w:rsidRDefault="00307CC3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34CB6" w14:textId="77777777" w:rsidR="00307CC3" w:rsidRPr="00CA4E1E" w:rsidRDefault="00307CC3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12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2CA0C" w14:textId="77777777" w:rsidR="00307CC3" w:rsidRPr="00CA4E1E" w:rsidRDefault="00307CC3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DDF5E" w14:textId="77777777" w:rsidR="00307CC3" w:rsidRPr="00CA4E1E" w:rsidRDefault="00307CC3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906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EC4AE" w14:textId="77777777" w:rsidR="00307CC3" w:rsidRPr="00CA4E1E" w:rsidRDefault="00307CC3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C3582" w14:textId="77777777" w:rsidR="00307CC3" w:rsidRPr="00CA4E1E" w:rsidRDefault="00307CC3" w:rsidP="00CA4E1E">
            <w:pPr>
              <w:jc w:val="center"/>
              <w:rPr>
                <w:lang w:val="nl-BE" w:eastAsia="nl-BE"/>
              </w:rPr>
            </w:pPr>
          </w:p>
        </w:tc>
      </w:tr>
      <w:tr w:rsidR="00307CC3" w:rsidRPr="00CA4E1E" w14:paraId="5552F51F" w14:textId="77777777" w:rsidTr="000E2FA9">
        <w:trPr>
          <w:trHeight w:hRule="exact" w:val="284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4B053B" w14:textId="77777777" w:rsidR="00307CC3" w:rsidRPr="00CA4E1E" w:rsidRDefault="00307CC3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49037" w14:textId="77777777" w:rsidR="00307CC3" w:rsidRPr="00CA4E1E" w:rsidRDefault="00307CC3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hilo 2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D310B" w14:textId="7A6452AE" w:rsidR="00307CC3" w:rsidRPr="00CA4E1E" w:rsidRDefault="00307CC3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369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737ED3AF" w14:textId="77777777" w:rsidR="00307CC3" w:rsidRPr="00CA4E1E" w:rsidRDefault="00307CC3" w:rsidP="00CA4E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B: Options (min 2 options)</w:t>
            </w:r>
          </w:p>
        </w:tc>
        <w:tc>
          <w:tcPr>
            <w:tcW w:w="12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638BC6C6" w14:textId="77777777" w:rsidR="00307CC3" w:rsidRPr="00CA4E1E" w:rsidRDefault="00307CC3" w:rsidP="00CA4E1E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nl-BE" w:eastAsia="nl-BE"/>
              </w:rPr>
            </w:pPr>
            <w:r w:rsidRPr="00CA4E1E">
              <w:rPr>
                <w:rFonts w:ascii="Calibri" w:hAnsi="Calibri" w:cs="Calibri"/>
                <w:b/>
                <w:bCs/>
                <w:color w:val="000000"/>
                <w:lang w:val="nl-BE" w:eastAsia="nl-BE"/>
              </w:rPr>
              <w:t>C: Advanced</w:t>
            </w:r>
          </w:p>
        </w:tc>
        <w:tc>
          <w:tcPr>
            <w:tcW w:w="89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590D8" w14:textId="77777777" w:rsidR="00307CC3" w:rsidRPr="00CA4E1E" w:rsidRDefault="00307CC3" w:rsidP="00CA4E1E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nl-BE" w:eastAsia="nl-BE"/>
              </w:rPr>
            </w:pPr>
          </w:p>
        </w:tc>
        <w:tc>
          <w:tcPr>
            <w:tcW w:w="9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26C0F" w14:textId="77777777" w:rsidR="00307CC3" w:rsidRPr="00CA4E1E" w:rsidRDefault="00307CC3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86121" w14:textId="77777777" w:rsidR="00307CC3" w:rsidRPr="00CA4E1E" w:rsidRDefault="00307CC3" w:rsidP="00CA4E1E">
            <w:pPr>
              <w:jc w:val="center"/>
              <w:rPr>
                <w:lang w:val="nl-BE" w:eastAsia="nl-BE"/>
              </w:rPr>
            </w:pPr>
          </w:p>
        </w:tc>
      </w:tr>
      <w:tr w:rsidR="00307CC3" w:rsidRPr="00CA4E1E" w14:paraId="6B2B33C2" w14:textId="77777777" w:rsidTr="00300F0B">
        <w:trPr>
          <w:trHeight w:hRule="exact" w:val="284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9280B3" w14:textId="77777777" w:rsidR="00307CC3" w:rsidRPr="00CA4E1E" w:rsidRDefault="00307CC3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3616" w14:textId="77777777" w:rsidR="00307CC3" w:rsidRPr="00CA4E1E" w:rsidRDefault="00307CC3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BIO 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885E" w14:textId="60838FB8" w:rsidR="00307CC3" w:rsidRPr="00307CC3" w:rsidRDefault="00307CC3" w:rsidP="00CA4E1E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nl-BE" w:eastAsia="nl-BE"/>
              </w:rPr>
            </w:pPr>
            <w:r w:rsidRPr="00307CC3">
              <w:rPr>
                <w:rFonts w:ascii="Calibri" w:hAnsi="Calibri" w:cs="Calibri"/>
                <w:color w:val="000000"/>
                <w:sz w:val="14"/>
                <w:szCs w:val="14"/>
                <w:lang w:val="nl-BE" w:eastAsia="nl-BE"/>
              </w:rPr>
              <w:t> </w:t>
            </w:r>
            <w:proofErr w:type="spellStart"/>
            <w:r w:rsidRPr="00307CC3">
              <w:rPr>
                <w:rFonts w:ascii="Calibri" w:hAnsi="Calibri" w:cs="Calibri"/>
                <w:color w:val="000000"/>
                <w:sz w:val="14"/>
                <w:szCs w:val="14"/>
                <w:lang w:val="nl-BE" w:eastAsia="nl-BE"/>
              </w:rPr>
              <w:t>If</w:t>
            </w:r>
            <w:proofErr w:type="spellEnd"/>
            <w:r w:rsidRPr="00307CC3">
              <w:rPr>
                <w:rFonts w:ascii="Calibri" w:hAnsi="Calibri" w:cs="Calibri"/>
                <w:color w:val="000000"/>
                <w:sz w:val="14"/>
                <w:szCs w:val="14"/>
                <w:lang w:val="nl-BE" w:eastAsia="nl-BE"/>
              </w:rPr>
              <w:t xml:space="preserve"> no 4 </w:t>
            </w:r>
            <w:proofErr w:type="spellStart"/>
            <w:r w:rsidRPr="00307CC3">
              <w:rPr>
                <w:rFonts w:ascii="Calibri" w:hAnsi="Calibri" w:cs="Calibri"/>
                <w:color w:val="000000"/>
                <w:sz w:val="14"/>
                <w:szCs w:val="14"/>
                <w:lang w:val="nl-BE" w:eastAsia="nl-BE"/>
              </w:rPr>
              <w:t>period</w:t>
            </w:r>
            <w:proofErr w:type="spellEnd"/>
            <w:r w:rsidRPr="00307CC3">
              <w:rPr>
                <w:rFonts w:ascii="Calibri" w:hAnsi="Calibri" w:cs="Calibri"/>
                <w:color w:val="000000"/>
                <w:sz w:val="14"/>
                <w:szCs w:val="14"/>
                <w:lang w:val="nl-BE" w:eastAsia="nl-BE"/>
              </w:rPr>
              <w:t xml:space="preserve"> </w:t>
            </w:r>
            <w:proofErr w:type="spellStart"/>
            <w:r w:rsidRPr="00307CC3">
              <w:rPr>
                <w:rFonts w:ascii="Calibri" w:hAnsi="Calibri" w:cs="Calibri"/>
                <w:color w:val="000000"/>
                <w:sz w:val="14"/>
                <w:szCs w:val="14"/>
                <w:lang w:val="nl-BE" w:eastAsia="nl-BE"/>
              </w:rPr>
              <w:t>sciences</w:t>
            </w:r>
            <w:proofErr w:type="spellEnd"/>
          </w:p>
          <w:p w14:paraId="322D6B4C" w14:textId="77777777" w:rsidR="00307CC3" w:rsidRPr="00307CC3" w:rsidRDefault="00307CC3" w:rsidP="00CA4E1E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nl-BE" w:eastAsia="nl-BE"/>
              </w:rPr>
            </w:pPr>
          </w:p>
          <w:p w14:paraId="3307A26A" w14:textId="5F7733B8" w:rsidR="00307CC3" w:rsidRPr="00307CC3" w:rsidRDefault="00307CC3" w:rsidP="00CA4E1E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nl-BE" w:eastAsia="nl-BE"/>
              </w:rPr>
            </w:pPr>
            <w:r w:rsidRPr="00307CC3">
              <w:rPr>
                <w:rFonts w:ascii="Calibri" w:hAnsi="Calibri" w:cs="Calibri"/>
                <w:color w:val="000000"/>
                <w:sz w:val="14"/>
                <w:szCs w:val="14"/>
                <w:lang w:val="nl-BE" w:eastAsia="nl-BE"/>
              </w:rPr>
              <w:t> </w:t>
            </w:r>
          </w:p>
        </w:tc>
        <w:tc>
          <w:tcPr>
            <w:tcW w:w="3691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FA1CEC" w14:textId="2C07A6B9" w:rsidR="00307CC3" w:rsidRPr="00CA4E1E" w:rsidRDefault="00307CC3" w:rsidP="00670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 </w:t>
            </w:r>
          </w:p>
        </w:tc>
        <w:tc>
          <w:tcPr>
            <w:tcW w:w="12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34732A" w14:textId="77777777" w:rsidR="00307CC3" w:rsidRPr="00CA4E1E" w:rsidRDefault="00307CC3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dv Math</w:t>
            </w:r>
          </w:p>
        </w:tc>
        <w:tc>
          <w:tcPr>
            <w:tcW w:w="89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2B52D" w14:textId="77777777" w:rsidR="00307CC3" w:rsidRPr="00CA4E1E" w:rsidRDefault="00307CC3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D4B8E" w14:textId="77777777" w:rsidR="00307CC3" w:rsidRPr="00CA4E1E" w:rsidRDefault="00307CC3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846A6" w14:textId="77777777" w:rsidR="00307CC3" w:rsidRPr="00CA4E1E" w:rsidRDefault="00307CC3" w:rsidP="00CA4E1E">
            <w:pPr>
              <w:jc w:val="center"/>
              <w:rPr>
                <w:lang w:val="nl-BE" w:eastAsia="nl-BE"/>
              </w:rPr>
            </w:pPr>
          </w:p>
        </w:tc>
      </w:tr>
      <w:tr w:rsidR="00307CC3" w:rsidRPr="00CA4E1E" w14:paraId="2EE3C39D" w14:textId="77777777" w:rsidTr="00300F0B">
        <w:trPr>
          <w:trHeight w:hRule="exact" w:val="284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6D7C9B" w14:textId="77777777" w:rsidR="00307CC3" w:rsidRPr="00CA4E1E" w:rsidRDefault="00307CC3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2C23" w14:textId="77777777" w:rsidR="00307CC3" w:rsidRPr="00CA4E1E" w:rsidRDefault="00307CC3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BIO 2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0EDC" w14:textId="3173832E" w:rsidR="00307CC3" w:rsidRPr="00CA4E1E" w:rsidRDefault="00307CC3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3691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59D177" w14:textId="0FB9CF20" w:rsidR="00307CC3" w:rsidRPr="00CA4E1E" w:rsidRDefault="00307CC3" w:rsidP="00670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C5AE93" w14:textId="77777777" w:rsidR="00307CC3" w:rsidRPr="00CA4E1E" w:rsidRDefault="00307CC3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dv Math</w:t>
            </w:r>
          </w:p>
        </w:tc>
        <w:tc>
          <w:tcPr>
            <w:tcW w:w="89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73044" w14:textId="77777777" w:rsidR="00307CC3" w:rsidRPr="00CA4E1E" w:rsidRDefault="00307CC3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38BFF" w14:textId="77777777" w:rsidR="00307CC3" w:rsidRPr="00CA4E1E" w:rsidRDefault="00307CC3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EBA09" w14:textId="77777777" w:rsidR="00307CC3" w:rsidRPr="00CA4E1E" w:rsidRDefault="00307CC3" w:rsidP="00CA4E1E">
            <w:pPr>
              <w:jc w:val="center"/>
              <w:rPr>
                <w:lang w:val="nl-BE" w:eastAsia="nl-BE"/>
              </w:rPr>
            </w:pPr>
          </w:p>
        </w:tc>
      </w:tr>
      <w:tr w:rsidR="006709D1" w:rsidRPr="00CA4E1E" w14:paraId="619F3719" w14:textId="77777777" w:rsidTr="00D13C8A">
        <w:trPr>
          <w:trHeight w:hRule="exact" w:val="284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D4176D" w14:textId="77777777" w:rsidR="006709D1" w:rsidRPr="00CA4E1E" w:rsidRDefault="006709D1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B60B" w14:textId="77777777" w:rsidR="006709D1" w:rsidRPr="00CA4E1E" w:rsidRDefault="006709D1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ath 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B12B" w14:textId="77777777" w:rsidR="006709D1" w:rsidRPr="00CA4E1E" w:rsidRDefault="006709D1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ath 3</w:t>
            </w:r>
          </w:p>
        </w:tc>
        <w:tc>
          <w:tcPr>
            <w:tcW w:w="3691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79AA0E" w14:textId="52524563" w:rsidR="006709D1" w:rsidRPr="00CA4E1E" w:rsidRDefault="006709D1" w:rsidP="00670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7DD9DE" w14:textId="77777777" w:rsidR="006709D1" w:rsidRPr="00CA4E1E" w:rsidRDefault="006709D1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9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BDA04" w14:textId="77777777" w:rsidR="006709D1" w:rsidRPr="00CA4E1E" w:rsidRDefault="006709D1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7800F" w14:textId="77777777" w:rsidR="006709D1" w:rsidRPr="00CA4E1E" w:rsidRDefault="006709D1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86032" w14:textId="77777777" w:rsidR="006709D1" w:rsidRPr="00CA4E1E" w:rsidRDefault="006709D1" w:rsidP="00CA4E1E">
            <w:pPr>
              <w:jc w:val="center"/>
              <w:rPr>
                <w:lang w:val="nl-BE" w:eastAsia="nl-BE"/>
              </w:rPr>
            </w:pPr>
          </w:p>
        </w:tc>
      </w:tr>
      <w:tr w:rsidR="006709D1" w:rsidRPr="00CA4E1E" w14:paraId="4E380A02" w14:textId="77777777" w:rsidTr="00D13C8A">
        <w:trPr>
          <w:trHeight w:hRule="exact" w:val="284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11981E" w14:textId="77777777" w:rsidR="006709D1" w:rsidRPr="00CA4E1E" w:rsidRDefault="006709D1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8F2B" w14:textId="77777777" w:rsidR="006709D1" w:rsidRPr="00CA4E1E" w:rsidRDefault="006709D1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ath 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170C" w14:textId="77777777" w:rsidR="006709D1" w:rsidRPr="00CA4E1E" w:rsidRDefault="006709D1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ath 3</w:t>
            </w:r>
          </w:p>
        </w:tc>
        <w:tc>
          <w:tcPr>
            <w:tcW w:w="3691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74F776" w14:textId="5102487B" w:rsidR="006709D1" w:rsidRPr="00CA4E1E" w:rsidRDefault="006709D1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463086" w14:textId="77777777" w:rsidR="006709D1" w:rsidRPr="00CA4E1E" w:rsidRDefault="006709D1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9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06989" w14:textId="77777777" w:rsidR="006709D1" w:rsidRPr="00CA4E1E" w:rsidRDefault="006709D1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D72FB" w14:textId="77777777" w:rsidR="006709D1" w:rsidRPr="00CA4E1E" w:rsidRDefault="006709D1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0C23A" w14:textId="77777777" w:rsidR="006709D1" w:rsidRPr="00CA4E1E" w:rsidRDefault="006709D1" w:rsidP="00CA4E1E">
            <w:pPr>
              <w:jc w:val="center"/>
              <w:rPr>
                <w:lang w:val="nl-BE" w:eastAsia="nl-BE"/>
              </w:rPr>
            </w:pPr>
          </w:p>
        </w:tc>
      </w:tr>
      <w:tr w:rsidR="006709D1" w:rsidRPr="00CA4E1E" w14:paraId="63129A7C" w14:textId="77777777" w:rsidTr="00D13C8A">
        <w:trPr>
          <w:trHeight w:hRule="exact" w:val="284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E4BE86" w14:textId="77777777" w:rsidR="006709D1" w:rsidRPr="00CA4E1E" w:rsidRDefault="006709D1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E05AE" w14:textId="77777777" w:rsidR="006709D1" w:rsidRPr="00CA4E1E" w:rsidRDefault="006709D1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ath 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A660" w14:textId="77777777" w:rsidR="006709D1" w:rsidRPr="00CA4E1E" w:rsidRDefault="006709D1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ath 3</w:t>
            </w:r>
          </w:p>
        </w:tc>
        <w:tc>
          <w:tcPr>
            <w:tcW w:w="3691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E4DC9B" w14:textId="71A09FCD" w:rsidR="006709D1" w:rsidRPr="00CA4E1E" w:rsidRDefault="006709D1" w:rsidP="00670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EFF6B5" w14:textId="77777777" w:rsidR="006709D1" w:rsidRPr="00CA4E1E" w:rsidRDefault="006709D1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64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01D853C7" w14:textId="77777777" w:rsidR="006709D1" w:rsidRPr="00CA4E1E" w:rsidRDefault="006709D1" w:rsidP="00CA4E1E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nl-BE" w:eastAsia="nl-BE"/>
              </w:rPr>
            </w:pPr>
            <w:r w:rsidRPr="00CA4E1E">
              <w:rPr>
                <w:rFonts w:ascii="Calibri" w:hAnsi="Calibri" w:cs="Calibri"/>
                <w:b/>
                <w:bCs/>
                <w:color w:val="000000"/>
                <w:lang w:val="nl-BE" w:eastAsia="nl-BE"/>
              </w:rPr>
              <w:t>D: Complementary courses</w:t>
            </w:r>
          </w:p>
        </w:tc>
      </w:tr>
      <w:tr w:rsidR="0030295B" w:rsidRPr="00CA4E1E" w14:paraId="04DDAF68" w14:textId="77777777" w:rsidTr="0030295B">
        <w:trPr>
          <w:trHeight w:hRule="exact" w:val="567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BD72CB" w14:textId="77777777" w:rsidR="0030295B" w:rsidRPr="00CA4E1E" w:rsidRDefault="0030295B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CE3C" w14:textId="77777777" w:rsidR="0030295B" w:rsidRPr="00CA4E1E" w:rsidRDefault="0030295B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ath 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98A45" w14:textId="153E532C" w:rsidR="0030295B" w:rsidRPr="00CA4E1E" w:rsidRDefault="0030295B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3691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2F5CA4" w14:textId="77777777" w:rsidR="0030295B" w:rsidRPr="00CA4E1E" w:rsidRDefault="0030295B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  <w:p w14:paraId="4B640D11" w14:textId="06EB9060" w:rsidR="0030295B" w:rsidRPr="00CA4E1E" w:rsidRDefault="0030295B" w:rsidP="00670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8E1D76" w14:textId="77777777" w:rsidR="0030295B" w:rsidRDefault="0030295B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Adv L1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N</w:t>
            </w:r>
            <w:proofErr w:type="gramEnd"/>
          </w:p>
          <w:p w14:paraId="58562469" w14:textId="24AF4F9E" w:rsidR="0030295B" w:rsidRPr="00CA4E1E" w:rsidRDefault="0030295B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Adv L2 </w:t>
            </w:r>
            <w:proofErr w:type="gramStart"/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N</w:t>
            </w:r>
            <w:proofErr w:type="gramEnd"/>
          </w:p>
        </w:tc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1C5CCC2" w14:textId="1989D008" w:rsidR="0030295B" w:rsidRPr="00CA4E1E" w:rsidRDefault="0030295B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5</w:t>
            </w:r>
          </w:p>
        </w:tc>
        <w:tc>
          <w:tcPr>
            <w:tcW w:w="952" w:type="dxa"/>
            <w:gridSpan w:val="5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FA4CF" w14:textId="6D9C89AC" w:rsidR="0030295B" w:rsidRPr="00CA4E1E" w:rsidRDefault="0030295B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o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N</w:t>
            </w:r>
            <w:proofErr w:type="gramEnd"/>
          </w:p>
        </w:tc>
        <w:tc>
          <w:tcPr>
            <w:tcW w:w="103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D9855B" w14:textId="08E499FA" w:rsidR="0030295B" w:rsidRPr="00D13C8A" w:rsidRDefault="0030295B" w:rsidP="00D13C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oc</w:t>
            </w:r>
            <w:proofErr w:type="spellEnd"/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FR</w:t>
            </w:r>
            <w:r w:rsidRPr="00CA4E1E">
              <w:rPr>
                <w:rFonts w:ascii="Calibri" w:hAnsi="Calibri" w:cs="Calibri"/>
                <w:color w:val="FF0000"/>
                <w:sz w:val="22"/>
                <w:szCs w:val="22"/>
                <w:lang w:val="nl-BE" w:eastAsia="nl-BE"/>
              </w:rPr>
              <w:t> </w:t>
            </w:r>
          </w:p>
        </w:tc>
      </w:tr>
      <w:tr w:rsidR="0030295B" w:rsidRPr="00CA4E1E" w14:paraId="30C07BEC" w14:textId="77777777" w:rsidTr="0030295B">
        <w:trPr>
          <w:trHeight w:hRule="exact" w:val="567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9EEDDB" w14:textId="77777777" w:rsidR="0030295B" w:rsidRPr="00CA4E1E" w:rsidRDefault="0030295B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C746" w14:textId="77777777" w:rsidR="0030295B" w:rsidRPr="00CA4E1E" w:rsidRDefault="0030295B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ath 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49DC6" w14:textId="38DFA577" w:rsidR="0030295B" w:rsidRPr="00CA4E1E" w:rsidRDefault="0030295B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3691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9A03E0" w14:textId="77777777" w:rsidR="0030295B" w:rsidRPr="00CA4E1E" w:rsidRDefault="0030295B" w:rsidP="00CA4E1E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  <w:p w14:paraId="09FF2C80" w14:textId="40B842CA" w:rsidR="0030295B" w:rsidRPr="00CA4E1E" w:rsidRDefault="0030295B" w:rsidP="006709D1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7F9449" w14:textId="77777777" w:rsidR="0030295B" w:rsidRDefault="0030295B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Adv L1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N</w:t>
            </w:r>
            <w:proofErr w:type="gramEnd"/>
          </w:p>
          <w:p w14:paraId="1D5AE7B8" w14:textId="3F2D5E18" w:rsidR="0030295B" w:rsidRPr="00CA4E1E" w:rsidRDefault="0030295B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Adv L2 </w:t>
            </w:r>
            <w:proofErr w:type="gramStart"/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N</w:t>
            </w:r>
            <w:proofErr w:type="gramEnd"/>
          </w:p>
        </w:tc>
        <w:tc>
          <w:tcPr>
            <w:tcW w:w="66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6D06C50" w14:textId="18EEF6BB" w:rsidR="0030295B" w:rsidRPr="00CA4E1E" w:rsidRDefault="0030295B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5</w:t>
            </w:r>
          </w:p>
        </w:tc>
        <w:tc>
          <w:tcPr>
            <w:tcW w:w="952" w:type="dxa"/>
            <w:gridSpan w:val="5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40AE" w14:textId="04DEA425" w:rsidR="0030295B" w:rsidRPr="00CA4E1E" w:rsidRDefault="0030295B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o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N</w:t>
            </w:r>
            <w:proofErr w:type="gramEnd"/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2D9BD8" w14:textId="50A3471B" w:rsidR="0030295B" w:rsidRPr="00D13C8A" w:rsidRDefault="0030295B" w:rsidP="00D13C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oc</w:t>
            </w:r>
            <w:proofErr w:type="spellEnd"/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FR</w:t>
            </w:r>
          </w:p>
        </w:tc>
      </w:tr>
      <w:tr w:rsidR="006709D1" w:rsidRPr="00CA4E1E" w14:paraId="4313F365" w14:textId="77777777" w:rsidTr="00D13C8A">
        <w:trPr>
          <w:trHeight w:hRule="exact" w:val="284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5EC707" w14:textId="77777777" w:rsidR="006709D1" w:rsidRPr="00CA4E1E" w:rsidRDefault="006709D1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2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6063D85" w14:textId="77777777" w:rsidR="006709D1" w:rsidRPr="00CA4E1E" w:rsidRDefault="006709D1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72F952" w14:textId="77777777" w:rsidR="006709D1" w:rsidRPr="00CA4E1E" w:rsidRDefault="006709D1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13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836F" w14:textId="77777777" w:rsidR="006709D1" w:rsidRPr="00CA4E1E" w:rsidRDefault="006709D1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3</w:t>
            </w:r>
          </w:p>
        </w:tc>
        <w:tc>
          <w:tcPr>
            <w:tcW w:w="113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C376F" w14:textId="77777777" w:rsidR="006709D1" w:rsidRPr="00CA4E1E" w:rsidRDefault="006709D1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RT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2EADCE" w14:textId="1CEA1FD6" w:rsidR="006709D1" w:rsidRPr="00CA4E1E" w:rsidRDefault="006709D1" w:rsidP="00670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GEO 4 EN</w:t>
            </w:r>
          </w:p>
        </w:tc>
        <w:tc>
          <w:tcPr>
            <w:tcW w:w="12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CE7799" w14:textId="77777777" w:rsidR="006709D1" w:rsidRPr="00CA4E1E" w:rsidRDefault="006709D1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1886" w14:textId="77777777" w:rsidR="006709D1" w:rsidRPr="00CA4E1E" w:rsidRDefault="006709D1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ab CHI</w:t>
            </w:r>
          </w:p>
        </w:tc>
        <w:tc>
          <w:tcPr>
            <w:tcW w:w="906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CB4C1" w14:textId="77777777" w:rsidR="006709D1" w:rsidRPr="00CA4E1E" w:rsidRDefault="006709D1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ab PHY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DF357E" w14:textId="77777777" w:rsidR="006709D1" w:rsidRPr="00CA4E1E" w:rsidRDefault="006709D1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ab BIO</w:t>
            </w:r>
          </w:p>
        </w:tc>
      </w:tr>
      <w:tr w:rsidR="006709D1" w:rsidRPr="00CA4E1E" w14:paraId="33D76028" w14:textId="77777777" w:rsidTr="00D13C8A">
        <w:trPr>
          <w:trHeight w:hRule="exact" w:val="284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6D549D" w14:textId="77777777" w:rsidR="006709D1" w:rsidRPr="00CA4E1E" w:rsidRDefault="006709D1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3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053EC97" w14:textId="77777777" w:rsidR="006709D1" w:rsidRPr="00CA4E1E" w:rsidRDefault="006709D1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A849E0" w14:textId="77777777" w:rsidR="006709D1" w:rsidRPr="00CA4E1E" w:rsidRDefault="006709D1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13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CCA4" w14:textId="77777777" w:rsidR="006709D1" w:rsidRPr="00CA4E1E" w:rsidRDefault="006709D1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3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790FC" w14:textId="77777777" w:rsidR="006709D1" w:rsidRPr="00CA4E1E" w:rsidRDefault="006709D1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RT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8037D8" w14:textId="0899FC1A" w:rsidR="006709D1" w:rsidRPr="00CA4E1E" w:rsidRDefault="006709D1" w:rsidP="00670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GEO 4 EN</w:t>
            </w:r>
          </w:p>
        </w:tc>
        <w:tc>
          <w:tcPr>
            <w:tcW w:w="122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EB2752" w14:textId="77777777" w:rsidR="006709D1" w:rsidRPr="00CA4E1E" w:rsidRDefault="006709D1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9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4410" w14:textId="77777777" w:rsidR="006709D1" w:rsidRPr="00CA4E1E" w:rsidRDefault="006709D1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ab CHI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FFA66" w14:textId="77777777" w:rsidR="006709D1" w:rsidRPr="00CA4E1E" w:rsidRDefault="006709D1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ab PHY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45D3B4" w14:textId="77777777" w:rsidR="006709D1" w:rsidRPr="00CA4E1E" w:rsidRDefault="006709D1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ab BIO</w:t>
            </w:r>
          </w:p>
        </w:tc>
      </w:tr>
      <w:tr w:rsidR="00D13C8A" w:rsidRPr="00CA4E1E" w14:paraId="16C79B11" w14:textId="77777777" w:rsidTr="00D13C8A">
        <w:trPr>
          <w:trHeight w:hRule="exact" w:val="284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90A81C" w14:textId="77777777" w:rsidR="00D13C8A" w:rsidRPr="00CA4E1E" w:rsidRDefault="00D13C8A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4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8E2240" w14:textId="77777777" w:rsidR="00D13C8A" w:rsidRPr="00CA4E1E" w:rsidRDefault="00D13C8A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C4B031" w14:textId="7F1F3AE5" w:rsidR="00D13C8A" w:rsidRPr="00CA4E1E" w:rsidRDefault="00D13C8A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113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27E2F" w14:textId="77777777" w:rsidR="00D13C8A" w:rsidRPr="00CA4E1E" w:rsidRDefault="00D13C8A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3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B243" w14:textId="77777777" w:rsidR="00D13C8A" w:rsidRPr="00CA4E1E" w:rsidRDefault="00D13C8A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RT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EB09E2" w14:textId="3B5643DE" w:rsidR="00D13C8A" w:rsidRPr="00CA4E1E" w:rsidRDefault="00D13C8A" w:rsidP="00670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GEO 4 EN</w:t>
            </w:r>
          </w:p>
        </w:tc>
        <w:tc>
          <w:tcPr>
            <w:tcW w:w="122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E7160B" w14:textId="77777777" w:rsidR="00D13C8A" w:rsidRPr="00CA4E1E" w:rsidRDefault="00D13C8A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178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6FE7" w14:textId="77777777" w:rsidR="00D13C8A" w:rsidRPr="00CA4E1E" w:rsidRDefault="00D13C8A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ICT</w:t>
            </w:r>
          </w:p>
        </w:tc>
        <w:tc>
          <w:tcPr>
            <w:tcW w:w="1468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7194F0" w14:textId="77777777" w:rsidR="00D13C8A" w:rsidRPr="00CA4E1E" w:rsidRDefault="00D13C8A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oc</w:t>
            </w:r>
            <w:proofErr w:type="spellEnd"/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</w:t>
            </w:r>
            <w:proofErr w:type="gramStart"/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N</w:t>
            </w:r>
            <w:proofErr w:type="gramEnd"/>
          </w:p>
          <w:p w14:paraId="22CC683C" w14:textId="55E3E268" w:rsidR="00D13C8A" w:rsidRPr="00CA4E1E" w:rsidRDefault="00D13C8A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  <w:tr w:rsidR="00D13C8A" w:rsidRPr="00CA4E1E" w14:paraId="0056EDB4" w14:textId="77777777" w:rsidTr="00D13C8A">
        <w:trPr>
          <w:trHeight w:hRule="exact" w:val="284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94A9C8" w14:textId="77777777" w:rsidR="00D13C8A" w:rsidRPr="00CA4E1E" w:rsidRDefault="00D13C8A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5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41FF87" w14:textId="77777777" w:rsidR="00D13C8A" w:rsidRPr="00CA4E1E" w:rsidRDefault="00D13C8A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F4956B" w14:textId="56C3F374" w:rsidR="00D13C8A" w:rsidRPr="00CA4E1E" w:rsidRDefault="00D13C8A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1135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F9E9" w14:textId="77777777" w:rsidR="00D13C8A" w:rsidRPr="00CA4E1E" w:rsidRDefault="00D13C8A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3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4422D" w14:textId="77777777" w:rsidR="00D13C8A" w:rsidRPr="00CA4E1E" w:rsidRDefault="00D13C8A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RT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B2368E" w14:textId="750F2DE1" w:rsidR="00D13C8A" w:rsidRPr="00CA4E1E" w:rsidRDefault="00D13C8A" w:rsidP="00670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GEO 4 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N</w:t>
            </w: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E3928A" w14:textId="77777777" w:rsidR="00D13C8A" w:rsidRPr="00CA4E1E" w:rsidRDefault="00D13C8A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17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B7BC" w14:textId="77777777" w:rsidR="00D13C8A" w:rsidRPr="00CA4E1E" w:rsidRDefault="00D13C8A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ICT</w:t>
            </w:r>
          </w:p>
        </w:tc>
        <w:tc>
          <w:tcPr>
            <w:tcW w:w="1468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8829FB" w14:textId="77777777" w:rsidR="00D13C8A" w:rsidRPr="00CA4E1E" w:rsidRDefault="00D13C8A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oc</w:t>
            </w:r>
            <w:proofErr w:type="spellEnd"/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</w:t>
            </w:r>
            <w:proofErr w:type="gramStart"/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N</w:t>
            </w:r>
            <w:proofErr w:type="gramEnd"/>
          </w:p>
          <w:p w14:paraId="5F775724" w14:textId="17FF8B1A" w:rsidR="00D13C8A" w:rsidRPr="00CA4E1E" w:rsidRDefault="00D13C8A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  <w:tr w:rsidR="00F35B92" w:rsidRPr="00CA4E1E" w14:paraId="47D862D4" w14:textId="77777777" w:rsidTr="00D13C8A">
        <w:trPr>
          <w:trHeight w:hRule="exact" w:val="284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E9BBE7" w14:textId="77777777" w:rsidR="00F35B92" w:rsidRPr="00CA4E1E" w:rsidRDefault="00F35B92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6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A5886" w14:textId="77777777" w:rsidR="00F35B92" w:rsidRPr="00CA4E1E" w:rsidRDefault="00F35B92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82D91B" w14:textId="77777777" w:rsidR="00F35B92" w:rsidRPr="00CA4E1E" w:rsidRDefault="00F35B92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4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B1E0" w14:textId="77777777" w:rsidR="00F35B92" w:rsidRPr="00CA4E1E" w:rsidRDefault="00F35B92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4</w:t>
            </w:r>
          </w:p>
        </w:tc>
        <w:tc>
          <w:tcPr>
            <w:tcW w:w="1001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900E" w14:textId="77777777" w:rsidR="00F35B92" w:rsidRPr="00CA4E1E" w:rsidRDefault="00F35B92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HI</w:t>
            </w:r>
          </w:p>
        </w:tc>
        <w:tc>
          <w:tcPr>
            <w:tcW w:w="1001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2CF9" w14:textId="77777777" w:rsidR="00F35B92" w:rsidRPr="00CA4E1E" w:rsidRDefault="00F35B92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hilo 4</w:t>
            </w: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4715A9" w14:textId="77777777" w:rsidR="00F35B92" w:rsidRPr="00CA4E1E" w:rsidRDefault="00F35B92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ONL</w:t>
            </w:r>
          </w:p>
        </w:tc>
        <w:tc>
          <w:tcPr>
            <w:tcW w:w="12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16DFFD" w14:textId="77777777" w:rsidR="00F35B92" w:rsidRPr="00CA4E1E" w:rsidRDefault="00F35B92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32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E6D2" w14:textId="77777777" w:rsidR="00F35B92" w:rsidRPr="004F62F1" w:rsidRDefault="00F35B92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4F62F1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Infographie</w:t>
            </w:r>
          </w:p>
        </w:tc>
        <w:tc>
          <w:tcPr>
            <w:tcW w:w="1318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F2CE12" w14:textId="77777777" w:rsidR="00F35B92" w:rsidRPr="004F62F1" w:rsidRDefault="00F35B92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4F62F1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ciences Po</w:t>
            </w:r>
          </w:p>
        </w:tc>
      </w:tr>
      <w:tr w:rsidR="00F35B92" w:rsidRPr="00CA4E1E" w14:paraId="48B92658" w14:textId="77777777" w:rsidTr="00D13C8A">
        <w:trPr>
          <w:trHeight w:hRule="exact" w:val="284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543422" w14:textId="77777777" w:rsidR="00F35B92" w:rsidRPr="00CA4E1E" w:rsidRDefault="00F35B92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E360" w14:textId="77777777" w:rsidR="00F35B92" w:rsidRPr="00CA4E1E" w:rsidRDefault="00F35B92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FFD0B5" w14:textId="77777777" w:rsidR="00F35B92" w:rsidRPr="00CA4E1E" w:rsidRDefault="00F35B92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4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D651" w14:textId="77777777" w:rsidR="00F35B92" w:rsidRPr="00CA4E1E" w:rsidRDefault="00F35B92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4</w:t>
            </w:r>
          </w:p>
        </w:tc>
        <w:tc>
          <w:tcPr>
            <w:tcW w:w="10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D484" w14:textId="77777777" w:rsidR="00F35B92" w:rsidRPr="00CA4E1E" w:rsidRDefault="00F35B92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HI</w:t>
            </w:r>
          </w:p>
        </w:tc>
        <w:tc>
          <w:tcPr>
            <w:tcW w:w="10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A5CA" w14:textId="77777777" w:rsidR="00F35B92" w:rsidRPr="00CA4E1E" w:rsidRDefault="00F35B92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hilo 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552E6B" w14:textId="77777777" w:rsidR="00F35B92" w:rsidRPr="00CA4E1E" w:rsidRDefault="00F35B92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ONL</w:t>
            </w:r>
          </w:p>
        </w:tc>
        <w:tc>
          <w:tcPr>
            <w:tcW w:w="122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E29869" w14:textId="77777777" w:rsidR="00F35B92" w:rsidRPr="00CA4E1E" w:rsidRDefault="00F35B92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328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DD04F" w14:textId="77777777" w:rsidR="00F35B92" w:rsidRPr="004F62F1" w:rsidRDefault="00F35B92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4F62F1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Infographie</w:t>
            </w:r>
          </w:p>
        </w:tc>
        <w:tc>
          <w:tcPr>
            <w:tcW w:w="1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2D2A35" w14:textId="77777777" w:rsidR="00F35B92" w:rsidRPr="004F62F1" w:rsidRDefault="00F35B92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4F62F1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ciences Po</w:t>
            </w:r>
          </w:p>
        </w:tc>
      </w:tr>
      <w:tr w:rsidR="00D13C8A" w:rsidRPr="00CA4E1E" w14:paraId="700F6B2A" w14:textId="77777777" w:rsidTr="008C6707">
        <w:trPr>
          <w:trHeight w:hRule="exact" w:val="284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00D7D0" w14:textId="77777777" w:rsidR="00D13C8A" w:rsidRPr="00CA4E1E" w:rsidRDefault="00D13C8A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F1DE" w14:textId="77777777" w:rsidR="00D13C8A" w:rsidRPr="00CA4E1E" w:rsidRDefault="00D13C8A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42D168" w14:textId="24CC1A76" w:rsidR="00D13C8A" w:rsidRPr="00CA4E1E" w:rsidRDefault="00D13C8A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84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3FFD" w14:textId="77777777" w:rsidR="00D13C8A" w:rsidRPr="00CA4E1E" w:rsidRDefault="00D13C8A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4</w:t>
            </w:r>
          </w:p>
        </w:tc>
        <w:tc>
          <w:tcPr>
            <w:tcW w:w="10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C013" w14:textId="77777777" w:rsidR="00D13C8A" w:rsidRPr="00CA4E1E" w:rsidRDefault="00D13C8A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HI</w:t>
            </w:r>
          </w:p>
        </w:tc>
        <w:tc>
          <w:tcPr>
            <w:tcW w:w="10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F79B6" w14:textId="77777777" w:rsidR="00D13C8A" w:rsidRPr="00CA4E1E" w:rsidRDefault="00D13C8A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hilo 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FD08AB" w14:textId="77777777" w:rsidR="00D13C8A" w:rsidRPr="00CA4E1E" w:rsidRDefault="00D13C8A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ONL</w:t>
            </w:r>
          </w:p>
        </w:tc>
        <w:tc>
          <w:tcPr>
            <w:tcW w:w="122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4261E2" w14:textId="77777777" w:rsidR="00D13C8A" w:rsidRPr="00CA4E1E" w:rsidRDefault="00D13C8A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646" w:type="dxa"/>
            <w:gridSpan w:val="9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9DEB1E" w14:textId="77777777" w:rsidR="00D13C8A" w:rsidRPr="00CA4E1E" w:rsidRDefault="00D13C8A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  <w:p w14:paraId="68EE1B17" w14:textId="439079D0" w:rsidR="00D13C8A" w:rsidRPr="00CA4E1E" w:rsidRDefault="00D13C8A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  <w:p w14:paraId="0B770535" w14:textId="58F5CE09" w:rsidR="00D13C8A" w:rsidRPr="00CA4E1E" w:rsidRDefault="00D13C8A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  <w:tr w:rsidR="00D13C8A" w:rsidRPr="00CA4E1E" w14:paraId="50856789" w14:textId="77777777" w:rsidTr="004B08FA">
        <w:trPr>
          <w:trHeight w:hRule="exact" w:val="284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8F0AD8" w14:textId="77777777" w:rsidR="00D13C8A" w:rsidRPr="00CA4E1E" w:rsidRDefault="00D13C8A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B930" w14:textId="77777777" w:rsidR="00D13C8A" w:rsidRPr="00CA4E1E" w:rsidRDefault="00D13C8A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905389" w14:textId="1E1FDED2" w:rsidR="00D13C8A" w:rsidRPr="00CA4E1E" w:rsidRDefault="00D13C8A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84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BD86" w14:textId="77777777" w:rsidR="00D13C8A" w:rsidRPr="00CA4E1E" w:rsidRDefault="00D13C8A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4</w:t>
            </w:r>
          </w:p>
        </w:tc>
        <w:tc>
          <w:tcPr>
            <w:tcW w:w="1001" w:type="dxa"/>
            <w:gridSpan w:val="5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7791A" w14:textId="77777777" w:rsidR="00D13C8A" w:rsidRPr="00CA4E1E" w:rsidRDefault="00D13C8A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HI</w:t>
            </w:r>
          </w:p>
        </w:tc>
        <w:tc>
          <w:tcPr>
            <w:tcW w:w="1001" w:type="dxa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D8F7F" w14:textId="77777777" w:rsidR="00D13C8A" w:rsidRPr="00CA4E1E" w:rsidRDefault="00D13C8A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hilo 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06C5B1" w14:textId="77777777" w:rsidR="00D13C8A" w:rsidRPr="00CA4E1E" w:rsidRDefault="00D13C8A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ONL</w:t>
            </w:r>
          </w:p>
        </w:tc>
        <w:tc>
          <w:tcPr>
            <w:tcW w:w="12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DAE6E1" w14:textId="77777777" w:rsidR="00D13C8A" w:rsidRPr="00CA4E1E" w:rsidRDefault="00D13C8A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646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E72F92" w14:textId="77777777" w:rsidR="00D13C8A" w:rsidRPr="00CA4E1E" w:rsidRDefault="00D13C8A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  <w:p w14:paraId="466B83C1" w14:textId="2234EFFB" w:rsidR="00D13C8A" w:rsidRPr="00CA4E1E" w:rsidRDefault="00D13C8A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  <w:p w14:paraId="1FAD2587" w14:textId="66899023" w:rsidR="00D13C8A" w:rsidRPr="00CA4E1E" w:rsidRDefault="00D13C8A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  <w:tr w:rsidR="006709D1" w:rsidRPr="00CA4E1E" w14:paraId="0AE3A9E8" w14:textId="77777777" w:rsidTr="00D13C8A">
        <w:trPr>
          <w:trHeight w:hRule="exact" w:val="284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E1D527" w14:textId="77777777" w:rsidR="006709D1" w:rsidRPr="00CA4E1E" w:rsidRDefault="006709D1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0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AFF99" w14:textId="0E4C549C" w:rsidR="006709D1" w:rsidRPr="00CA4E1E" w:rsidRDefault="006709D1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EC86E4" w14:textId="77777777" w:rsidR="006709D1" w:rsidRPr="00CA4E1E" w:rsidRDefault="006709D1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98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1E611" w14:textId="77777777" w:rsidR="006709D1" w:rsidRPr="00CA4E1E" w:rsidRDefault="006709D1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BIO 4</w:t>
            </w:r>
          </w:p>
        </w:tc>
        <w:tc>
          <w:tcPr>
            <w:tcW w:w="992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40698" w14:textId="77777777" w:rsidR="006709D1" w:rsidRPr="00CA4E1E" w:rsidRDefault="006709D1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RT</w:t>
            </w:r>
          </w:p>
        </w:tc>
        <w:tc>
          <w:tcPr>
            <w:tcW w:w="171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C8ACE7" w14:textId="7960657D" w:rsidR="006709D1" w:rsidRPr="004F62F1" w:rsidRDefault="006709D1" w:rsidP="00670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4F62F1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CO DE/EN/FR</w:t>
            </w:r>
          </w:p>
        </w:tc>
        <w:tc>
          <w:tcPr>
            <w:tcW w:w="12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9DD20A" w14:textId="77777777" w:rsidR="006709D1" w:rsidRPr="00CA4E1E" w:rsidRDefault="006709D1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646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EF237D" w14:textId="77777777" w:rsidR="006709D1" w:rsidRPr="00CA4E1E" w:rsidRDefault="006709D1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  <w:p w14:paraId="497D05BB" w14:textId="713F716C" w:rsidR="006709D1" w:rsidRPr="00CA4E1E" w:rsidRDefault="006709D1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  <w:p w14:paraId="2A9D4390" w14:textId="4AE18A22" w:rsidR="006709D1" w:rsidRPr="00CA4E1E" w:rsidRDefault="006709D1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  <w:p w14:paraId="36739338" w14:textId="536D8E27" w:rsidR="006709D1" w:rsidRPr="00CA4E1E" w:rsidRDefault="006709D1" w:rsidP="00670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 </w:t>
            </w:r>
          </w:p>
        </w:tc>
      </w:tr>
      <w:tr w:rsidR="006709D1" w:rsidRPr="00CA4E1E" w14:paraId="2CACDDE8" w14:textId="77777777" w:rsidTr="00D13C8A">
        <w:trPr>
          <w:trHeight w:hRule="exact" w:val="284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F9E599" w14:textId="77777777" w:rsidR="006709D1" w:rsidRPr="00CA4E1E" w:rsidRDefault="006709D1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00E3" w14:textId="7052C002" w:rsidR="006709D1" w:rsidRPr="00CA4E1E" w:rsidRDefault="006709D1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30EA4C" w14:textId="77777777" w:rsidR="006709D1" w:rsidRPr="00CA4E1E" w:rsidRDefault="006709D1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989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DCA0" w14:textId="77777777" w:rsidR="006709D1" w:rsidRPr="00CA4E1E" w:rsidRDefault="006709D1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BIO 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A391" w14:textId="77777777" w:rsidR="006709D1" w:rsidRPr="00CA4E1E" w:rsidRDefault="006709D1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RT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C8DC3E" w14:textId="3197B56C" w:rsidR="006709D1" w:rsidRPr="004F62F1" w:rsidRDefault="006709D1" w:rsidP="00670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4F62F1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CO DE/EN/FR</w:t>
            </w:r>
          </w:p>
        </w:tc>
        <w:tc>
          <w:tcPr>
            <w:tcW w:w="122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B63693" w14:textId="77777777" w:rsidR="006709D1" w:rsidRPr="00CA4E1E" w:rsidRDefault="006709D1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646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7C4697" w14:textId="26C98612" w:rsidR="006709D1" w:rsidRPr="00CA4E1E" w:rsidRDefault="006709D1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6709D1" w:rsidRPr="00CA4E1E" w14:paraId="375BDFC3" w14:textId="77777777" w:rsidTr="00D13C8A">
        <w:trPr>
          <w:trHeight w:hRule="exact" w:val="284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C9D8F5" w14:textId="77777777" w:rsidR="006709D1" w:rsidRPr="00CA4E1E" w:rsidRDefault="006709D1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1A61" w14:textId="77777777" w:rsidR="006709D1" w:rsidRPr="00CA4E1E" w:rsidRDefault="006709D1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21B9F5" w14:textId="375323AA" w:rsidR="006709D1" w:rsidRPr="004F62F1" w:rsidRDefault="006709D1" w:rsidP="00CA4E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 w:eastAsia="nl-BE"/>
              </w:rPr>
            </w:pPr>
            <w:r w:rsidRPr="004F62F1">
              <w:rPr>
                <w:rFonts w:asciiTheme="minorHAnsi" w:hAnsiTheme="minorHAnsi" w:cstheme="minorHAnsi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989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E128" w14:textId="77777777" w:rsidR="006709D1" w:rsidRPr="00CA4E1E" w:rsidRDefault="006709D1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BIO 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9B98" w14:textId="77777777" w:rsidR="006709D1" w:rsidRPr="00CA4E1E" w:rsidRDefault="006709D1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RT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264C63" w14:textId="2FCED5D2" w:rsidR="006709D1" w:rsidRPr="004F62F1" w:rsidRDefault="006709D1" w:rsidP="00670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4F62F1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CO DE/EN/FR</w:t>
            </w:r>
          </w:p>
        </w:tc>
        <w:tc>
          <w:tcPr>
            <w:tcW w:w="122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4D5F4A" w14:textId="77777777" w:rsidR="006709D1" w:rsidRPr="00CA4E1E" w:rsidRDefault="006709D1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646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7A8562" w14:textId="3AD75274" w:rsidR="006709D1" w:rsidRPr="00CA4E1E" w:rsidRDefault="006709D1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6709D1" w:rsidRPr="00CA4E1E" w14:paraId="5FFF2DA1" w14:textId="77777777" w:rsidTr="00D13C8A">
        <w:trPr>
          <w:trHeight w:hRule="exact" w:val="284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A4098A" w14:textId="77777777" w:rsidR="006709D1" w:rsidRPr="00CA4E1E" w:rsidRDefault="006709D1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EDAD5" w14:textId="77777777" w:rsidR="006709D1" w:rsidRPr="00CA4E1E" w:rsidRDefault="006709D1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EE0633" w14:textId="046FFA06" w:rsidR="006709D1" w:rsidRPr="004F62F1" w:rsidRDefault="006709D1" w:rsidP="00CA4E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 w:eastAsia="nl-BE"/>
              </w:rPr>
            </w:pPr>
            <w:r w:rsidRPr="004F62F1">
              <w:rPr>
                <w:rFonts w:asciiTheme="minorHAnsi" w:hAnsiTheme="minorHAnsi" w:cstheme="minorHAnsi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989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BA20" w14:textId="77777777" w:rsidR="006709D1" w:rsidRPr="00CA4E1E" w:rsidRDefault="006709D1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BIO 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337FD" w14:textId="77777777" w:rsidR="006709D1" w:rsidRPr="00CA4E1E" w:rsidRDefault="006709D1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RT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C3D98B" w14:textId="0EFCE7EF" w:rsidR="006709D1" w:rsidRPr="004F62F1" w:rsidRDefault="006709D1" w:rsidP="00670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4F62F1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CO DE/EN/FR</w:t>
            </w:r>
          </w:p>
        </w:tc>
        <w:tc>
          <w:tcPr>
            <w:tcW w:w="12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7D7A59" w14:textId="77777777" w:rsidR="006709D1" w:rsidRPr="00CA4E1E" w:rsidRDefault="006709D1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646" w:type="dxa"/>
            <w:gridSpan w:val="9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5863F3" w14:textId="4EDB61BB" w:rsidR="006709D1" w:rsidRPr="00CA4E1E" w:rsidRDefault="006709D1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291106" w:rsidRPr="00CA4E1E" w14:paraId="7BBA55F7" w14:textId="77777777" w:rsidTr="00D13C8A">
        <w:trPr>
          <w:trHeight w:hRule="exact" w:val="284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8656D9" w14:textId="77777777" w:rsidR="00291106" w:rsidRPr="00CA4E1E" w:rsidRDefault="00291106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4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A91C" w14:textId="77E76CEC" w:rsidR="00291106" w:rsidRPr="00CA4E1E" w:rsidRDefault="00291106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6A6EB0" w14:textId="77777777" w:rsidR="00291106" w:rsidRPr="00CA4E1E" w:rsidRDefault="00291106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ACB2" w14:textId="77777777" w:rsidR="00291106" w:rsidRPr="00CA4E1E" w:rsidRDefault="00291106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HYS</w:t>
            </w:r>
          </w:p>
        </w:tc>
        <w:tc>
          <w:tcPr>
            <w:tcW w:w="744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F23D" w14:textId="77777777" w:rsidR="00291106" w:rsidRPr="00CA4E1E" w:rsidRDefault="00291106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USIC</w:t>
            </w:r>
          </w:p>
        </w:tc>
        <w:tc>
          <w:tcPr>
            <w:tcW w:w="1400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1C9A" w14:textId="77777777" w:rsidR="00291106" w:rsidRPr="00CA4E1E" w:rsidRDefault="00291106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HIS 4 EN/FR</w:t>
            </w: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D8FEF6" w14:textId="77777777" w:rsidR="00291106" w:rsidRPr="00CA4E1E" w:rsidRDefault="00291106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CO EN</w:t>
            </w:r>
          </w:p>
        </w:tc>
        <w:tc>
          <w:tcPr>
            <w:tcW w:w="12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B9F3FD" w14:textId="77777777" w:rsidR="00291106" w:rsidRPr="00CA4E1E" w:rsidRDefault="00291106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646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3A6827" w14:textId="0E903269" w:rsidR="00291106" w:rsidRPr="004F62F1" w:rsidRDefault="00291106" w:rsidP="002911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4F62F1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Infographie</w:t>
            </w:r>
            <w:proofErr w:type="spellEnd"/>
          </w:p>
        </w:tc>
      </w:tr>
      <w:tr w:rsidR="00291106" w:rsidRPr="00CA4E1E" w14:paraId="34D09B15" w14:textId="77777777" w:rsidTr="00D13C8A">
        <w:trPr>
          <w:trHeight w:hRule="exact" w:val="284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80CE9B" w14:textId="77777777" w:rsidR="00291106" w:rsidRPr="00CA4E1E" w:rsidRDefault="00291106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DD1D" w14:textId="22C26A7E" w:rsidR="00291106" w:rsidRPr="00CA4E1E" w:rsidRDefault="00291106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695BFA" w14:textId="77777777" w:rsidR="00291106" w:rsidRPr="00CA4E1E" w:rsidRDefault="00291106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FB10" w14:textId="77777777" w:rsidR="00291106" w:rsidRPr="00CA4E1E" w:rsidRDefault="00291106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HYS</w:t>
            </w:r>
          </w:p>
        </w:tc>
        <w:tc>
          <w:tcPr>
            <w:tcW w:w="7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5F85" w14:textId="77777777" w:rsidR="00291106" w:rsidRPr="00CA4E1E" w:rsidRDefault="00291106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USIC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2877" w14:textId="77777777" w:rsidR="00291106" w:rsidRPr="00CA4E1E" w:rsidRDefault="00291106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HIS 4 EN/FR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7E2B14" w14:textId="77777777" w:rsidR="00291106" w:rsidRPr="00CA4E1E" w:rsidRDefault="00291106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CO EN</w:t>
            </w:r>
          </w:p>
        </w:tc>
        <w:tc>
          <w:tcPr>
            <w:tcW w:w="122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4793E7" w14:textId="77777777" w:rsidR="00291106" w:rsidRPr="00CA4E1E" w:rsidRDefault="00291106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64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D3FE53" w14:textId="5B807760" w:rsidR="00291106" w:rsidRPr="004F62F1" w:rsidRDefault="00291106" w:rsidP="002911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4F62F1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Infographie</w:t>
            </w:r>
            <w:proofErr w:type="spellEnd"/>
          </w:p>
        </w:tc>
      </w:tr>
      <w:tr w:rsidR="00F35B92" w:rsidRPr="00CA4E1E" w14:paraId="468958F3" w14:textId="77777777" w:rsidTr="00D13C8A">
        <w:trPr>
          <w:trHeight w:hRule="exact" w:val="284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DA41CE" w14:textId="77777777" w:rsidR="00F35B92" w:rsidRPr="00CA4E1E" w:rsidRDefault="00F35B92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B591F" w14:textId="77777777" w:rsidR="00F35B92" w:rsidRPr="00CA4E1E" w:rsidRDefault="00F35B92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36D992" w14:textId="3E4ECD5F" w:rsidR="00F35B92" w:rsidRPr="00CA4E1E" w:rsidRDefault="00F35B92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70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794F" w14:textId="77777777" w:rsidR="00F35B92" w:rsidRPr="00CA4E1E" w:rsidRDefault="00F35B92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HYS</w:t>
            </w:r>
          </w:p>
        </w:tc>
        <w:tc>
          <w:tcPr>
            <w:tcW w:w="7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48EE9" w14:textId="77777777" w:rsidR="00F35B92" w:rsidRPr="00CA4E1E" w:rsidRDefault="00F35B92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USIC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57DD" w14:textId="77777777" w:rsidR="00F35B92" w:rsidRPr="00CA4E1E" w:rsidRDefault="00F35B92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HIS 4 EN/FR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B67D40" w14:textId="77777777" w:rsidR="00F35B92" w:rsidRPr="00CA4E1E" w:rsidRDefault="00F35B92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CO EN</w:t>
            </w:r>
          </w:p>
        </w:tc>
        <w:tc>
          <w:tcPr>
            <w:tcW w:w="122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EFAA0F" w14:textId="77777777" w:rsidR="00F35B92" w:rsidRPr="00CA4E1E" w:rsidRDefault="00F35B92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9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E8ED" w14:textId="77777777" w:rsidR="00F35B92" w:rsidRPr="00CA4E1E" w:rsidRDefault="00F35B92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A005" w14:textId="77777777" w:rsidR="00F35B92" w:rsidRPr="00CA4E1E" w:rsidRDefault="00F35B92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ICT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1EA414" w14:textId="77777777" w:rsidR="00F35B92" w:rsidRPr="004F62F1" w:rsidRDefault="00F35B92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4F62F1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Hist Art</w:t>
            </w:r>
          </w:p>
        </w:tc>
      </w:tr>
      <w:tr w:rsidR="00F35B92" w:rsidRPr="00CA4E1E" w14:paraId="4A98482A" w14:textId="77777777" w:rsidTr="00D13C8A">
        <w:trPr>
          <w:trHeight w:hRule="exact" w:val="284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263945" w14:textId="77777777" w:rsidR="00F35B92" w:rsidRPr="00CA4E1E" w:rsidRDefault="00F35B92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FE17C" w14:textId="77777777" w:rsidR="00F35B92" w:rsidRPr="00CA4E1E" w:rsidRDefault="00F35B92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2A2E95" w14:textId="63F6C674" w:rsidR="00F35B92" w:rsidRPr="00CA4E1E" w:rsidRDefault="00F35B92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70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7D2C" w14:textId="77777777" w:rsidR="00F35B92" w:rsidRPr="00CA4E1E" w:rsidRDefault="00F35B92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HYS</w:t>
            </w:r>
          </w:p>
        </w:tc>
        <w:tc>
          <w:tcPr>
            <w:tcW w:w="744" w:type="dxa"/>
            <w:gridSpan w:val="5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DB656" w14:textId="77777777" w:rsidR="00F35B92" w:rsidRPr="00CA4E1E" w:rsidRDefault="00F35B92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USIC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8C14F" w14:textId="77777777" w:rsidR="00F35B92" w:rsidRPr="00CA4E1E" w:rsidRDefault="00F35B92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HIS 4 EN/FR</w:t>
            </w:r>
          </w:p>
        </w:tc>
        <w:tc>
          <w:tcPr>
            <w:tcW w:w="8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4CB2CA" w14:textId="77777777" w:rsidR="00F35B92" w:rsidRPr="00CA4E1E" w:rsidRDefault="00F35B92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CO EN</w:t>
            </w:r>
          </w:p>
        </w:tc>
        <w:tc>
          <w:tcPr>
            <w:tcW w:w="12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73C6FA" w14:textId="77777777" w:rsidR="00F35B92" w:rsidRPr="00CA4E1E" w:rsidRDefault="00F35B92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9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52543" w14:textId="77777777" w:rsidR="00F35B92" w:rsidRPr="00CA4E1E" w:rsidRDefault="00F35B92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336E8" w14:textId="77777777" w:rsidR="00F35B92" w:rsidRPr="00CA4E1E" w:rsidRDefault="00F35B92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ICT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AE4BA1" w14:textId="77777777" w:rsidR="00F35B92" w:rsidRPr="004F62F1" w:rsidRDefault="00F35B92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4F62F1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Hist Art</w:t>
            </w:r>
          </w:p>
        </w:tc>
      </w:tr>
      <w:tr w:rsidR="00F35B92" w:rsidRPr="00CA4E1E" w14:paraId="352A31D6" w14:textId="77777777" w:rsidTr="004F62F1">
        <w:trPr>
          <w:trHeight w:hRule="exact" w:val="284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154395" w14:textId="77777777" w:rsidR="00F35B92" w:rsidRPr="00CA4E1E" w:rsidRDefault="00F35B92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8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E7A2D" w14:textId="77777777" w:rsidR="00F35B92" w:rsidRPr="00CA4E1E" w:rsidRDefault="00F35B92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20263" w14:textId="77777777" w:rsidR="00F35B92" w:rsidRPr="00CA4E1E" w:rsidRDefault="00F35B92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70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83711" w14:textId="77777777" w:rsidR="00F35B92" w:rsidRPr="00CA4E1E" w:rsidRDefault="00F35B92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744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533AE" w14:textId="77777777" w:rsidR="00F35B92" w:rsidRPr="00CA4E1E" w:rsidRDefault="00F35B92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140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C965F" w14:textId="77777777" w:rsidR="00F35B92" w:rsidRPr="00CA4E1E" w:rsidRDefault="00F35B92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C178A0" w14:textId="77777777" w:rsidR="00F35B92" w:rsidRPr="00CA4E1E" w:rsidRDefault="00F35B92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12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3D8237" w14:textId="77777777" w:rsidR="00F35B92" w:rsidRPr="00CA4E1E" w:rsidRDefault="00F35B92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dv Math</w:t>
            </w: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96DFF" w14:textId="77777777" w:rsidR="00F35B92" w:rsidRPr="00CA4E1E" w:rsidRDefault="00F35B92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06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D8669" w14:textId="77777777" w:rsidR="00F35B92" w:rsidRPr="00CA4E1E" w:rsidRDefault="00F35B92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DA3B85" w14:textId="77777777" w:rsidR="00F35B92" w:rsidRPr="00CA4E1E" w:rsidRDefault="00F35B92" w:rsidP="00CA4E1E">
            <w:pPr>
              <w:jc w:val="center"/>
              <w:rPr>
                <w:lang w:val="nl-BE" w:eastAsia="nl-BE"/>
              </w:rPr>
            </w:pPr>
          </w:p>
        </w:tc>
      </w:tr>
      <w:tr w:rsidR="00F35B92" w:rsidRPr="00463EEB" w14:paraId="63E3469F" w14:textId="77777777" w:rsidTr="006709D1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C6B463" w14:textId="77777777" w:rsidR="00F35B92" w:rsidRPr="00CA4E1E" w:rsidRDefault="00F35B92" w:rsidP="00CA4E1E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4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3050C" w14:textId="77777777" w:rsidR="00F35B92" w:rsidRPr="00CA4E1E" w:rsidRDefault="00F35B92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550FC" w14:textId="77777777" w:rsidR="00F35B92" w:rsidRPr="00CA4E1E" w:rsidRDefault="00F35B92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5D6AE" w14:textId="77777777" w:rsidR="00F35B92" w:rsidRPr="00CA4E1E" w:rsidRDefault="00F35B92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744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9A030" w14:textId="77777777" w:rsidR="00F35B92" w:rsidRPr="00CA4E1E" w:rsidRDefault="00F35B92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31625" w14:textId="77777777" w:rsidR="00F35B92" w:rsidRPr="00CA4E1E" w:rsidRDefault="00F35B92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4578EF" w14:textId="77777777" w:rsidR="00F35B92" w:rsidRPr="00CA4E1E" w:rsidRDefault="00F35B92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1A8224" w14:textId="77777777" w:rsidR="00291106" w:rsidRDefault="00291106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Adv L1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N</w:t>
            </w:r>
            <w:proofErr w:type="gramEnd"/>
          </w:p>
          <w:p w14:paraId="673D4D73" w14:textId="0A883308" w:rsidR="00F35B92" w:rsidRPr="00CA4E1E" w:rsidRDefault="00F35B92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dv L2 EN</w:t>
            </w:r>
          </w:p>
        </w:tc>
        <w:tc>
          <w:tcPr>
            <w:tcW w:w="89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132CF" w14:textId="77777777" w:rsidR="00F35B92" w:rsidRPr="00CA4E1E" w:rsidRDefault="00F35B92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6F69B" w14:textId="77777777" w:rsidR="00F35B92" w:rsidRPr="00CA4E1E" w:rsidRDefault="00F35B92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7F761E" w14:textId="77777777" w:rsidR="00F35B92" w:rsidRPr="00CA4E1E" w:rsidRDefault="00F35B92" w:rsidP="00CA4E1E">
            <w:pPr>
              <w:jc w:val="center"/>
              <w:rPr>
                <w:lang w:val="nl-BE" w:eastAsia="nl-BE"/>
              </w:rPr>
            </w:pPr>
          </w:p>
        </w:tc>
      </w:tr>
      <w:tr w:rsidR="006840F7" w:rsidRPr="00CA4E1E" w14:paraId="770C2C96" w14:textId="77777777" w:rsidTr="00D13C8A">
        <w:trPr>
          <w:trHeight w:hRule="exact" w:val="56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BFCD1D" w14:textId="2E665C78" w:rsidR="006840F7" w:rsidRPr="00856755" w:rsidRDefault="006840F7" w:rsidP="00856755">
            <w:pPr>
              <w:rPr>
                <w:rFonts w:ascii="Calibri" w:hAnsi="Calibri" w:cs="Calibri"/>
                <w:color w:val="000000"/>
                <w:lang w:val="nl-BE" w:eastAsia="nl-BE"/>
              </w:rPr>
            </w:pPr>
            <w:r w:rsidRPr="00856755">
              <w:rPr>
                <w:rFonts w:ascii="Calibri" w:hAnsi="Calibri" w:cs="Calibri"/>
                <w:b/>
                <w:bCs/>
                <w:color w:val="000000"/>
              </w:rPr>
              <w:t>TOT</w:t>
            </w:r>
          </w:p>
        </w:tc>
        <w:tc>
          <w:tcPr>
            <w:tcW w:w="17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13832B" w14:textId="77777777" w:rsidR="006840F7" w:rsidRDefault="006840F7" w:rsidP="008567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A: …………………. </w:t>
            </w:r>
          </w:p>
          <w:p w14:paraId="77B99CB4" w14:textId="1F8CF10A" w:rsidR="006840F7" w:rsidRPr="004C656E" w:rsidRDefault="006840F7" w:rsidP="0085675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656E">
              <w:rPr>
                <w:rFonts w:ascii="Calibri" w:hAnsi="Calibri" w:cs="Calibri"/>
                <w:b/>
                <w:bCs/>
                <w:color w:val="000000"/>
              </w:rPr>
              <w:t>(Min 13 – Max 23</w:t>
            </w:r>
            <w:r w:rsidR="004C656E">
              <w:rPr>
                <w:rFonts w:ascii="Calibri" w:hAnsi="Calibri" w:cs="Calibri"/>
                <w:b/>
                <w:bCs/>
                <w:color w:val="000000"/>
              </w:rPr>
              <w:t>)</w:t>
            </w:r>
          </w:p>
        </w:tc>
        <w:tc>
          <w:tcPr>
            <w:tcW w:w="369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13B155" w14:textId="77777777" w:rsidR="006840F7" w:rsidRDefault="006840F7" w:rsidP="008567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: ……………….</w:t>
            </w:r>
          </w:p>
          <w:p w14:paraId="0F8126F4" w14:textId="427073EA" w:rsidR="006840F7" w:rsidRPr="00CA4E1E" w:rsidRDefault="006840F7" w:rsidP="00856755">
            <w:pPr>
              <w:jc w:val="center"/>
              <w:rPr>
                <w:lang w:val="nl-BE" w:eastAsia="nl-B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Min 8 - Max 16)</w:t>
            </w:r>
          </w:p>
        </w:tc>
        <w:tc>
          <w:tcPr>
            <w:tcW w:w="12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C00856" w14:textId="717B2DFA" w:rsidR="006840F7" w:rsidRPr="00CA4E1E" w:rsidRDefault="006840F7" w:rsidP="008567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: ……….</w:t>
            </w:r>
          </w:p>
        </w:tc>
        <w:tc>
          <w:tcPr>
            <w:tcW w:w="264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66B3CA" w14:textId="1D9FD246" w:rsidR="006840F7" w:rsidRPr="00CA4E1E" w:rsidRDefault="006840F7" w:rsidP="00856755">
            <w:pPr>
              <w:jc w:val="center"/>
              <w:rPr>
                <w:lang w:val="nl-BE" w:eastAsia="nl-B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: ………………..</w:t>
            </w:r>
          </w:p>
        </w:tc>
      </w:tr>
    </w:tbl>
    <w:p w14:paraId="11F4E968" w14:textId="77777777" w:rsidR="00D13C8A" w:rsidRDefault="00D13C8A" w:rsidP="002A0889">
      <w:pPr>
        <w:pStyle w:val="Heading3"/>
        <w:rPr>
          <w:b/>
          <w:i w:val="0"/>
          <w:sz w:val="16"/>
          <w:szCs w:val="16"/>
        </w:rPr>
      </w:pPr>
    </w:p>
    <w:p w14:paraId="506826BE" w14:textId="54C7D9A1" w:rsidR="002420FD" w:rsidRPr="00D13C8A" w:rsidRDefault="003B733B" w:rsidP="002A0889">
      <w:pPr>
        <w:pStyle w:val="Heading3"/>
        <w:rPr>
          <w:rFonts w:asciiTheme="minorHAnsi" w:hAnsiTheme="minorHAnsi" w:cstheme="minorHAnsi"/>
          <w:b/>
          <w:i w:val="0"/>
          <w:sz w:val="22"/>
          <w:szCs w:val="22"/>
        </w:rPr>
      </w:pPr>
      <w:r w:rsidRPr="00D13C8A">
        <w:rPr>
          <w:rFonts w:asciiTheme="minorHAnsi" w:hAnsiTheme="minorHAnsi" w:cstheme="minorHAnsi"/>
          <w:b/>
          <w:i w:val="0"/>
          <w:sz w:val="22"/>
          <w:szCs w:val="22"/>
        </w:rPr>
        <w:t xml:space="preserve">LANGUAGE CHOICE : </w:t>
      </w:r>
      <w:proofErr w:type="spellStart"/>
      <w:r w:rsidRPr="00D13C8A">
        <w:rPr>
          <w:rFonts w:asciiTheme="minorHAnsi" w:hAnsiTheme="minorHAnsi" w:cstheme="minorHAnsi"/>
          <w:b/>
          <w:i w:val="0"/>
          <w:sz w:val="22"/>
          <w:szCs w:val="22"/>
        </w:rPr>
        <w:t>circle</w:t>
      </w:r>
      <w:proofErr w:type="spellEnd"/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8"/>
        <w:gridCol w:w="4111"/>
      </w:tblGrid>
      <w:tr w:rsidR="00A711AC" w:rsidRPr="00D13C8A" w14:paraId="7E4C731D" w14:textId="77777777" w:rsidTr="00D13C8A">
        <w:trPr>
          <w:trHeight w:val="221"/>
          <w:jc w:val="center"/>
        </w:trPr>
        <w:tc>
          <w:tcPr>
            <w:tcW w:w="167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C70818" w14:textId="77777777" w:rsidR="00A711AC" w:rsidRPr="00D13C8A" w:rsidRDefault="00A711AC" w:rsidP="00B57AF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D13C8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2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58E4727" w14:textId="77777777" w:rsidR="00A711AC" w:rsidRPr="00D13C8A" w:rsidRDefault="00A711AC" w:rsidP="00B57AF2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D13C8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DE - EN – FR </w:t>
            </w:r>
          </w:p>
        </w:tc>
      </w:tr>
      <w:tr w:rsidR="00A711AC" w:rsidRPr="00D13C8A" w14:paraId="7CA7A19D" w14:textId="77777777" w:rsidTr="00D13C8A">
        <w:trPr>
          <w:trHeight w:val="221"/>
          <w:jc w:val="center"/>
        </w:trPr>
        <w:tc>
          <w:tcPr>
            <w:tcW w:w="167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5E91878" w14:textId="77777777" w:rsidR="00A711AC" w:rsidRPr="00D13C8A" w:rsidRDefault="00A711AC" w:rsidP="00B57AF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D13C8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3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A5C9406" w14:textId="77777777" w:rsidR="00A711AC" w:rsidRPr="00D13C8A" w:rsidRDefault="00A711AC" w:rsidP="00B57AF2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D13C8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 – EN – ES – FR – IT – NL</w:t>
            </w:r>
          </w:p>
        </w:tc>
      </w:tr>
      <w:tr w:rsidR="00A711AC" w:rsidRPr="00D13C8A" w14:paraId="477857A9" w14:textId="77777777" w:rsidTr="00D13C8A">
        <w:trPr>
          <w:trHeight w:val="221"/>
          <w:jc w:val="center"/>
        </w:trPr>
        <w:tc>
          <w:tcPr>
            <w:tcW w:w="167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5EFF268" w14:textId="77777777" w:rsidR="00A711AC" w:rsidRPr="00D13C8A" w:rsidRDefault="00A711AC" w:rsidP="00B57AF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D13C8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4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13348B0" w14:textId="36E20FF8" w:rsidR="00A711AC" w:rsidRPr="00D13C8A" w:rsidRDefault="00A711AC" w:rsidP="00B57AF2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D13C8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S – FR – IT – NL</w:t>
            </w:r>
          </w:p>
        </w:tc>
      </w:tr>
      <w:tr w:rsidR="006840F7" w:rsidRPr="00D13C8A" w14:paraId="014FA504" w14:textId="77777777" w:rsidTr="00D13C8A">
        <w:trPr>
          <w:trHeight w:val="239"/>
          <w:jc w:val="center"/>
        </w:trPr>
        <w:tc>
          <w:tcPr>
            <w:tcW w:w="167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9A72506" w14:textId="56A6D0A5" w:rsidR="006840F7" w:rsidRPr="00D13C8A" w:rsidRDefault="006840F7" w:rsidP="00B57AF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D13C8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5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C443FC8" w14:textId="6B4C4B6A" w:rsidR="006840F7" w:rsidRPr="00D13C8A" w:rsidRDefault="006840F7" w:rsidP="00B57AF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13C8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S</w:t>
            </w:r>
          </w:p>
        </w:tc>
      </w:tr>
      <w:tr w:rsidR="00A711AC" w:rsidRPr="00D13C8A" w14:paraId="75B15143" w14:textId="77777777" w:rsidTr="00D13C8A">
        <w:trPr>
          <w:trHeight w:val="239"/>
          <w:jc w:val="center"/>
        </w:trPr>
        <w:tc>
          <w:tcPr>
            <w:tcW w:w="167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EC7D26C" w14:textId="77777777" w:rsidR="00A711AC" w:rsidRPr="00D13C8A" w:rsidRDefault="00A711AC" w:rsidP="00B57AF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D13C8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NL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2E065E2" w14:textId="77777777" w:rsidR="00A711AC" w:rsidRPr="00D13C8A" w:rsidRDefault="00A711AC" w:rsidP="00B57AF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13C8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GA – SV – FI</w:t>
            </w:r>
          </w:p>
        </w:tc>
      </w:tr>
      <w:tr w:rsidR="00A711AC" w:rsidRPr="00D13C8A" w14:paraId="7885E866" w14:textId="77777777" w:rsidTr="00D13C8A">
        <w:trPr>
          <w:trHeight w:val="239"/>
          <w:jc w:val="center"/>
        </w:trPr>
        <w:tc>
          <w:tcPr>
            <w:tcW w:w="167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E876018" w14:textId="77777777" w:rsidR="00A711AC" w:rsidRPr="00D13C8A" w:rsidRDefault="00A711AC" w:rsidP="00B57AF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D13C8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dv. L2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A7E40BA" w14:textId="77777777" w:rsidR="00A711AC" w:rsidRPr="00D13C8A" w:rsidRDefault="00A711AC" w:rsidP="00B57AF2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D13C8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N</w:t>
            </w:r>
          </w:p>
        </w:tc>
      </w:tr>
    </w:tbl>
    <w:p w14:paraId="0E53A78E" w14:textId="77777777" w:rsidR="002420FD" w:rsidRPr="0088788F" w:rsidRDefault="002420FD" w:rsidP="00D42DE0">
      <w:pPr>
        <w:ind w:left="567"/>
        <w:rPr>
          <w:sz w:val="16"/>
          <w:szCs w:val="16"/>
          <w:lang w:val="fr-FR"/>
        </w:rPr>
      </w:pPr>
    </w:p>
    <w:p w14:paraId="3A4FB499" w14:textId="77777777" w:rsidR="002420FD" w:rsidRDefault="0079259B">
      <w:pPr>
        <w:ind w:firstLine="567"/>
        <w:rPr>
          <w:lang w:val="fr-F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529EE6" wp14:editId="5CA6C507">
                <wp:simplePos x="0" y="0"/>
                <wp:positionH relativeFrom="column">
                  <wp:posOffset>2540</wp:posOffset>
                </wp:positionH>
                <wp:positionV relativeFrom="paragraph">
                  <wp:posOffset>102870</wp:posOffset>
                </wp:positionV>
                <wp:extent cx="6400800" cy="5400675"/>
                <wp:effectExtent l="0" t="0" r="19050" b="2857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5400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7D2D4" id="Rectangle 9" o:spid="_x0000_s1026" style="position:absolute;margin-left:.2pt;margin-top:8.1pt;width:7in;height:42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" filled="f"/>
            </w:pict>
          </mc:Fallback>
        </mc:AlternateContent>
      </w:r>
    </w:p>
    <w:p w14:paraId="1ED02C66" w14:textId="77777777" w:rsidR="002420FD" w:rsidRPr="004C656E" w:rsidRDefault="008B448E" w:rsidP="00FA3112">
      <w:pPr>
        <w:ind w:firstLine="567"/>
        <w:jc w:val="both"/>
        <w:rPr>
          <w:rFonts w:asciiTheme="minorHAnsi" w:hAnsiTheme="minorHAnsi" w:cstheme="minorHAnsi"/>
          <w:b/>
          <w:sz w:val="24"/>
          <w:szCs w:val="24"/>
          <w:lang w:val="fr-FR"/>
        </w:rPr>
      </w:pPr>
      <w:proofErr w:type="spellStart"/>
      <w:r w:rsidRPr="004C656E">
        <w:rPr>
          <w:rFonts w:asciiTheme="minorHAnsi" w:hAnsiTheme="minorHAnsi" w:cstheme="minorHAnsi"/>
          <w:b/>
          <w:sz w:val="24"/>
          <w:szCs w:val="24"/>
          <w:lang w:val="fr-FR"/>
        </w:rPr>
        <w:t>Remarks</w:t>
      </w:r>
      <w:proofErr w:type="spellEnd"/>
      <w:r w:rsidR="002420FD" w:rsidRPr="004C656E">
        <w:rPr>
          <w:rFonts w:asciiTheme="minorHAnsi" w:hAnsiTheme="minorHAnsi" w:cstheme="minorHAnsi"/>
          <w:b/>
          <w:sz w:val="24"/>
          <w:szCs w:val="24"/>
          <w:lang w:val="fr-FR"/>
        </w:rPr>
        <w:t> :</w:t>
      </w:r>
    </w:p>
    <w:p w14:paraId="3343FE3A" w14:textId="77777777" w:rsidR="002420FD" w:rsidRPr="00C53C95" w:rsidRDefault="002420FD">
      <w:pPr>
        <w:ind w:left="567"/>
        <w:jc w:val="both"/>
        <w:rPr>
          <w:b/>
          <w:lang w:val="fr-FR"/>
        </w:rPr>
      </w:pPr>
    </w:p>
    <w:p w14:paraId="527CC140" w14:textId="77777777" w:rsidR="002420FD" w:rsidRPr="00C53C95" w:rsidRDefault="00BD07B1">
      <w:pPr>
        <w:pStyle w:val="BlockText"/>
        <w:numPr>
          <w:ilvl w:val="0"/>
          <w:numId w:val="2"/>
        </w:numPr>
        <w:jc w:val="both"/>
        <w:rPr>
          <w:i w:val="0"/>
          <w:sz w:val="20"/>
          <w:lang w:val="en-US"/>
        </w:rPr>
      </w:pPr>
      <w:r w:rsidRPr="00C53C95">
        <w:rPr>
          <w:i w:val="0"/>
          <w:sz w:val="20"/>
          <w:lang w:val="en-US"/>
        </w:rPr>
        <w:t>In principle, it is not possible to change an</w:t>
      </w:r>
      <w:r w:rsidR="001D1EB4" w:rsidRPr="00C53C95">
        <w:rPr>
          <w:i w:val="0"/>
          <w:sz w:val="20"/>
          <w:lang w:val="en-US"/>
        </w:rPr>
        <w:t xml:space="preserve"> option or a complementary course</w:t>
      </w:r>
      <w:r w:rsidRPr="00C53C95">
        <w:rPr>
          <w:i w:val="0"/>
          <w:sz w:val="20"/>
          <w:lang w:val="en-US"/>
        </w:rPr>
        <w:t xml:space="preserve"> after the definite choice</w:t>
      </w:r>
      <w:r w:rsidR="001D1EB4" w:rsidRPr="00C53C95">
        <w:rPr>
          <w:i w:val="0"/>
          <w:sz w:val="20"/>
          <w:lang w:val="en-US"/>
        </w:rPr>
        <w:t xml:space="preserve"> has been made</w:t>
      </w:r>
      <w:r w:rsidRPr="00C53C95">
        <w:rPr>
          <w:i w:val="0"/>
          <w:sz w:val="20"/>
          <w:lang w:val="en-US"/>
        </w:rPr>
        <w:t>.</w:t>
      </w:r>
    </w:p>
    <w:p w14:paraId="170E8759" w14:textId="77777777" w:rsidR="002420FD" w:rsidRPr="00C53C95" w:rsidRDefault="00BD07B1">
      <w:pPr>
        <w:numPr>
          <w:ilvl w:val="0"/>
          <w:numId w:val="4"/>
        </w:numPr>
        <w:ind w:right="468"/>
        <w:jc w:val="both"/>
        <w:rPr>
          <w:lang w:val="en-US"/>
        </w:rPr>
      </w:pPr>
      <w:r w:rsidRPr="00C53C95">
        <w:rPr>
          <w:lang w:val="en-US"/>
        </w:rPr>
        <w:t>The school can, in exceptional cases</w:t>
      </w:r>
      <w:r w:rsidR="001D1EB4" w:rsidRPr="00C53C95">
        <w:rPr>
          <w:lang w:val="en-US"/>
        </w:rPr>
        <w:t>, allow the change if it</w:t>
      </w:r>
      <w:r w:rsidRPr="00C53C95">
        <w:rPr>
          <w:lang w:val="en-US"/>
        </w:rPr>
        <w:t xml:space="preserve"> do</w:t>
      </w:r>
      <w:r w:rsidR="001D1EB4" w:rsidRPr="00C53C95">
        <w:rPr>
          <w:lang w:val="en-US"/>
        </w:rPr>
        <w:t>es not modify</w:t>
      </w:r>
      <w:r w:rsidRPr="00C53C95">
        <w:rPr>
          <w:lang w:val="en-US"/>
        </w:rPr>
        <w:t xml:space="preserve"> the </w:t>
      </w:r>
      <w:proofErr w:type="spellStart"/>
      <w:r w:rsidRPr="00C53C95">
        <w:rPr>
          <w:lang w:val="en-US"/>
        </w:rPr>
        <w:t>organisation</w:t>
      </w:r>
      <w:proofErr w:type="spellEnd"/>
      <w:r w:rsidRPr="00C53C95">
        <w:rPr>
          <w:lang w:val="en-US"/>
        </w:rPr>
        <w:t xml:space="preserve"> of classes, i.e. if the change concerns a class which is already planned.</w:t>
      </w:r>
    </w:p>
    <w:p w14:paraId="236B25AB" w14:textId="77777777" w:rsidR="002420FD" w:rsidRPr="00C53C95" w:rsidRDefault="00D66E0A">
      <w:pPr>
        <w:numPr>
          <w:ilvl w:val="0"/>
          <w:numId w:val="4"/>
        </w:numPr>
        <w:ind w:right="468"/>
        <w:jc w:val="both"/>
        <w:rPr>
          <w:lang w:val="en-US"/>
        </w:rPr>
      </w:pPr>
      <w:r w:rsidRPr="00C53C95">
        <w:rPr>
          <w:b/>
          <w:lang w:val="en-US"/>
        </w:rPr>
        <w:t xml:space="preserve">Under no circumstance </w:t>
      </w:r>
      <w:r w:rsidR="00C33901" w:rsidRPr="00C53C95">
        <w:rPr>
          <w:b/>
          <w:lang w:val="en-US"/>
        </w:rPr>
        <w:t xml:space="preserve">can a pupil </w:t>
      </w:r>
      <w:r w:rsidRPr="00C53C95">
        <w:rPr>
          <w:b/>
          <w:lang w:val="en-US"/>
        </w:rPr>
        <w:t>abandon</w:t>
      </w:r>
      <w:r w:rsidRPr="00C53C95">
        <w:rPr>
          <w:lang w:val="en-US"/>
        </w:rPr>
        <w:t xml:space="preserve"> at the beginning of the 6</w:t>
      </w:r>
      <w:r w:rsidRPr="00C53C95">
        <w:rPr>
          <w:vertAlign w:val="superscript"/>
          <w:lang w:val="en-US"/>
        </w:rPr>
        <w:t>th</w:t>
      </w:r>
      <w:r w:rsidRPr="00C53C95">
        <w:rPr>
          <w:lang w:val="en-US"/>
        </w:rPr>
        <w:t xml:space="preserve"> year a choice of class which has been created within the limit of the required number of pupils. </w:t>
      </w:r>
    </w:p>
    <w:p w14:paraId="6090DDC5" w14:textId="309852A0" w:rsidR="002420FD" w:rsidRPr="00C53C95" w:rsidRDefault="00D66E0A">
      <w:pPr>
        <w:numPr>
          <w:ilvl w:val="0"/>
          <w:numId w:val="4"/>
        </w:numPr>
        <w:ind w:right="468"/>
        <w:jc w:val="both"/>
        <w:rPr>
          <w:lang w:val="en-US"/>
        </w:rPr>
      </w:pPr>
      <w:r w:rsidRPr="00C53C95">
        <w:rPr>
          <w:b/>
          <w:lang w:val="en-US"/>
        </w:rPr>
        <w:t>No</w:t>
      </w:r>
      <w:r w:rsidRPr="00C53C95">
        <w:rPr>
          <w:lang w:val="en-US"/>
        </w:rPr>
        <w:t xml:space="preserve"> change will be allowed after </w:t>
      </w:r>
      <w:r w:rsidR="00F1035B" w:rsidRPr="00C53C95">
        <w:rPr>
          <w:b/>
          <w:color w:val="FF0000"/>
          <w:u w:val="single"/>
          <w:lang w:val="en-US"/>
        </w:rPr>
        <w:t xml:space="preserve">Friday </w:t>
      </w:r>
      <w:r w:rsidR="00342357" w:rsidRPr="00C53C95">
        <w:rPr>
          <w:b/>
          <w:color w:val="FF0000"/>
          <w:u w:val="single"/>
          <w:lang w:val="en-US"/>
        </w:rPr>
        <w:t xml:space="preserve">September </w:t>
      </w:r>
      <w:r w:rsidR="00BA4F3F">
        <w:rPr>
          <w:b/>
          <w:color w:val="FF0000"/>
          <w:u w:val="single"/>
          <w:lang w:val="en-US"/>
        </w:rPr>
        <w:t>2</w:t>
      </w:r>
      <w:r w:rsidR="00247217">
        <w:rPr>
          <w:b/>
          <w:color w:val="FF0000"/>
          <w:u w:val="single"/>
          <w:lang w:val="en-US"/>
        </w:rPr>
        <w:t>4</w:t>
      </w:r>
      <w:proofErr w:type="gramStart"/>
      <w:r w:rsidR="00775EA3">
        <w:rPr>
          <w:b/>
          <w:color w:val="FF0000"/>
          <w:u w:val="single"/>
          <w:vertAlign w:val="superscript"/>
          <w:lang w:val="en-US"/>
        </w:rPr>
        <w:t>th</w:t>
      </w:r>
      <w:r w:rsidR="00342357" w:rsidRPr="00C53C95">
        <w:rPr>
          <w:b/>
          <w:color w:val="FF0000"/>
          <w:u w:val="single"/>
          <w:vertAlign w:val="superscript"/>
          <w:lang w:val="en-US"/>
        </w:rPr>
        <w:t xml:space="preserve">  </w:t>
      </w:r>
      <w:r w:rsidR="004336F6">
        <w:rPr>
          <w:b/>
          <w:color w:val="FF0000"/>
          <w:u w:val="single"/>
          <w:lang w:val="en-US"/>
        </w:rPr>
        <w:t>202</w:t>
      </w:r>
      <w:r w:rsidR="00247217">
        <w:rPr>
          <w:b/>
          <w:color w:val="FF0000"/>
          <w:u w:val="single"/>
          <w:lang w:val="en-US"/>
        </w:rPr>
        <w:t>2</w:t>
      </w:r>
      <w:proofErr w:type="gramEnd"/>
      <w:r w:rsidR="00342357" w:rsidRPr="00C53C95">
        <w:rPr>
          <w:b/>
          <w:color w:val="FF0000"/>
          <w:u w:val="single"/>
          <w:lang w:val="en-US"/>
        </w:rPr>
        <w:t>.</w:t>
      </w:r>
    </w:p>
    <w:p w14:paraId="3098C7CD" w14:textId="77777777" w:rsidR="002420FD" w:rsidRPr="00C53C95" w:rsidRDefault="002420FD">
      <w:pPr>
        <w:ind w:right="468"/>
        <w:rPr>
          <w:lang w:val="en-US"/>
        </w:rPr>
      </w:pPr>
    </w:p>
    <w:p w14:paraId="7035D943" w14:textId="77777777" w:rsidR="004136DE" w:rsidRPr="00AC5898" w:rsidRDefault="00D66E0A" w:rsidP="00AC5898">
      <w:pPr>
        <w:numPr>
          <w:ilvl w:val="0"/>
          <w:numId w:val="2"/>
        </w:numPr>
        <w:ind w:right="468"/>
        <w:rPr>
          <w:lang w:val="en-US"/>
        </w:rPr>
      </w:pPr>
      <w:r w:rsidRPr="00C53C95">
        <w:rPr>
          <w:lang w:val="en-US"/>
        </w:rPr>
        <w:t>The 35 period limit cannot be exceeded, except for pupils whose obligatory classes</w:t>
      </w:r>
      <w:r w:rsidR="00AC5898">
        <w:rPr>
          <w:lang w:val="en-US"/>
        </w:rPr>
        <w:t>’</w:t>
      </w:r>
      <w:r w:rsidRPr="00C53C95">
        <w:rPr>
          <w:lang w:val="en-US"/>
        </w:rPr>
        <w:t xml:space="preserve"> time</w:t>
      </w:r>
      <w:r w:rsidR="00C33901" w:rsidRPr="00C53C95">
        <w:rPr>
          <w:lang w:val="en-US"/>
        </w:rPr>
        <w:t>table and option classes reach</w:t>
      </w:r>
      <w:r w:rsidRPr="00C53C95">
        <w:rPr>
          <w:lang w:val="en-US"/>
        </w:rPr>
        <w:t xml:space="preserve"> 34 periods.</w:t>
      </w:r>
      <w:r w:rsidR="00AC5898">
        <w:rPr>
          <w:lang w:val="en-US"/>
        </w:rPr>
        <w:t xml:space="preserve"> </w:t>
      </w:r>
      <w:r w:rsidRPr="00AC5898">
        <w:rPr>
          <w:lang w:val="en-US"/>
        </w:rPr>
        <w:t>T</w:t>
      </w:r>
      <w:r w:rsidR="00C33901" w:rsidRPr="00AC5898">
        <w:rPr>
          <w:lang w:val="en-US"/>
        </w:rPr>
        <w:t xml:space="preserve">hese pupils can choose a single </w:t>
      </w:r>
      <w:r w:rsidR="00BC0318" w:rsidRPr="00AC5898">
        <w:rPr>
          <w:lang w:val="en-US"/>
        </w:rPr>
        <w:t xml:space="preserve">extra 2 period </w:t>
      </w:r>
      <w:r w:rsidRPr="00AC5898">
        <w:rPr>
          <w:lang w:val="en-US"/>
        </w:rPr>
        <w:t>complement</w:t>
      </w:r>
      <w:r w:rsidR="00BC0318" w:rsidRPr="00AC5898">
        <w:rPr>
          <w:lang w:val="en-US"/>
        </w:rPr>
        <w:t xml:space="preserve">ary class. The same applies for pupils who choose </w:t>
      </w:r>
      <w:r w:rsidR="004136DE" w:rsidRPr="00AC5898">
        <w:rPr>
          <w:lang w:val="en-US"/>
        </w:rPr>
        <w:t xml:space="preserve">advanced </w:t>
      </w:r>
      <w:r w:rsidR="00BC0318" w:rsidRPr="00AC5898">
        <w:rPr>
          <w:lang w:val="en-US"/>
        </w:rPr>
        <w:t>sc</w:t>
      </w:r>
      <w:r w:rsidR="00730BA5" w:rsidRPr="00AC5898">
        <w:rPr>
          <w:lang w:val="en-US"/>
        </w:rPr>
        <w:t xml:space="preserve">ientific options </w:t>
      </w:r>
      <w:r w:rsidR="004136DE" w:rsidRPr="00AC5898">
        <w:rPr>
          <w:lang w:val="en-US"/>
        </w:rPr>
        <w:t>(</w:t>
      </w:r>
      <w:proofErr w:type="spellStart"/>
      <w:r w:rsidR="004136DE" w:rsidRPr="00AC5898">
        <w:rPr>
          <w:lang w:val="en-US"/>
        </w:rPr>
        <w:t>Math</w:t>
      </w:r>
      <w:r w:rsidR="00443C95" w:rsidRPr="00AC5898">
        <w:rPr>
          <w:lang w:val="en-US"/>
        </w:rPr>
        <w:t>s</w:t>
      </w:r>
      <w:proofErr w:type="spellEnd"/>
      <w:r w:rsidR="004136DE" w:rsidRPr="00AC5898">
        <w:rPr>
          <w:lang w:val="en-US"/>
        </w:rPr>
        <w:t xml:space="preserve"> 5 + 2 science subjects). The absolute maximum is therefore 36 periods.</w:t>
      </w:r>
    </w:p>
    <w:p w14:paraId="5CDCDEB7" w14:textId="77777777" w:rsidR="002420FD" w:rsidRPr="00C53C95" w:rsidRDefault="00C951BC">
      <w:pPr>
        <w:ind w:left="927" w:right="468"/>
        <w:rPr>
          <w:lang w:val="en-US"/>
        </w:rPr>
      </w:pPr>
      <w:r w:rsidRPr="00C53C95">
        <w:rPr>
          <w:lang w:val="en-US"/>
        </w:rPr>
        <w:t xml:space="preserve"> </w:t>
      </w:r>
      <w:r w:rsidR="00700E71" w:rsidRPr="00C53C95">
        <w:rPr>
          <w:lang w:val="en-US"/>
        </w:rPr>
        <w:t xml:space="preserve"> </w:t>
      </w:r>
    </w:p>
    <w:p w14:paraId="20590A98" w14:textId="77777777" w:rsidR="006B6BE2" w:rsidRPr="00C53C95" w:rsidRDefault="006B6BE2" w:rsidP="0009604E">
      <w:pPr>
        <w:numPr>
          <w:ilvl w:val="0"/>
          <w:numId w:val="2"/>
        </w:numPr>
        <w:ind w:right="468"/>
        <w:rPr>
          <w:lang w:val="en-US"/>
        </w:rPr>
      </w:pPr>
      <w:r w:rsidRPr="00C53C95">
        <w:rPr>
          <w:lang w:val="en-US"/>
        </w:rPr>
        <w:t xml:space="preserve">The choices offered on this grid are </w:t>
      </w:r>
      <w:r w:rsidRPr="00C53C95">
        <w:rPr>
          <w:b/>
          <w:lang w:val="en-US"/>
        </w:rPr>
        <w:t>TEMPORARY</w:t>
      </w:r>
      <w:r w:rsidRPr="00C53C95">
        <w:rPr>
          <w:lang w:val="en-US"/>
        </w:rPr>
        <w:t xml:space="preserve"> and could change according to the decisions of the Management.</w:t>
      </w:r>
    </w:p>
    <w:p w14:paraId="12F82337" w14:textId="77777777" w:rsidR="00342357" w:rsidRPr="00C53C95" w:rsidRDefault="00342357" w:rsidP="00342357">
      <w:pPr>
        <w:ind w:left="567" w:right="468"/>
        <w:rPr>
          <w:lang w:val="en-US"/>
        </w:rPr>
      </w:pPr>
    </w:p>
    <w:p w14:paraId="546BBF15" w14:textId="3F4653EA" w:rsidR="00D46DBA" w:rsidRPr="00D46DBA" w:rsidRDefault="00342357" w:rsidP="00342357">
      <w:pPr>
        <w:pStyle w:val="ListParagraph"/>
        <w:numPr>
          <w:ilvl w:val="0"/>
          <w:numId w:val="2"/>
        </w:numPr>
        <w:ind w:right="468"/>
        <w:rPr>
          <w:lang w:val="en-US"/>
        </w:rPr>
      </w:pPr>
      <w:r w:rsidRPr="00C53C95">
        <w:rPr>
          <w:lang w:val="en-US"/>
        </w:rPr>
        <w:t xml:space="preserve">If a student wishes to take, e.g. Eco. 4 </w:t>
      </w:r>
      <w:r w:rsidR="00DC7C66">
        <w:rPr>
          <w:lang w:val="en-US"/>
        </w:rPr>
        <w:t xml:space="preserve">or another L3 or L4, </w:t>
      </w:r>
      <w:r w:rsidRPr="00C53C95">
        <w:rPr>
          <w:lang w:val="en-US"/>
        </w:rPr>
        <w:t xml:space="preserve">but has not studied the subject in the preceding 2 years, a letter requesting the right to sit a test on </w:t>
      </w:r>
      <w:r w:rsidR="004336F6" w:rsidRPr="00D00A17">
        <w:rPr>
          <w:b/>
          <w:color w:val="FF0000"/>
          <w:lang w:val="en-US"/>
        </w:rPr>
        <w:t>1</w:t>
      </w:r>
      <w:r w:rsidR="00247217" w:rsidRPr="00D00A17">
        <w:rPr>
          <w:b/>
          <w:color w:val="FF0000"/>
          <w:lang w:val="en-US"/>
        </w:rPr>
        <w:t>8</w:t>
      </w:r>
      <w:r w:rsidR="00E55D91" w:rsidRPr="00D00A17">
        <w:rPr>
          <w:b/>
          <w:color w:val="FF0000"/>
          <w:lang w:val="en-US"/>
        </w:rPr>
        <w:t>th</w:t>
      </w:r>
      <w:r w:rsidRPr="00D00A17">
        <w:rPr>
          <w:b/>
          <w:color w:val="FF0000"/>
          <w:lang w:val="en-US"/>
        </w:rPr>
        <w:t xml:space="preserve"> May MUST</w:t>
      </w:r>
      <w:r w:rsidRPr="00D00A17">
        <w:rPr>
          <w:color w:val="FF0000"/>
          <w:lang w:val="en-US"/>
        </w:rPr>
        <w:t xml:space="preserve"> </w:t>
      </w:r>
      <w:r w:rsidRPr="00C53C95">
        <w:rPr>
          <w:lang w:val="en-US"/>
        </w:rPr>
        <w:t>be sent to the Direction before</w:t>
      </w:r>
      <w:r w:rsidRPr="00C53C95">
        <w:rPr>
          <w:b/>
          <w:lang w:val="en-US"/>
        </w:rPr>
        <w:t xml:space="preserve"> </w:t>
      </w:r>
      <w:r w:rsidR="009B16C9" w:rsidRPr="00D00A17">
        <w:rPr>
          <w:b/>
          <w:color w:val="FF0000"/>
          <w:lang w:val="en-US"/>
        </w:rPr>
        <w:t>8</w:t>
      </w:r>
      <w:r w:rsidRPr="00D00A17">
        <w:rPr>
          <w:b/>
          <w:color w:val="FF0000"/>
          <w:vertAlign w:val="superscript"/>
          <w:lang w:val="en-US"/>
        </w:rPr>
        <w:t>th</w:t>
      </w:r>
      <w:r w:rsidR="00F5271A" w:rsidRPr="00D00A17">
        <w:rPr>
          <w:b/>
          <w:color w:val="FF0000"/>
          <w:lang w:val="en-US"/>
        </w:rPr>
        <w:t xml:space="preserve"> May, 202</w:t>
      </w:r>
      <w:r w:rsidR="00247217" w:rsidRPr="00D00A17">
        <w:rPr>
          <w:b/>
          <w:color w:val="FF0000"/>
          <w:lang w:val="en-US"/>
        </w:rPr>
        <w:t>2</w:t>
      </w:r>
    </w:p>
    <w:p w14:paraId="448E7B1F" w14:textId="77777777" w:rsidR="00342357" w:rsidRPr="00EB0C80" w:rsidRDefault="00342357" w:rsidP="00EB0C80">
      <w:pPr>
        <w:rPr>
          <w:lang w:val="en-US"/>
        </w:rPr>
      </w:pPr>
    </w:p>
    <w:p w14:paraId="29161CB8" w14:textId="77777777" w:rsidR="00342357" w:rsidRDefault="00342357" w:rsidP="00342357">
      <w:pPr>
        <w:pStyle w:val="ListParagraph"/>
        <w:numPr>
          <w:ilvl w:val="0"/>
          <w:numId w:val="2"/>
        </w:numPr>
        <w:ind w:right="468"/>
        <w:rPr>
          <w:lang w:val="en-US"/>
        </w:rPr>
      </w:pPr>
      <w:r w:rsidRPr="00C53C95">
        <w:rPr>
          <w:lang w:val="en-US"/>
        </w:rPr>
        <w:t>If a 4 period science is not offered in your subject due to lack of numbers, you will be able to take it in your L2.</w:t>
      </w:r>
    </w:p>
    <w:p w14:paraId="50588B1F" w14:textId="77777777" w:rsidR="00C53C95" w:rsidRPr="00C53C95" w:rsidRDefault="00C53C95" w:rsidP="00C53C95">
      <w:pPr>
        <w:pStyle w:val="ListParagraph"/>
        <w:rPr>
          <w:lang w:val="en-US"/>
        </w:rPr>
      </w:pPr>
    </w:p>
    <w:p w14:paraId="6FDDFAA7" w14:textId="77777777" w:rsidR="00C53C95" w:rsidRDefault="00DC7C66" w:rsidP="00342357">
      <w:pPr>
        <w:pStyle w:val="ListParagraph"/>
        <w:numPr>
          <w:ilvl w:val="0"/>
          <w:numId w:val="2"/>
        </w:numPr>
        <w:ind w:right="468"/>
        <w:rPr>
          <w:lang w:val="en-US"/>
        </w:rPr>
      </w:pPr>
      <w:r>
        <w:rPr>
          <w:lang w:val="en-US"/>
        </w:rPr>
        <w:t xml:space="preserve">The overall </w:t>
      </w:r>
      <w:r w:rsidR="00C53C95">
        <w:rPr>
          <w:lang w:val="en-US"/>
        </w:rPr>
        <w:t>choices MUST leave room for the inclusion of the obligatory two periods of sport.</w:t>
      </w:r>
    </w:p>
    <w:p w14:paraId="31E5C311" w14:textId="77777777" w:rsidR="00C53C95" w:rsidRPr="00C53C95" w:rsidRDefault="00C53C95" w:rsidP="00C53C95">
      <w:pPr>
        <w:pStyle w:val="ListParagraph"/>
        <w:rPr>
          <w:lang w:val="en-US"/>
        </w:rPr>
      </w:pPr>
    </w:p>
    <w:p w14:paraId="56793A51" w14:textId="77777777" w:rsidR="00C53C95" w:rsidRPr="00C53C95" w:rsidRDefault="00C53C95" w:rsidP="00C53C95">
      <w:pPr>
        <w:pStyle w:val="ListParagraph"/>
        <w:numPr>
          <w:ilvl w:val="0"/>
          <w:numId w:val="2"/>
        </w:numPr>
        <w:ind w:right="468"/>
        <w:rPr>
          <w:lang w:val="en-US"/>
        </w:rPr>
      </w:pPr>
      <w:r>
        <w:rPr>
          <w:lang w:val="en-US"/>
        </w:rPr>
        <w:t xml:space="preserve">Students must take a minimum of </w:t>
      </w:r>
      <w:r>
        <w:rPr>
          <w:b/>
          <w:lang w:val="en-US"/>
        </w:rPr>
        <w:t>two options</w:t>
      </w:r>
      <w:r>
        <w:rPr>
          <w:lang w:val="en-US"/>
        </w:rPr>
        <w:t xml:space="preserve"> in order to fulfill the minimum number of written subjects required for the Baccalaureate.  However,  it is strongly advised that students consider taking </w:t>
      </w:r>
      <w:r>
        <w:rPr>
          <w:b/>
          <w:lang w:val="en-US"/>
        </w:rPr>
        <w:t xml:space="preserve">three options </w:t>
      </w:r>
      <w:r>
        <w:rPr>
          <w:lang w:val="en-US"/>
        </w:rPr>
        <w:t xml:space="preserve"> in order to give themselves a choice of written examinations in the summer Baccalaureate examinations.</w:t>
      </w:r>
    </w:p>
    <w:p w14:paraId="03BF18C9" w14:textId="77777777" w:rsidR="00C53C95" w:rsidRDefault="00C53C95" w:rsidP="00C53C95">
      <w:pPr>
        <w:ind w:right="468"/>
        <w:rPr>
          <w:lang w:val="en-US"/>
        </w:rPr>
      </w:pPr>
    </w:p>
    <w:p w14:paraId="552684F3" w14:textId="77777777" w:rsidR="00C53C95" w:rsidRDefault="00C53C95" w:rsidP="00C53C95">
      <w:pPr>
        <w:ind w:right="468"/>
        <w:rPr>
          <w:lang w:val="en-US"/>
        </w:rPr>
      </w:pPr>
    </w:p>
    <w:p w14:paraId="41C74561" w14:textId="77777777" w:rsidR="00C53C95" w:rsidRPr="00C53C95" w:rsidRDefault="00C53C95" w:rsidP="00C53C95">
      <w:pPr>
        <w:ind w:right="468"/>
        <w:rPr>
          <w:lang w:val="en-US"/>
        </w:rPr>
      </w:pPr>
    </w:p>
    <w:p w14:paraId="14BD71AF" w14:textId="4D10A7D6" w:rsidR="002420FD" w:rsidRPr="0030295B" w:rsidRDefault="008B448E" w:rsidP="00C53C95">
      <w:pPr>
        <w:ind w:right="468" w:firstLine="567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30295B">
        <w:rPr>
          <w:rFonts w:asciiTheme="minorHAnsi" w:hAnsiTheme="minorHAnsi" w:cstheme="minorHAnsi"/>
          <w:b/>
          <w:sz w:val="22"/>
          <w:szCs w:val="22"/>
          <w:lang w:val="en-US"/>
        </w:rPr>
        <w:t>Parents’ signature</w:t>
      </w:r>
      <w:r w:rsidR="002420FD" w:rsidRPr="0030295B">
        <w:rPr>
          <w:rFonts w:asciiTheme="minorHAnsi" w:hAnsiTheme="minorHAnsi" w:cstheme="minorHAnsi"/>
          <w:b/>
          <w:sz w:val="22"/>
          <w:szCs w:val="22"/>
          <w:lang w:val="en-US"/>
        </w:rPr>
        <w:t>…</w:t>
      </w:r>
      <w:r w:rsidRPr="0030295B">
        <w:rPr>
          <w:rFonts w:asciiTheme="minorHAnsi" w:hAnsiTheme="minorHAnsi" w:cstheme="minorHAnsi"/>
          <w:b/>
          <w:sz w:val="22"/>
          <w:szCs w:val="22"/>
          <w:lang w:val="en-US"/>
        </w:rPr>
        <w:t xml:space="preserve">……………………… </w:t>
      </w:r>
      <w:r w:rsidR="00D13C8A" w:rsidRPr="0030295B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                            </w:t>
      </w:r>
      <w:r w:rsidRPr="0030295B">
        <w:rPr>
          <w:rFonts w:asciiTheme="minorHAnsi" w:hAnsiTheme="minorHAnsi" w:cstheme="minorHAnsi"/>
          <w:b/>
          <w:sz w:val="22"/>
          <w:szCs w:val="22"/>
          <w:lang w:val="en-US"/>
        </w:rPr>
        <w:t>Pupil’s signature</w:t>
      </w:r>
      <w:r w:rsidR="002420FD" w:rsidRPr="0030295B">
        <w:rPr>
          <w:rFonts w:asciiTheme="minorHAnsi" w:hAnsiTheme="minorHAnsi" w:cstheme="minorHAnsi"/>
          <w:b/>
          <w:sz w:val="22"/>
          <w:szCs w:val="22"/>
          <w:lang w:val="en-US"/>
        </w:rPr>
        <w:t>………………………….</w:t>
      </w:r>
    </w:p>
    <w:p w14:paraId="42BEF913" w14:textId="77777777" w:rsidR="00C53C95" w:rsidRPr="0030295B" w:rsidRDefault="00C53C95" w:rsidP="00C53C95">
      <w:pPr>
        <w:ind w:right="468" w:firstLine="567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33663814" w14:textId="77777777" w:rsidR="002420FD" w:rsidRPr="0030295B" w:rsidRDefault="002420FD">
      <w:pPr>
        <w:ind w:left="567" w:right="468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73821980" w14:textId="32B2AC49" w:rsidR="002420FD" w:rsidRPr="0030295B" w:rsidRDefault="00D13C8A" w:rsidP="00342357">
      <w:pPr>
        <w:ind w:right="468" w:firstLine="567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30295B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                                                                                                                     </w:t>
      </w:r>
      <w:r w:rsidR="002420FD" w:rsidRPr="0030295B">
        <w:rPr>
          <w:rFonts w:asciiTheme="minorHAnsi" w:hAnsiTheme="minorHAnsi" w:cstheme="minorHAnsi"/>
          <w:b/>
          <w:sz w:val="22"/>
          <w:szCs w:val="22"/>
          <w:lang w:val="en-US"/>
        </w:rPr>
        <w:t>Date……………………</w:t>
      </w:r>
      <w:proofErr w:type="gramStart"/>
      <w:r w:rsidR="002420FD" w:rsidRPr="0030295B">
        <w:rPr>
          <w:rFonts w:asciiTheme="minorHAnsi" w:hAnsiTheme="minorHAnsi" w:cstheme="minorHAnsi"/>
          <w:b/>
          <w:sz w:val="22"/>
          <w:szCs w:val="22"/>
          <w:lang w:val="en-US"/>
        </w:rPr>
        <w:t>…..</w:t>
      </w:r>
      <w:proofErr w:type="gramEnd"/>
    </w:p>
    <w:p w14:paraId="61193337" w14:textId="77777777" w:rsidR="00342357" w:rsidRPr="0030295B" w:rsidRDefault="00342357" w:rsidP="00342357">
      <w:pPr>
        <w:ind w:right="468"/>
        <w:rPr>
          <w:b/>
          <w:sz w:val="24"/>
          <w:lang w:val="en-US"/>
        </w:rPr>
      </w:pPr>
    </w:p>
    <w:p w14:paraId="1ECEBE97" w14:textId="77777777" w:rsidR="00AC5898" w:rsidRPr="0030295B" w:rsidRDefault="00AC5898" w:rsidP="00342357">
      <w:pPr>
        <w:ind w:right="468"/>
        <w:rPr>
          <w:b/>
          <w:sz w:val="24"/>
          <w:lang w:val="en-US"/>
        </w:rPr>
      </w:pPr>
    </w:p>
    <w:p w14:paraId="7C727920" w14:textId="77777777" w:rsidR="00451549" w:rsidRPr="0030295B" w:rsidRDefault="00451549" w:rsidP="00342357">
      <w:pPr>
        <w:ind w:right="468"/>
        <w:rPr>
          <w:b/>
          <w:sz w:val="24"/>
          <w:lang w:val="en-US"/>
        </w:rPr>
      </w:pPr>
    </w:p>
    <w:p w14:paraId="4E9DAB66" w14:textId="77777777" w:rsidR="00182474" w:rsidRPr="00D13C8A" w:rsidRDefault="00182474" w:rsidP="00342357">
      <w:pPr>
        <w:ind w:right="468"/>
        <w:rPr>
          <w:rFonts w:asciiTheme="minorHAnsi" w:hAnsiTheme="minorHAnsi" w:cstheme="minorHAnsi"/>
          <w:b/>
          <w:sz w:val="22"/>
          <w:szCs w:val="22"/>
          <w:lang w:val="en-US"/>
        </w:rPr>
      </w:pPr>
      <w:proofErr w:type="gramStart"/>
      <w:r w:rsidRPr="00D13C8A">
        <w:rPr>
          <w:rFonts w:asciiTheme="minorHAnsi" w:hAnsiTheme="minorHAnsi" w:cstheme="minorHAnsi"/>
          <w:b/>
          <w:sz w:val="22"/>
          <w:szCs w:val="22"/>
          <w:lang w:val="en-US"/>
        </w:rPr>
        <w:t>NB :</w:t>
      </w:r>
      <w:proofErr w:type="gramEnd"/>
      <w:r w:rsidRPr="00D13C8A">
        <w:rPr>
          <w:rFonts w:asciiTheme="minorHAnsi" w:hAnsiTheme="minorHAnsi" w:cstheme="minorHAnsi"/>
          <w:b/>
          <w:sz w:val="22"/>
          <w:szCs w:val="22"/>
          <w:lang w:val="en-US"/>
        </w:rPr>
        <w:t xml:space="preserve"> Ab</w:t>
      </w:r>
      <w:r w:rsidR="008B448E" w:rsidRPr="00D13C8A">
        <w:rPr>
          <w:rFonts w:asciiTheme="minorHAnsi" w:hAnsiTheme="minorHAnsi" w:cstheme="minorHAnsi"/>
          <w:b/>
          <w:sz w:val="22"/>
          <w:szCs w:val="22"/>
          <w:lang w:val="en-US"/>
        </w:rPr>
        <w:t>bre</w:t>
      </w:r>
      <w:r w:rsidRPr="00D13C8A">
        <w:rPr>
          <w:rFonts w:asciiTheme="minorHAnsi" w:hAnsiTheme="minorHAnsi" w:cstheme="minorHAnsi"/>
          <w:b/>
          <w:sz w:val="22"/>
          <w:szCs w:val="22"/>
          <w:lang w:val="en-US"/>
        </w:rPr>
        <w:t>viations </w:t>
      </w:r>
      <w:r w:rsidR="00443C95" w:rsidRPr="00D13C8A">
        <w:rPr>
          <w:rFonts w:asciiTheme="minorHAnsi" w:hAnsiTheme="minorHAnsi" w:cstheme="minorHAnsi"/>
          <w:b/>
          <w:sz w:val="22"/>
          <w:szCs w:val="22"/>
          <w:lang w:val="en-US"/>
        </w:rPr>
        <w:t>for complementary courses</w:t>
      </w:r>
      <w:r w:rsidR="008B448E" w:rsidRPr="00D13C8A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</w:p>
    <w:p w14:paraId="56920A78" w14:textId="760D52A5" w:rsidR="00182474" w:rsidRPr="00D13C8A" w:rsidRDefault="00E01C1C" w:rsidP="00182474">
      <w:pPr>
        <w:ind w:left="567" w:right="468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D13C8A">
        <w:rPr>
          <w:rFonts w:asciiTheme="minorHAnsi" w:hAnsiTheme="minorHAnsi" w:cstheme="minorHAnsi"/>
          <w:b/>
          <w:sz w:val="22"/>
          <w:szCs w:val="22"/>
          <w:lang w:val="en-US"/>
        </w:rPr>
        <w:t>Soc E</w:t>
      </w:r>
      <w:r w:rsidR="00CA4E1E" w:rsidRPr="00D13C8A">
        <w:rPr>
          <w:rFonts w:asciiTheme="minorHAnsi" w:hAnsiTheme="minorHAnsi" w:cstheme="minorHAnsi"/>
          <w:b/>
          <w:sz w:val="22"/>
          <w:szCs w:val="22"/>
          <w:lang w:val="en-US"/>
        </w:rPr>
        <w:t>N</w:t>
      </w:r>
      <w:r w:rsidRPr="00D13C8A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Pr="00D13C8A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="008B448E" w:rsidRPr="00D13C8A">
        <w:rPr>
          <w:rFonts w:asciiTheme="minorHAnsi" w:hAnsiTheme="minorHAnsi" w:cstheme="minorHAnsi"/>
          <w:b/>
          <w:sz w:val="22"/>
          <w:szCs w:val="22"/>
          <w:lang w:val="en-US"/>
        </w:rPr>
        <w:t>Sociology in English</w:t>
      </w:r>
    </w:p>
    <w:p w14:paraId="3BA86FA4" w14:textId="45A74E16" w:rsidR="00182474" w:rsidRPr="00D13C8A" w:rsidRDefault="00E01C1C" w:rsidP="00182474">
      <w:pPr>
        <w:ind w:left="567" w:right="468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D13C8A">
        <w:rPr>
          <w:rFonts w:asciiTheme="minorHAnsi" w:hAnsiTheme="minorHAnsi" w:cstheme="minorHAnsi"/>
          <w:b/>
          <w:sz w:val="22"/>
          <w:szCs w:val="22"/>
          <w:lang w:val="en-US"/>
        </w:rPr>
        <w:t>Soc F</w:t>
      </w:r>
      <w:r w:rsidR="00CA4E1E" w:rsidRPr="00D13C8A">
        <w:rPr>
          <w:rFonts w:asciiTheme="minorHAnsi" w:hAnsiTheme="minorHAnsi" w:cstheme="minorHAnsi"/>
          <w:b/>
          <w:sz w:val="22"/>
          <w:szCs w:val="22"/>
          <w:lang w:val="en-US"/>
        </w:rPr>
        <w:t>R</w:t>
      </w:r>
      <w:r w:rsidRPr="00D13C8A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Pr="00D13C8A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="008B448E" w:rsidRPr="00D13C8A">
        <w:rPr>
          <w:rFonts w:asciiTheme="minorHAnsi" w:hAnsiTheme="minorHAnsi" w:cstheme="minorHAnsi"/>
          <w:b/>
          <w:sz w:val="22"/>
          <w:szCs w:val="22"/>
          <w:lang w:val="en-US"/>
        </w:rPr>
        <w:t>Sociology in French</w:t>
      </w:r>
    </w:p>
    <w:p w14:paraId="47CFBC72" w14:textId="2EBB90E0" w:rsidR="00182474" w:rsidRPr="00D13C8A" w:rsidRDefault="0056165B" w:rsidP="00182474">
      <w:pPr>
        <w:ind w:left="567" w:right="468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D13C8A">
        <w:rPr>
          <w:rFonts w:asciiTheme="minorHAnsi" w:hAnsiTheme="minorHAnsi" w:cstheme="minorHAnsi"/>
          <w:b/>
          <w:sz w:val="22"/>
          <w:szCs w:val="22"/>
          <w:lang w:val="en-US"/>
        </w:rPr>
        <w:t>S</w:t>
      </w:r>
      <w:r w:rsidR="00CA4E1E" w:rsidRPr="00D13C8A">
        <w:rPr>
          <w:rFonts w:asciiTheme="minorHAnsi" w:hAnsiTheme="minorHAnsi" w:cstheme="minorHAnsi"/>
          <w:b/>
          <w:sz w:val="22"/>
          <w:szCs w:val="22"/>
          <w:lang w:val="en-US"/>
        </w:rPr>
        <w:t>PORT</w:t>
      </w:r>
      <w:r w:rsidR="00E01C1C" w:rsidRPr="00D13C8A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="00E01C1C" w:rsidRPr="00D13C8A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="00182474" w:rsidRPr="00D13C8A">
        <w:rPr>
          <w:rFonts w:asciiTheme="minorHAnsi" w:hAnsiTheme="minorHAnsi" w:cstheme="minorHAnsi"/>
          <w:b/>
          <w:sz w:val="22"/>
          <w:szCs w:val="22"/>
          <w:lang w:val="en-US"/>
        </w:rPr>
        <w:t>Sports extra</w:t>
      </w:r>
    </w:p>
    <w:p w14:paraId="077D4167" w14:textId="41E7D7A8" w:rsidR="00182474" w:rsidRPr="00D13C8A" w:rsidRDefault="00182474" w:rsidP="00182474">
      <w:pPr>
        <w:ind w:left="567" w:right="468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D13C8A">
        <w:rPr>
          <w:rFonts w:asciiTheme="minorHAnsi" w:hAnsiTheme="minorHAnsi" w:cstheme="minorHAnsi"/>
          <w:b/>
          <w:sz w:val="22"/>
          <w:szCs w:val="22"/>
          <w:lang w:val="en-US"/>
        </w:rPr>
        <w:t xml:space="preserve">Lab </w:t>
      </w:r>
      <w:proofErr w:type="spellStart"/>
      <w:r w:rsidRPr="00D13C8A">
        <w:rPr>
          <w:rFonts w:asciiTheme="minorHAnsi" w:hAnsiTheme="minorHAnsi" w:cstheme="minorHAnsi"/>
          <w:b/>
          <w:sz w:val="22"/>
          <w:szCs w:val="22"/>
          <w:lang w:val="en-US"/>
        </w:rPr>
        <w:t>Phy</w:t>
      </w:r>
      <w:proofErr w:type="spellEnd"/>
      <w:r w:rsidR="00CA4E1E" w:rsidRPr="00D13C8A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 </w:t>
      </w:r>
      <w:r w:rsidRPr="00D13C8A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="004F62F1" w:rsidRPr="00D13C8A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              </w:t>
      </w:r>
      <w:proofErr w:type="spellStart"/>
      <w:r w:rsidR="008B448E" w:rsidRPr="00D13C8A">
        <w:rPr>
          <w:rFonts w:asciiTheme="minorHAnsi" w:hAnsiTheme="minorHAnsi" w:cstheme="minorHAnsi"/>
          <w:b/>
          <w:sz w:val="22"/>
          <w:szCs w:val="22"/>
          <w:lang w:val="en-US"/>
        </w:rPr>
        <w:t>Labo</w:t>
      </w:r>
      <w:proofErr w:type="spellEnd"/>
      <w:r w:rsidR="008B448E" w:rsidRPr="00D13C8A">
        <w:rPr>
          <w:rFonts w:asciiTheme="minorHAnsi" w:hAnsiTheme="minorHAnsi" w:cstheme="minorHAnsi"/>
          <w:b/>
          <w:sz w:val="22"/>
          <w:szCs w:val="22"/>
          <w:lang w:val="en-US"/>
        </w:rPr>
        <w:t xml:space="preserve"> physics</w:t>
      </w:r>
      <w:r w:rsidRPr="00D13C8A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        </w:t>
      </w:r>
    </w:p>
    <w:p w14:paraId="6B42B3AE" w14:textId="77777777" w:rsidR="00182474" w:rsidRPr="00D13C8A" w:rsidRDefault="00E01C1C" w:rsidP="00182474">
      <w:pPr>
        <w:ind w:left="567" w:right="468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D13C8A">
        <w:rPr>
          <w:rFonts w:asciiTheme="minorHAnsi" w:hAnsiTheme="minorHAnsi" w:cstheme="minorHAnsi"/>
          <w:b/>
          <w:sz w:val="22"/>
          <w:szCs w:val="22"/>
          <w:lang w:val="en-US"/>
        </w:rPr>
        <w:t>Lab Bio</w:t>
      </w:r>
      <w:r w:rsidRPr="00D13C8A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Pr="00D13C8A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proofErr w:type="spellStart"/>
      <w:r w:rsidR="00182474" w:rsidRPr="00D13C8A">
        <w:rPr>
          <w:rFonts w:asciiTheme="minorHAnsi" w:hAnsiTheme="minorHAnsi" w:cstheme="minorHAnsi"/>
          <w:b/>
          <w:sz w:val="22"/>
          <w:szCs w:val="22"/>
          <w:lang w:val="en-US"/>
        </w:rPr>
        <w:t>Labo</w:t>
      </w:r>
      <w:proofErr w:type="spellEnd"/>
      <w:r w:rsidR="00182474" w:rsidRPr="00D13C8A">
        <w:rPr>
          <w:rFonts w:asciiTheme="minorHAnsi" w:hAnsiTheme="minorHAnsi" w:cstheme="minorHAnsi"/>
          <w:b/>
          <w:sz w:val="22"/>
          <w:szCs w:val="22"/>
          <w:lang w:val="en-US"/>
        </w:rPr>
        <w:t xml:space="preserve"> bio</w:t>
      </w:r>
      <w:r w:rsidR="008B448E" w:rsidRPr="00D13C8A">
        <w:rPr>
          <w:rFonts w:asciiTheme="minorHAnsi" w:hAnsiTheme="minorHAnsi" w:cstheme="minorHAnsi"/>
          <w:b/>
          <w:sz w:val="22"/>
          <w:szCs w:val="22"/>
          <w:lang w:val="en-US"/>
        </w:rPr>
        <w:t>logy</w:t>
      </w:r>
    </w:p>
    <w:p w14:paraId="78F3FAF1" w14:textId="5484A1FE" w:rsidR="00182474" w:rsidRPr="00D13C8A" w:rsidRDefault="00E01C1C" w:rsidP="00182474">
      <w:pPr>
        <w:ind w:left="567" w:right="468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D13C8A">
        <w:rPr>
          <w:rFonts w:asciiTheme="minorHAnsi" w:hAnsiTheme="minorHAnsi" w:cstheme="minorHAnsi"/>
          <w:b/>
          <w:sz w:val="22"/>
          <w:szCs w:val="22"/>
          <w:lang w:val="en-US"/>
        </w:rPr>
        <w:t>Lab Ch</w:t>
      </w:r>
      <w:r w:rsidR="00CA4E1E" w:rsidRPr="00D13C8A">
        <w:rPr>
          <w:rFonts w:asciiTheme="minorHAnsi" w:hAnsiTheme="minorHAnsi" w:cstheme="minorHAnsi"/>
          <w:b/>
          <w:sz w:val="22"/>
          <w:szCs w:val="22"/>
          <w:lang w:val="en-US"/>
        </w:rPr>
        <w:t>i</w:t>
      </w:r>
      <w:r w:rsidRPr="00D13C8A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Pr="00D13C8A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proofErr w:type="spellStart"/>
      <w:r w:rsidR="008B448E" w:rsidRPr="00D13C8A">
        <w:rPr>
          <w:rFonts w:asciiTheme="minorHAnsi" w:hAnsiTheme="minorHAnsi" w:cstheme="minorHAnsi"/>
          <w:b/>
          <w:sz w:val="22"/>
          <w:szCs w:val="22"/>
          <w:lang w:val="en-US"/>
        </w:rPr>
        <w:t>Labo</w:t>
      </w:r>
      <w:proofErr w:type="spellEnd"/>
      <w:r w:rsidR="008B448E" w:rsidRPr="00D13C8A">
        <w:rPr>
          <w:rFonts w:asciiTheme="minorHAnsi" w:hAnsiTheme="minorHAnsi" w:cstheme="minorHAnsi"/>
          <w:b/>
          <w:sz w:val="22"/>
          <w:szCs w:val="22"/>
          <w:lang w:val="en-US"/>
        </w:rPr>
        <w:t xml:space="preserve"> chemistry</w:t>
      </w:r>
    </w:p>
    <w:p w14:paraId="42EEDC92" w14:textId="77777777" w:rsidR="00182474" w:rsidRPr="00D13C8A" w:rsidRDefault="00E01C1C" w:rsidP="00182474">
      <w:pPr>
        <w:ind w:left="567" w:right="468"/>
        <w:rPr>
          <w:rFonts w:asciiTheme="minorHAnsi" w:hAnsiTheme="minorHAnsi" w:cstheme="minorHAnsi"/>
          <w:b/>
          <w:sz w:val="22"/>
          <w:szCs w:val="22"/>
          <w:lang w:val="en-US"/>
        </w:rPr>
      </w:pPr>
      <w:proofErr w:type="spellStart"/>
      <w:r w:rsidRPr="00D13C8A">
        <w:rPr>
          <w:rFonts w:asciiTheme="minorHAnsi" w:hAnsiTheme="minorHAnsi" w:cstheme="minorHAnsi"/>
          <w:b/>
          <w:sz w:val="22"/>
          <w:szCs w:val="22"/>
          <w:lang w:val="en-US"/>
        </w:rPr>
        <w:t>Infography</w:t>
      </w:r>
      <w:proofErr w:type="spellEnd"/>
      <w:r w:rsidRPr="00D13C8A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proofErr w:type="spellStart"/>
      <w:r w:rsidR="00443C95" w:rsidRPr="00D13C8A">
        <w:rPr>
          <w:rFonts w:asciiTheme="minorHAnsi" w:hAnsiTheme="minorHAnsi" w:cstheme="minorHAnsi"/>
          <w:b/>
          <w:sz w:val="22"/>
          <w:szCs w:val="22"/>
          <w:lang w:val="en-US"/>
        </w:rPr>
        <w:t>Infography</w:t>
      </w:r>
      <w:proofErr w:type="spellEnd"/>
      <w:r w:rsidR="00443C95" w:rsidRPr="00D13C8A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</w:p>
    <w:p w14:paraId="6090B1F7" w14:textId="77777777" w:rsidR="00182474" w:rsidRPr="00D13C8A" w:rsidRDefault="00E01C1C" w:rsidP="00182474">
      <w:pPr>
        <w:ind w:left="567" w:right="468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D13C8A">
        <w:rPr>
          <w:rFonts w:asciiTheme="minorHAnsi" w:hAnsiTheme="minorHAnsi" w:cstheme="minorHAnsi"/>
          <w:b/>
          <w:sz w:val="22"/>
          <w:szCs w:val="22"/>
          <w:lang w:val="en-US"/>
        </w:rPr>
        <w:t>ICT</w:t>
      </w:r>
      <w:r w:rsidRPr="00D13C8A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Pr="00D13C8A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proofErr w:type="spellStart"/>
      <w:r w:rsidR="008B448E" w:rsidRPr="00D13C8A">
        <w:rPr>
          <w:rFonts w:asciiTheme="minorHAnsi" w:hAnsiTheme="minorHAnsi" w:cstheme="minorHAnsi"/>
          <w:b/>
          <w:sz w:val="22"/>
          <w:szCs w:val="22"/>
          <w:lang w:val="en-US"/>
        </w:rPr>
        <w:t>ICT</w:t>
      </w:r>
      <w:proofErr w:type="spellEnd"/>
    </w:p>
    <w:p w14:paraId="632D9600" w14:textId="77777777" w:rsidR="00957D1F" w:rsidRPr="00D13C8A" w:rsidRDefault="00775EA3" w:rsidP="00443C95">
      <w:pPr>
        <w:ind w:left="567" w:right="468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D13C8A">
        <w:rPr>
          <w:rFonts w:asciiTheme="minorHAnsi" w:hAnsiTheme="minorHAnsi" w:cstheme="minorHAnsi"/>
          <w:b/>
          <w:sz w:val="22"/>
          <w:szCs w:val="22"/>
          <w:lang w:val="en-US"/>
        </w:rPr>
        <w:t>Science Po</w:t>
      </w:r>
      <w:r w:rsidRPr="00D13C8A">
        <w:rPr>
          <w:rFonts w:asciiTheme="minorHAnsi" w:hAnsiTheme="minorHAnsi" w:cstheme="minorHAnsi"/>
          <w:b/>
          <w:sz w:val="22"/>
          <w:szCs w:val="22"/>
          <w:lang w:val="en-US"/>
        </w:rPr>
        <w:tab/>
        <w:t>Political Science</w:t>
      </w:r>
    </w:p>
    <w:sectPr w:rsidR="00957D1F" w:rsidRPr="00D13C8A" w:rsidSect="00CA4E1E"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03D66"/>
    <w:multiLevelType w:val="hybridMultilevel"/>
    <w:tmpl w:val="543AB83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B8B5D1B"/>
    <w:multiLevelType w:val="singleLevel"/>
    <w:tmpl w:val="5342750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2" w15:restartNumberingAfterBreak="0">
    <w:nsid w:val="237E62E5"/>
    <w:multiLevelType w:val="singleLevel"/>
    <w:tmpl w:val="75BE868A"/>
    <w:lvl w:ilvl="0">
      <w:start w:val="1"/>
      <w:numFmt w:val="upperLetter"/>
      <w:lvlText w:val="%1)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</w:abstractNum>
  <w:abstractNum w:abstractNumId="3" w15:restartNumberingAfterBreak="0">
    <w:nsid w:val="57B3456C"/>
    <w:multiLevelType w:val="hybridMultilevel"/>
    <w:tmpl w:val="F68C1EA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6BE2104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714B0E44"/>
    <w:multiLevelType w:val="hybridMultilevel"/>
    <w:tmpl w:val="CE2C2608"/>
    <w:lvl w:ilvl="0" w:tplc="C8587952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1" w:tplc="B276E658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2" w:tplc="6D245934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  <w:rPr>
        <w:rFonts w:cs="Times New Roman"/>
      </w:rPr>
    </w:lvl>
    <w:lvl w:ilvl="3" w:tplc="B83ED808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4" w:tplc="2E142C62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5" w:tplc="FB2C6156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  <w:rPr>
        <w:rFonts w:cs="Times New Roman"/>
      </w:rPr>
    </w:lvl>
    <w:lvl w:ilvl="6" w:tplc="B54E07B8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7" w:tplc="651EADBE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  <w:rPr>
        <w:rFonts w:cs="Times New Roman"/>
      </w:rPr>
    </w:lvl>
    <w:lvl w:ilvl="8" w:tplc="E8E06F1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B50"/>
    <w:rsid w:val="00005BBB"/>
    <w:rsid w:val="00014A5F"/>
    <w:rsid w:val="0002165A"/>
    <w:rsid w:val="00025222"/>
    <w:rsid w:val="000427F2"/>
    <w:rsid w:val="00053047"/>
    <w:rsid w:val="00057C28"/>
    <w:rsid w:val="0006472D"/>
    <w:rsid w:val="00075DBF"/>
    <w:rsid w:val="00091210"/>
    <w:rsid w:val="0009142F"/>
    <w:rsid w:val="000947B3"/>
    <w:rsid w:val="0009604E"/>
    <w:rsid w:val="000A2A01"/>
    <w:rsid w:val="000A7672"/>
    <w:rsid w:val="000B1417"/>
    <w:rsid w:val="000B33CD"/>
    <w:rsid w:val="000C7427"/>
    <w:rsid w:val="000D0B56"/>
    <w:rsid w:val="000F091E"/>
    <w:rsid w:val="001135CA"/>
    <w:rsid w:val="00116F98"/>
    <w:rsid w:val="00132759"/>
    <w:rsid w:val="0014020B"/>
    <w:rsid w:val="00150339"/>
    <w:rsid w:val="001566E1"/>
    <w:rsid w:val="00160890"/>
    <w:rsid w:val="00163E29"/>
    <w:rsid w:val="00171F63"/>
    <w:rsid w:val="00182474"/>
    <w:rsid w:val="00184153"/>
    <w:rsid w:val="001D08B4"/>
    <w:rsid w:val="001D0CE4"/>
    <w:rsid w:val="001D0F74"/>
    <w:rsid w:val="001D1EB4"/>
    <w:rsid w:val="001D571C"/>
    <w:rsid w:val="001E2DF8"/>
    <w:rsid w:val="001E718C"/>
    <w:rsid w:val="0020121D"/>
    <w:rsid w:val="00203772"/>
    <w:rsid w:val="002075DC"/>
    <w:rsid w:val="00212D8A"/>
    <w:rsid w:val="00214915"/>
    <w:rsid w:val="002225EC"/>
    <w:rsid w:val="0022313C"/>
    <w:rsid w:val="002373E6"/>
    <w:rsid w:val="00237B71"/>
    <w:rsid w:val="002420FD"/>
    <w:rsid w:val="00247217"/>
    <w:rsid w:val="00252D4B"/>
    <w:rsid w:val="00254AEC"/>
    <w:rsid w:val="002829B4"/>
    <w:rsid w:val="00285E63"/>
    <w:rsid w:val="00291106"/>
    <w:rsid w:val="002A0889"/>
    <w:rsid w:val="002A1F27"/>
    <w:rsid w:val="002A3433"/>
    <w:rsid w:val="002A690E"/>
    <w:rsid w:val="002C08DD"/>
    <w:rsid w:val="002C45C2"/>
    <w:rsid w:val="0030295B"/>
    <w:rsid w:val="003074F4"/>
    <w:rsid w:val="00307CC3"/>
    <w:rsid w:val="00337250"/>
    <w:rsid w:val="00342357"/>
    <w:rsid w:val="00343989"/>
    <w:rsid w:val="003500EB"/>
    <w:rsid w:val="00363270"/>
    <w:rsid w:val="00364403"/>
    <w:rsid w:val="003676B3"/>
    <w:rsid w:val="00377523"/>
    <w:rsid w:val="003830EF"/>
    <w:rsid w:val="00387411"/>
    <w:rsid w:val="003911DA"/>
    <w:rsid w:val="003B70E5"/>
    <w:rsid w:val="003B733B"/>
    <w:rsid w:val="003F490D"/>
    <w:rsid w:val="004136DE"/>
    <w:rsid w:val="004336F6"/>
    <w:rsid w:val="00443C95"/>
    <w:rsid w:val="00451549"/>
    <w:rsid w:val="00460E8B"/>
    <w:rsid w:val="00463EEB"/>
    <w:rsid w:val="004855D8"/>
    <w:rsid w:val="00495D1A"/>
    <w:rsid w:val="004B03FA"/>
    <w:rsid w:val="004C402C"/>
    <w:rsid w:val="004C656E"/>
    <w:rsid w:val="004D2C7B"/>
    <w:rsid w:val="004F62F1"/>
    <w:rsid w:val="00512392"/>
    <w:rsid w:val="00515031"/>
    <w:rsid w:val="005245F4"/>
    <w:rsid w:val="00532E6D"/>
    <w:rsid w:val="00535AF3"/>
    <w:rsid w:val="005434A3"/>
    <w:rsid w:val="0056165B"/>
    <w:rsid w:val="0056665A"/>
    <w:rsid w:val="00572769"/>
    <w:rsid w:val="0058152F"/>
    <w:rsid w:val="00581C2D"/>
    <w:rsid w:val="0059176C"/>
    <w:rsid w:val="00591B9D"/>
    <w:rsid w:val="00597761"/>
    <w:rsid w:val="005B3E92"/>
    <w:rsid w:val="005B5334"/>
    <w:rsid w:val="005C17C9"/>
    <w:rsid w:val="005C1934"/>
    <w:rsid w:val="005C799A"/>
    <w:rsid w:val="005D6DCE"/>
    <w:rsid w:val="005E18A2"/>
    <w:rsid w:val="005E6167"/>
    <w:rsid w:val="005E7EF7"/>
    <w:rsid w:val="0062521C"/>
    <w:rsid w:val="00626734"/>
    <w:rsid w:val="006422EF"/>
    <w:rsid w:val="00651024"/>
    <w:rsid w:val="006568A3"/>
    <w:rsid w:val="00656FE1"/>
    <w:rsid w:val="00664C6B"/>
    <w:rsid w:val="006709D1"/>
    <w:rsid w:val="00670B45"/>
    <w:rsid w:val="006840F7"/>
    <w:rsid w:val="006878E9"/>
    <w:rsid w:val="0069786E"/>
    <w:rsid w:val="006A768A"/>
    <w:rsid w:val="006B1EFC"/>
    <w:rsid w:val="006B6BE2"/>
    <w:rsid w:val="006D1BD1"/>
    <w:rsid w:val="006F7651"/>
    <w:rsid w:val="00700E71"/>
    <w:rsid w:val="00702F60"/>
    <w:rsid w:val="00703A3F"/>
    <w:rsid w:val="0070621D"/>
    <w:rsid w:val="00712D54"/>
    <w:rsid w:val="0071423B"/>
    <w:rsid w:val="00730BA5"/>
    <w:rsid w:val="0073650D"/>
    <w:rsid w:val="007445DF"/>
    <w:rsid w:val="007447A8"/>
    <w:rsid w:val="00744CA1"/>
    <w:rsid w:val="00750F98"/>
    <w:rsid w:val="007668D9"/>
    <w:rsid w:val="00775EA3"/>
    <w:rsid w:val="00782278"/>
    <w:rsid w:val="007838B8"/>
    <w:rsid w:val="0079085C"/>
    <w:rsid w:val="0079259B"/>
    <w:rsid w:val="00792630"/>
    <w:rsid w:val="007B1711"/>
    <w:rsid w:val="007D6975"/>
    <w:rsid w:val="007F2630"/>
    <w:rsid w:val="00810035"/>
    <w:rsid w:val="008115D1"/>
    <w:rsid w:val="008138E6"/>
    <w:rsid w:val="008221CB"/>
    <w:rsid w:val="00830D65"/>
    <w:rsid w:val="00834423"/>
    <w:rsid w:val="00856755"/>
    <w:rsid w:val="00866362"/>
    <w:rsid w:val="0087308C"/>
    <w:rsid w:val="00881956"/>
    <w:rsid w:val="00886445"/>
    <w:rsid w:val="0088788F"/>
    <w:rsid w:val="008B448E"/>
    <w:rsid w:val="008B5FD9"/>
    <w:rsid w:val="008C30AF"/>
    <w:rsid w:val="008C33C6"/>
    <w:rsid w:val="008C40BC"/>
    <w:rsid w:val="008C5590"/>
    <w:rsid w:val="008C677A"/>
    <w:rsid w:val="008C79E5"/>
    <w:rsid w:val="008D233F"/>
    <w:rsid w:val="008F67D1"/>
    <w:rsid w:val="009454F6"/>
    <w:rsid w:val="009463A4"/>
    <w:rsid w:val="00957D1F"/>
    <w:rsid w:val="00960A5E"/>
    <w:rsid w:val="0096524A"/>
    <w:rsid w:val="009662F2"/>
    <w:rsid w:val="00974EAD"/>
    <w:rsid w:val="00974EC6"/>
    <w:rsid w:val="009A456D"/>
    <w:rsid w:val="009B16C9"/>
    <w:rsid w:val="009E514C"/>
    <w:rsid w:val="009F7966"/>
    <w:rsid w:val="00A025EA"/>
    <w:rsid w:val="00A213E0"/>
    <w:rsid w:val="00A26AB1"/>
    <w:rsid w:val="00A355C8"/>
    <w:rsid w:val="00A57435"/>
    <w:rsid w:val="00A711AC"/>
    <w:rsid w:val="00AC04FF"/>
    <w:rsid w:val="00AC5898"/>
    <w:rsid w:val="00AC6E0E"/>
    <w:rsid w:val="00AE3CD2"/>
    <w:rsid w:val="00AE4C89"/>
    <w:rsid w:val="00B04919"/>
    <w:rsid w:val="00B108F6"/>
    <w:rsid w:val="00B12680"/>
    <w:rsid w:val="00B15187"/>
    <w:rsid w:val="00B15C01"/>
    <w:rsid w:val="00B25725"/>
    <w:rsid w:val="00B27FAF"/>
    <w:rsid w:val="00B32A04"/>
    <w:rsid w:val="00B45A02"/>
    <w:rsid w:val="00B45E31"/>
    <w:rsid w:val="00B64626"/>
    <w:rsid w:val="00B65F22"/>
    <w:rsid w:val="00B6687E"/>
    <w:rsid w:val="00B74598"/>
    <w:rsid w:val="00B75E41"/>
    <w:rsid w:val="00B83B56"/>
    <w:rsid w:val="00B8473E"/>
    <w:rsid w:val="00B86748"/>
    <w:rsid w:val="00B94EF9"/>
    <w:rsid w:val="00B96B50"/>
    <w:rsid w:val="00BA4F3F"/>
    <w:rsid w:val="00BA6B9A"/>
    <w:rsid w:val="00BB23E9"/>
    <w:rsid w:val="00BC0318"/>
    <w:rsid w:val="00BD07B1"/>
    <w:rsid w:val="00BD0B75"/>
    <w:rsid w:val="00BE2FFF"/>
    <w:rsid w:val="00BE469F"/>
    <w:rsid w:val="00BF48E0"/>
    <w:rsid w:val="00C14E8B"/>
    <w:rsid w:val="00C30EF9"/>
    <w:rsid w:val="00C33901"/>
    <w:rsid w:val="00C34F77"/>
    <w:rsid w:val="00C53C95"/>
    <w:rsid w:val="00C5608E"/>
    <w:rsid w:val="00C75A74"/>
    <w:rsid w:val="00C77D6B"/>
    <w:rsid w:val="00C81C80"/>
    <w:rsid w:val="00C92081"/>
    <w:rsid w:val="00C94059"/>
    <w:rsid w:val="00C951BC"/>
    <w:rsid w:val="00CA35D8"/>
    <w:rsid w:val="00CA3A5F"/>
    <w:rsid w:val="00CA4E1E"/>
    <w:rsid w:val="00CA7AA0"/>
    <w:rsid w:val="00CC3681"/>
    <w:rsid w:val="00CD12CB"/>
    <w:rsid w:val="00CD2E7B"/>
    <w:rsid w:val="00CE094F"/>
    <w:rsid w:val="00CF4057"/>
    <w:rsid w:val="00D00A17"/>
    <w:rsid w:val="00D01457"/>
    <w:rsid w:val="00D0760A"/>
    <w:rsid w:val="00D13C8A"/>
    <w:rsid w:val="00D1525F"/>
    <w:rsid w:val="00D30849"/>
    <w:rsid w:val="00D42DE0"/>
    <w:rsid w:val="00D46DBA"/>
    <w:rsid w:val="00D55657"/>
    <w:rsid w:val="00D557B0"/>
    <w:rsid w:val="00D63FCF"/>
    <w:rsid w:val="00D66E0A"/>
    <w:rsid w:val="00D76738"/>
    <w:rsid w:val="00DA42AF"/>
    <w:rsid w:val="00DA5623"/>
    <w:rsid w:val="00DB0DD9"/>
    <w:rsid w:val="00DC11C7"/>
    <w:rsid w:val="00DC7C66"/>
    <w:rsid w:val="00DD682C"/>
    <w:rsid w:val="00DE3E6D"/>
    <w:rsid w:val="00DF6E0C"/>
    <w:rsid w:val="00E01C1C"/>
    <w:rsid w:val="00E027C5"/>
    <w:rsid w:val="00E06586"/>
    <w:rsid w:val="00E169A8"/>
    <w:rsid w:val="00E22F54"/>
    <w:rsid w:val="00E24738"/>
    <w:rsid w:val="00E24ACE"/>
    <w:rsid w:val="00E47C52"/>
    <w:rsid w:val="00E503A1"/>
    <w:rsid w:val="00E55D91"/>
    <w:rsid w:val="00E6387D"/>
    <w:rsid w:val="00E72A4D"/>
    <w:rsid w:val="00E82614"/>
    <w:rsid w:val="00E83BD2"/>
    <w:rsid w:val="00EA139A"/>
    <w:rsid w:val="00EA7C50"/>
    <w:rsid w:val="00EA7FB4"/>
    <w:rsid w:val="00EB0C80"/>
    <w:rsid w:val="00EB0E30"/>
    <w:rsid w:val="00EB7F5D"/>
    <w:rsid w:val="00EC5815"/>
    <w:rsid w:val="00ED6591"/>
    <w:rsid w:val="00EF0D4E"/>
    <w:rsid w:val="00EF5B39"/>
    <w:rsid w:val="00F0539B"/>
    <w:rsid w:val="00F1035B"/>
    <w:rsid w:val="00F223D9"/>
    <w:rsid w:val="00F275DE"/>
    <w:rsid w:val="00F35B92"/>
    <w:rsid w:val="00F450C2"/>
    <w:rsid w:val="00F5271A"/>
    <w:rsid w:val="00F5513C"/>
    <w:rsid w:val="00F60BEC"/>
    <w:rsid w:val="00F635D4"/>
    <w:rsid w:val="00F74238"/>
    <w:rsid w:val="00F7722A"/>
    <w:rsid w:val="00F8237A"/>
    <w:rsid w:val="00F8563D"/>
    <w:rsid w:val="00F87478"/>
    <w:rsid w:val="00FA3112"/>
    <w:rsid w:val="00FB4C12"/>
    <w:rsid w:val="00FC0A35"/>
    <w:rsid w:val="00FC4DB4"/>
    <w:rsid w:val="00FD4E1F"/>
    <w:rsid w:val="00FE158E"/>
    <w:rsid w:val="00FE1C14"/>
    <w:rsid w:val="00FE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76D3DFBE"/>
  <w15:docId w15:val="{21218080-44E7-4A3C-8F83-FFF5EF61C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677A"/>
    <w:rPr>
      <w:lang w:val="en-AU" w:eastAsia="en-US"/>
    </w:rPr>
  </w:style>
  <w:style w:type="paragraph" w:styleId="Heading1">
    <w:name w:val="heading 1"/>
    <w:basedOn w:val="Normal"/>
    <w:next w:val="Normal"/>
    <w:qFormat/>
    <w:rsid w:val="008C677A"/>
    <w:pPr>
      <w:keepNext/>
      <w:ind w:left="8647" w:right="-766" w:hanging="8647"/>
      <w:outlineLvl w:val="0"/>
    </w:pPr>
    <w:rPr>
      <w:i/>
    </w:rPr>
  </w:style>
  <w:style w:type="paragraph" w:styleId="Heading2">
    <w:name w:val="heading 2"/>
    <w:basedOn w:val="Normal"/>
    <w:next w:val="Normal"/>
    <w:qFormat/>
    <w:rsid w:val="008C677A"/>
    <w:pPr>
      <w:keepNext/>
      <w:ind w:left="8647" w:right="-766" w:hanging="8647"/>
      <w:jc w:val="center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8C677A"/>
    <w:pPr>
      <w:keepNext/>
      <w:jc w:val="center"/>
      <w:outlineLvl w:val="2"/>
    </w:pPr>
    <w:rPr>
      <w:i/>
      <w:lang w:val="fr-FR"/>
    </w:rPr>
  </w:style>
  <w:style w:type="paragraph" w:styleId="Heading4">
    <w:name w:val="heading 4"/>
    <w:basedOn w:val="Normal"/>
    <w:next w:val="Normal"/>
    <w:qFormat/>
    <w:rsid w:val="008C677A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8C677A"/>
    <w:pPr>
      <w:keepNext/>
      <w:outlineLvl w:val="4"/>
    </w:pPr>
    <w:rPr>
      <w:i/>
      <w:sz w:val="16"/>
      <w:lang w:val="fr-FR"/>
    </w:rPr>
  </w:style>
  <w:style w:type="paragraph" w:styleId="Heading6">
    <w:name w:val="heading 6"/>
    <w:basedOn w:val="Normal"/>
    <w:next w:val="Normal"/>
    <w:qFormat/>
    <w:rsid w:val="008C677A"/>
    <w:pPr>
      <w:keepNext/>
      <w:outlineLvl w:val="5"/>
    </w:pPr>
    <w:rPr>
      <w:b/>
      <w:bCs/>
      <w:i/>
      <w:lang w:val="fr-FR"/>
    </w:rPr>
  </w:style>
  <w:style w:type="paragraph" w:styleId="Heading7">
    <w:name w:val="heading 7"/>
    <w:basedOn w:val="Normal"/>
    <w:next w:val="Normal"/>
    <w:qFormat/>
    <w:rsid w:val="008C677A"/>
    <w:pPr>
      <w:keepNext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8C677A"/>
    <w:pPr>
      <w:keepNext/>
      <w:jc w:val="center"/>
      <w:outlineLvl w:val="7"/>
    </w:pPr>
    <w:rPr>
      <w:b/>
      <w:i/>
      <w:lang w:val="fr-FR"/>
    </w:rPr>
  </w:style>
  <w:style w:type="paragraph" w:styleId="Heading9">
    <w:name w:val="heading 9"/>
    <w:basedOn w:val="Normal"/>
    <w:next w:val="Normal"/>
    <w:qFormat/>
    <w:rsid w:val="008C677A"/>
    <w:pPr>
      <w:keepNext/>
      <w:outlineLvl w:val="8"/>
    </w:pPr>
    <w:rPr>
      <w:b/>
      <w:bCs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8C677A"/>
    <w:pPr>
      <w:ind w:left="851" w:right="468" w:hanging="284"/>
    </w:pPr>
    <w:rPr>
      <w:i/>
      <w:sz w:val="24"/>
      <w:lang w:val="fr-FR"/>
    </w:rPr>
  </w:style>
  <w:style w:type="paragraph" w:styleId="BalloonText">
    <w:name w:val="Balloon Text"/>
    <w:basedOn w:val="Normal"/>
    <w:semiHidden/>
    <w:rsid w:val="00974E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489B8A01654D4EAF7CFAFF0FAD9F4F" ma:contentTypeVersion="13" ma:contentTypeDescription="Create a new document." ma:contentTypeScope="" ma:versionID="337751f332e346322d452302a43d127b">
  <xsd:schema xmlns:xsd="http://www.w3.org/2001/XMLSchema" xmlns:xs="http://www.w3.org/2001/XMLSchema" xmlns:p="http://schemas.microsoft.com/office/2006/metadata/properties" xmlns:ns3="af794aa6-75da-4249-8f0f-9fa8197cf449" xmlns:ns4="a0823a28-d08a-4685-bcf6-7245bb967565" targetNamespace="http://schemas.microsoft.com/office/2006/metadata/properties" ma:root="true" ma:fieldsID="6cd3bbe49a3ea12663a6c5caf791b976" ns3:_="" ns4:_="">
    <xsd:import namespace="af794aa6-75da-4249-8f0f-9fa8197cf449"/>
    <xsd:import namespace="a0823a28-d08a-4685-bcf6-7245bb96756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94aa6-75da-4249-8f0f-9fa8197cf4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23a28-d08a-4685-bcf6-7245bb9675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BBD00-CEFE-47C1-BFE5-F586FE0DB1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68452D-C592-4DCF-87C6-12A2117A39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9E203D-7B3D-4AEA-85E4-7F7F3039C4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794aa6-75da-4249-8f0f-9fa8197cf449"/>
    <ds:schemaRef ds:uri="a0823a28-d08a-4685-bcf6-7245bb9675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CD8FB4-89A4-4A7A-A1AD-56787E12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LE EUROPEENNE BRUXELLES II</vt:lpstr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E EUROPEENNE BRUXELLES II</dc:title>
  <dc:creator>Yves VANKERCKHOVEN</dc:creator>
  <cp:lastModifiedBy>VICENZI Aude (WOL)</cp:lastModifiedBy>
  <cp:revision>2</cp:revision>
  <cp:lastPrinted>2019-11-05T08:19:00Z</cp:lastPrinted>
  <dcterms:created xsi:type="dcterms:W3CDTF">2022-02-17T08:23:00Z</dcterms:created>
  <dcterms:modified xsi:type="dcterms:W3CDTF">2022-02-1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489B8A01654D4EAF7CFAFF0FAD9F4F</vt:lpwstr>
  </property>
</Properties>
</file>